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2BB6" w14:textId="0586267B" w:rsidR="00205063" w:rsidRDefault="00206440" w:rsidP="00206440">
      <w:pPr>
        <w:spacing w:line="360" w:lineRule="auto"/>
        <w:ind w:firstLine="426"/>
        <w:rPr>
          <w:rFonts w:ascii="Times New Roman" w:hAnsi="Times New Roman"/>
          <w:sz w:val="28"/>
        </w:rPr>
      </w:pPr>
      <w:r w:rsidRPr="00B26E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EFEED" wp14:editId="51066D17">
            <wp:extent cx="5940425" cy="386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DDC1" w14:textId="08AA6363" w:rsidR="00205063" w:rsidRDefault="00205063" w:rsidP="00205063">
      <w:pPr>
        <w:spacing w:line="360" w:lineRule="auto"/>
        <w:rPr>
          <w:rFonts w:ascii="Times New Roman" w:hAnsi="Times New Roman"/>
          <w:sz w:val="28"/>
        </w:rPr>
      </w:pPr>
    </w:p>
    <w:p w14:paraId="0BB3847D" w14:textId="77777777" w:rsidR="00206440" w:rsidRDefault="00206440" w:rsidP="00205063">
      <w:pPr>
        <w:spacing w:line="360" w:lineRule="auto"/>
        <w:rPr>
          <w:rFonts w:ascii="Times New Roman" w:hAnsi="Times New Roman"/>
          <w:sz w:val="28"/>
        </w:rPr>
      </w:pPr>
    </w:p>
    <w:p w14:paraId="663CF9AC" w14:textId="77777777" w:rsidR="00205063" w:rsidRDefault="00205063" w:rsidP="0020506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14:paraId="4C431D0A" w14:textId="77777777" w:rsidR="00205063" w:rsidRDefault="00205063" w:rsidP="0020506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ого предмета «Английский язык»</w:t>
      </w:r>
    </w:p>
    <w:p w14:paraId="45BDF581" w14:textId="77777777" w:rsidR="00205063" w:rsidRDefault="00205063" w:rsidP="0020506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</w:t>
      </w:r>
      <w:r w:rsidR="00CA658E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класса</w:t>
      </w:r>
    </w:p>
    <w:p w14:paraId="23802CC8" w14:textId="77777777" w:rsidR="00205063" w:rsidRDefault="00CA658E" w:rsidP="0020506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</w:t>
      </w:r>
      <w:r w:rsidR="00205063">
        <w:rPr>
          <w:rFonts w:ascii="Times New Roman" w:hAnsi="Times New Roman"/>
          <w:sz w:val="28"/>
        </w:rPr>
        <w:t>го общего образования</w:t>
      </w:r>
    </w:p>
    <w:p w14:paraId="0742C31C" w14:textId="77777777" w:rsidR="00205063" w:rsidRDefault="00205063" w:rsidP="0020506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3–2024 учебный год</w:t>
      </w:r>
    </w:p>
    <w:p w14:paraId="6DAE9235" w14:textId="77777777" w:rsidR="00205063" w:rsidRDefault="00205063" w:rsidP="00205063">
      <w:pPr>
        <w:tabs>
          <w:tab w:val="left" w:pos="6521"/>
        </w:tabs>
        <w:spacing w:line="360" w:lineRule="auto"/>
        <w:jc w:val="right"/>
        <w:rPr>
          <w:rFonts w:ascii="Times New Roman" w:hAnsi="Times New Roman"/>
          <w:sz w:val="28"/>
        </w:rPr>
      </w:pPr>
    </w:p>
    <w:p w14:paraId="5D2BDD42" w14:textId="77777777" w:rsidR="00205063" w:rsidRDefault="00205063" w:rsidP="00205063">
      <w:pPr>
        <w:tabs>
          <w:tab w:val="left" w:pos="6521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учителя английского языка</w:t>
      </w:r>
    </w:p>
    <w:p w14:paraId="76D41D4B" w14:textId="77777777" w:rsidR="00205063" w:rsidRDefault="00205063" w:rsidP="00205063">
      <w:pPr>
        <w:tabs>
          <w:tab w:val="left" w:pos="6521"/>
        </w:tabs>
        <w:spacing w:line="36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апчын</w:t>
      </w:r>
      <w:proofErr w:type="spellEnd"/>
      <w:r>
        <w:rPr>
          <w:rFonts w:ascii="Times New Roman" w:hAnsi="Times New Roman"/>
          <w:sz w:val="28"/>
        </w:rPr>
        <w:t xml:space="preserve"> С.А.</w:t>
      </w:r>
    </w:p>
    <w:p w14:paraId="4274AACD" w14:textId="77777777" w:rsidR="00205063" w:rsidRDefault="00205063" w:rsidP="00205063">
      <w:pPr>
        <w:spacing w:line="360" w:lineRule="auto"/>
        <w:rPr>
          <w:rFonts w:ascii="Times New Roman" w:hAnsi="Times New Roman"/>
          <w:sz w:val="28"/>
        </w:rPr>
      </w:pPr>
    </w:p>
    <w:p w14:paraId="155B6242" w14:textId="77777777" w:rsidR="00205063" w:rsidRDefault="00205063" w:rsidP="00205063">
      <w:pPr>
        <w:spacing w:line="360" w:lineRule="auto"/>
        <w:rPr>
          <w:rFonts w:ascii="Times New Roman" w:hAnsi="Times New Roman"/>
          <w:sz w:val="28"/>
        </w:rPr>
      </w:pPr>
    </w:p>
    <w:p w14:paraId="6DD52CCE" w14:textId="00EE79BE" w:rsidR="00205063" w:rsidRDefault="00205063" w:rsidP="0020506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рт-Даг, 2023.</w:t>
      </w:r>
    </w:p>
    <w:p w14:paraId="57C128B1" w14:textId="77777777" w:rsidR="00206440" w:rsidRDefault="00206440" w:rsidP="00205063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624C8D5" w14:textId="77777777" w:rsidR="00205063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4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английскому языку (7 класс) разработана на основе следующих нормативно-правовых актов:</w:t>
      </w:r>
    </w:p>
    <w:p w14:paraId="6C395FBA" w14:textId="77777777" w:rsidR="00205063" w:rsidRPr="004C1114" w:rsidRDefault="00205063" w:rsidP="00205063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кон Российской Федерации от 29.12.2012 № 273-ФЗ «Об образовании в Российской Федерации»; </w:t>
      </w:r>
    </w:p>
    <w:p w14:paraId="701A664B" w14:textId="77777777" w:rsidR="00205063" w:rsidRPr="004C1114" w:rsidRDefault="00205063" w:rsidP="00205063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иказ Министерства образования и науки Российской Федерации от 17.12.2010 </w:t>
      </w:r>
      <w:proofErr w:type="gramStart"/>
      <w:r w:rsidRPr="004C1114">
        <w:rPr>
          <w:rFonts w:ascii="Times New Roman" w:eastAsia="Times New Roman" w:hAnsi="Times New Roman" w:cs="Times New Roman"/>
          <w:color w:val="000000"/>
          <w:sz w:val="24"/>
          <w:szCs w:val="24"/>
        </w:rPr>
        <w:t>№  1897</w:t>
      </w:r>
      <w:proofErr w:type="gramEnd"/>
      <w:r w:rsidRPr="004C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федерального государственного образовательного стандарта основного общего образования»; </w:t>
      </w:r>
    </w:p>
    <w:p w14:paraId="3FD331AC" w14:textId="77777777" w:rsidR="00205063" w:rsidRPr="004C1114" w:rsidRDefault="00205063" w:rsidP="00205063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едерального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еречня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ебников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24257904" w14:textId="77777777" w:rsidR="00205063" w:rsidRPr="004C1114" w:rsidRDefault="00205063" w:rsidP="002050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C111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4. 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3.12.2020 № 766 "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несении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зменений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ебников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4C11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4C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0 мая 2020 г. № 254";</w:t>
      </w:r>
    </w:p>
    <w:p w14:paraId="4CA046A6" w14:textId="77777777" w:rsidR="00205063" w:rsidRPr="004C1114" w:rsidRDefault="00205063" w:rsidP="002050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4">
        <w:rPr>
          <w:rFonts w:ascii="Times New Roman" w:eastAsia="Times New Roman" w:hAnsi="Times New Roman" w:cs="Times New Roman"/>
          <w:sz w:val="24"/>
          <w:szCs w:val="24"/>
        </w:rPr>
        <w:t>5. Устав МБОУ «Берт-</w:t>
      </w:r>
      <w:proofErr w:type="spellStart"/>
      <w:r w:rsidRPr="004C1114">
        <w:rPr>
          <w:rFonts w:ascii="Times New Roman" w:eastAsia="Times New Roman" w:hAnsi="Times New Roman" w:cs="Times New Roman"/>
          <w:sz w:val="24"/>
          <w:szCs w:val="24"/>
        </w:rPr>
        <w:t>Дагская</w:t>
      </w:r>
      <w:proofErr w:type="spellEnd"/>
      <w:r w:rsidRPr="004C1114">
        <w:rPr>
          <w:rFonts w:ascii="Times New Roman" w:eastAsia="Times New Roman" w:hAnsi="Times New Roman" w:cs="Times New Roman"/>
          <w:sz w:val="24"/>
          <w:szCs w:val="24"/>
        </w:rPr>
        <w:t xml:space="preserve"> СОШ» Тес-Хемского </w:t>
      </w:r>
      <w:proofErr w:type="spellStart"/>
      <w:r w:rsidRPr="004C1114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4C11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C330FC" w14:textId="77777777" w:rsidR="00205063" w:rsidRPr="004C1114" w:rsidRDefault="00205063" w:rsidP="002050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14">
        <w:rPr>
          <w:rFonts w:ascii="Times New Roman" w:eastAsia="Times New Roman" w:hAnsi="Times New Roman" w:cs="Times New Roman"/>
          <w:sz w:val="24"/>
          <w:szCs w:val="24"/>
        </w:rPr>
        <w:t>6. Основная образовательная программа МБОУ «Берт-</w:t>
      </w:r>
      <w:proofErr w:type="spellStart"/>
      <w:r w:rsidRPr="004C1114">
        <w:rPr>
          <w:rFonts w:ascii="Times New Roman" w:eastAsia="Times New Roman" w:hAnsi="Times New Roman" w:cs="Times New Roman"/>
          <w:sz w:val="24"/>
          <w:szCs w:val="24"/>
        </w:rPr>
        <w:t>Дагская</w:t>
      </w:r>
      <w:proofErr w:type="spellEnd"/>
      <w:r w:rsidRPr="004C1114">
        <w:rPr>
          <w:rFonts w:ascii="Times New Roman" w:eastAsia="Times New Roman" w:hAnsi="Times New Roman" w:cs="Times New Roman"/>
          <w:sz w:val="24"/>
          <w:szCs w:val="24"/>
        </w:rPr>
        <w:t xml:space="preserve"> СОШ» Тес-Хемского </w:t>
      </w:r>
      <w:proofErr w:type="spellStart"/>
      <w:r w:rsidRPr="004C1114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4C1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3B15DA" w14:textId="77777777" w:rsidR="00205063" w:rsidRPr="004C1114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23206" w14:textId="77777777" w:rsidR="00205063" w:rsidRPr="001207CE" w:rsidRDefault="00205063" w:rsidP="002050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07CE">
        <w:rPr>
          <w:rFonts w:ascii="Times New Roman" w:eastAsia="Times New Roman" w:hAnsi="Times New Roman" w:cs="Times New Roman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sz w:val="32"/>
          <w:szCs w:val="32"/>
        </w:rPr>
        <w:t>ояснительная записка</w:t>
      </w:r>
    </w:p>
    <w:p w14:paraId="5005E440" w14:textId="77777777" w:rsidR="00205063" w:rsidRPr="00EC6B0D" w:rsidRDefault="00205063" w:rsidP="0020506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Иностранный язык (в том числе английский)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14:paraId="0D123D73" w14:textId="77777777" w:rsidR="00205063" w:rsidRPr="00EC6B0D" w:rsidRDefault="00205063" w:rsidP="0020506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 средней (основной) школе английский язык относится к числу обязательных базовых общеобразовательных учебных предметов, т. е. является инвариантным предметом, обязательным для изучения в средней (основной) школе.</w:t>
      </w:r>
    </w:p>
    <w:p w14:paraId="0FCC2239" w14:textId="77777777" w:rsidR="00205063" w:rsidRPr="00EC6B0D" w:rsidRDefault="00205063" w:rsidP="002050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Программа определяет основную цель обучения английскому языку как первому иностранному языку в школе, как развитие способностей школьников использовать иностранный язык в виде инструмента общения в диалоге культур современного мира. </w:t>
      </w:r>
    </w:p>
    <w:p w14:paraId="25499616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программы осуществляется с помощью УМК «Английский в фокусе» для 7 класса, авторы Ю.В. Ваулина, Дж. Дули, О.Е.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Подолякова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, В. Эванс. – М.: Express Publishing: Просвещение, 2014 и обеспечивает обучение по образовательной области «Филология». Программа направлена на общеобразовательный уровень изучения предмета.</w:t>
      </w:r>
    </w:p>
    <w:p w14:paraId="130F985F" w14:textId="77777777" w:rsidR="00205063" w:rsidRPr="00EC6B0D" w:rsidRDefault="00205063" w:rsidP="0020506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Cs/>
          <w:sz w:val="24"/>
          <w:szCs w:val="24"/>
        </w:rPr>
        <w:t>Выбор данной программы и учебно-методического комплекса обусловлен тем,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завтрашнегоФедеральный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базисный учебный план для образовательных учреждений Российской Федерации отводит 510 часов (из расчёта 3 учебных часа в неделю) для обязательного изучения английского языка в 5–9 классах. Таким образом, на каждый класс предполагается выделить по 102 часа.</w:t>
      </w:r>
    </w:p>
    <w:p w14:paraId="585527D6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английского языка реализуются следующие </w:t>
      </w: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14:paraId="55E626D7" w14:textId="77777777" w:rsidR="00205063" w:rsidRPr="00EC6B0D" w:rsidRDefault="00205063" w:rsidP="00205063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Повышение качества образован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;</w:t>
      </w:r>
    </w:p>
    <w:p w14:paraId="796CE7BC" w14:textId="77777777" w:rsidR="00205063" w:rsidRPr="00EC6B0D" w:rsidRDefault="00205063" w:rsidP="00205063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Создание комплекса условий для становления и развития личности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выпускника в ее индивидуальности, самобытности, уникальности, неповторимости в соответствии с требованиями российского общества;</w:t>
      </w:r>
    </w:p>
    <w:p w14:paraId="62030B22" w14:textId="77777777" w:rsidR="00205063" w:rsidRPr="00EC6B0D" w:rsidRDefault="00205063" w:rsidP="00205063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Обеспечение планируемых результатов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14:paraId="29CF10AA" w14:textId="77777777" w:rsidR="00205063" w:rsidRPr="00EC6B0D" w:rsidRDefault="00205063" w:rsidP="00205063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Развитие иноязычной коммуникативной компетенции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14:paraId="07BF0029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ая компетенц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14:paraId="4575D36D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языковая компетенц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– систематизация ранее изученного материала;</w:t>
      </w:r>
    </w:p>
    <w:p w14:paraId="543CCEB8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  <w:r w:rsidR="00206440">
        <w:rPr>
          <w:noProof/>
        </w:rPr>
        <w:pict w14:anchorId="13E1DEDA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45.85pt;margin-top:250.35pt;width:8.2pt;height:15.4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JEiQIAABsFAAAOAAAAZHJzL2Uyb0RvYy54bWysVNuO2yAQfa/Uf0C8Z21HThpb66z20lSV&#10;thdptx9AAMeoGCiQ2Nuq/94B4my2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" stroked="f">
            <v:fill opacity="0"/>
            <v:textbox inset="0,0,0,0">
              <w:txbxContent>
                <w:p w14:paraId="5B2F0BA3" w14:textId="77777777" w:rsidR="00205063" w:rsidRDefault="00205063" w:rsidP="00205063">
                  <w:pPr>
                    <w:widowControl w:val="0"/>
                    <w:autoSpaceDE w:val="0"/>
                    <w:spacing w:line="309" w:lineRule="exact"/>
                    <w:rPr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14:paraId="3BD345AE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ая компетенц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</w:t>
      </w:r>
    </w:p>
    <w:p w14:paraId="33250013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компенсаторная компетенц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14:paraId="2D80A6E7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познавательная компетенц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14:paraId="3B8FC921" w14:textId="77777777" w:rsidR="00205063" w:rsidRPr="00EC6B0D" w:rsidRDefault="00205063" w:rsidP="00205063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Развитие и воспитание у школьников понимания важности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иностранного языка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14:paraId="1623CF55" w14:textId="77777777" w:rsidR="00205063" w:rsidRPr="00EC6B0D" w:rsidRDefault="00205063" w:rsidP="00205063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Формирование дружелюбного и толерантного отношен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14:paraId="76D5A945" w14:textId="77777777" w:rsidR="00205063" w:rsidRPr="00EC6B0D" w:rsidRDefault="00205063" w:rsidP="00205063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Создание основы для формирования интереса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 совершенствованию достигнутого уровня владения изучаемым английским языком, к изучению второго/третьего иностранного языка, к использованию английского языка как средства, позволяющего расширять свои знания в других предметных областях;</w:t>
      </w:r>
    </w:p>
    <w:p w14:paraId="7DCBC183" w14:textId="77777777" w:rsidR="00205063" w:rsidRPr="00EC6B0D" w:rsidRDefault="00205063" w:rsidP="00205063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Создание основы для выбора английского языка как профильного предмета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на ступени среднего полного образования, а в дальнейшем и в качестве сферы своей профессиональной деятельности.</w:t>
      </w:r>
    </w:p>
    <w:p w14:paraId="0CCBABC4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14:paraId="7C892457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Стандарта;</w:t>
      </w:r>
    </w:p>
    <w:p w14:paraId="344408E7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ого процесса, взаимодействия всех его участников;</w:t>
      </w:r>
    </w:p>
    <w:p w14:paraId="311663F4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рганизация интеллектуальных и творческих соревнований, проектной и учебно-исследовательской деятельности;</w:t>
      </w:r>
    </w:p>
    <w:p w14:paraId="43055FE8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позитивной мотивации обучающихся к учебной деятельности;</w:t>
      </w:r>
    </w:p>
    <w:p w14:paraId="403D2012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овершенствование взаимодействия учебных дисциплин на основе интеграции;</w:t>
      </w:r>
    </w:p>
    <w:p w14:paraId="040435C0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недрение в учебно-воспитательный процесс современных образовательных технологий, формирующих ключевые компетенции;</w:t>
      </w:r>
    </w:p>
    <w:p w14:paraId="308EA6BF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развитие дифференциации обучения; </w:t>
      </w:r>
    </w:p>
    <w:p w14:paraId="6B9FB65D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14:paraId="69240AD7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языковых навыков;</w:t>
      </w:r>
    </w:p>
    <w:p w14:paraId="26C0BA17" w14:textId="77777777" w:rsidR="00205063" w:rsidRPr="00EC6B0D" w:rsidRDefault="00205063" w:rsidP="00205063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14:paraId="4AAFD1FB" w14:textId="77777777" w:rsidR="00205063" w:rsidRPr="00EC6B0D" w:rsidRDefault="00205063" w:rsidP="002050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усматривает классно – урочную систему организации учебного процесса с системой консультаций, индивидуальных занятий, а также самостоятельной работы учащихся с использованием современных компьютерных технологий. 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 </w:t>
      </w:r>
    </w:p>
    <w:p w14:paraId="56176AE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EC6B0D">
        <w:rPr>
          <w:rFonts w:ascii="Times New Roman" w:eastAsia="Calibri" w:hAnsi="Times New Roman" w:cs="Times New Roman"/>
          <w:sz w:val="24"/>
          <w:szCs w:val="24"/>
        </w:rPr>
        <w:lastRenderedPageBreak/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  <w:r w:rsidRPr="00EC6B0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</w:t>
      </w:r>
      <w:r w:rsidRPr="00EC6B0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Большое значение придается </w:t>
      </w:r>
      <w:proofErr w:type="spellStart"/>
      <w:r w:rsidRPr="00EC6B0D">
        <w:rPr>
          <w:rFonts w:ascii="Times New Roman" w:eastAsia="Calibri" w:hAnsi="Times New Roman" w:cs="Times New Roman"/>
          <w:spacing w:val="-1"/>
          <w:sz w:val="24"/>
          <w:szCs w:val="24"/>
        </w:rPr>
        <w:t>здоровье</w:t>
      </w:r>
      <w:r w:rsidRPr="00EC6B0D">
        <w:rPr>
          <w:rFonts w:ascii="Times New Roman" w:eastAsia="Calibri" w:hAnsi="Times New Roman" w:cs="Times New Roman"/>
          <w:spacing w:val="-4"/>
          <w:sz w:val="24"/>
          <w:szCs w:val="24"/>
        </w:rPr>
        <w:t>сберегающим</w:t>
      </w:r>
      <w:proofErr w:type="spellEnd"/>
      <w:r w:rsidRPr="00EC6B0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технологиям, </w:t>
      </w:r>
      <w:r w:rsidRPr="00EC6B0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 частности, за счет смены видов активности: </w:t>
      </w:r>
      <w:r w:rsidRPr="00EC6B0D">
        <w:rPr>
          <w:rFonts w:ascii="Times New Roman" w:eastAsia="Calibri" w:hAnsi="Times New Roman" w:cs="Times New Roman"/>
          <w:spacing w:val="-4"/>
          <w:sz w:val="24"/>
          <w:szCs w:val="24"/>
        </w:rPr>
        <w:t>учебно-речевой на учебно-игровую, интеллектуаль</w:t>
      </w:r>
      <w:r w:rsidRPr="00EC6B0D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EC6B0D">
        <w:rPr>
          <w:rFonts w:ascii="Times New Roman" w:eastAsia="Calibri" w:hAnsi="Times New Roman" w:cs="Times New Roman"/>
          <w:spacing w:val="-7"/>
          <w:sz w:val="24"/>
          <w:szCs w:val="24"/>
        </w:rPr>
        <w:t>ной на двигательную, требующую физической актив</w:t>
      </w:r>
      <w:r w:rsidRPr="00EC6B0D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EC6B0D">
        <w:rPr>
          <w:rFonts w:ascii="Times New Roman" w:eastAsia="Calibri" w:hAnsi="Times New Roman" w:cs="Times New Roman"/>
          <w:spacing w:val="-1"/>
          <w:sz w:val="24"/>
          <w:szCs w:val="24"/>
        </w:rPr>
        <w:t>ности, или смены видов учебной речевой деятель</w:t>
      </w:r>
      <w:r w:rsidRPr="00EC6B0D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EC6B0D">
        <w:rPr>
          <w:rFonts w:ascii="Times New Roman" w:eastAsia="Calibri" w:hAnsi="Times New Roman" w:cs="Times New Roman"/>
          <w:spacing w:val="-4"/>
          <w:sz w:val="24"/>
          <w:szCs w:val="24"/>
        </w:rPr>
        <w:t>ности с целью предотвращения усталости школьни</w:t>
      </w:r>
      <w:r w:rsidRPr="00EC6B0D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EC6B0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ов (говорение сменяется чтением или письмом, и </w:t>
      </w:r>
      <w:r w:rsidRPr="00EC6B0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аоборот), использование </w:t>
      </w:r>
      <w:proofErr w:type="spellStart"/>
      <w:r w:rsidRPr="00EC6B0D">
        <w:rPr>
          <w:rFonts w:ascii="Times New Roman" w:eastAsia="Calibri" w:hAnsi="Times New Roman" w:cs="Times New Roman"/>
          <w:spacing w:val="-3"/>
          <w:sz w:val="24"/>
          <w:szCs w:val="24"/>
        </w:rPr>
        <w:t>физминуток</w:t>
      </w:r>
      <w:proofErr w:type="spellEnd"/>
      <w:r w:rsidRPr="00EC6B0D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14:paraId="5B6D7FF4" w14:textId="77777777" w:rsidR="00205063" w:rsidRPr="00EC6B0D" w:rsidRDefault="00205063" w:rsidP="00205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Cs/>
          <w:sz w:val="24"/>
          <w:szCs w:val="24"/>
        </w:rPr>
        <w:t>Механизмы формирования ключевых компетенций обучающихся:</w:t>
      </w:r>
    </w:p>
    <w:p w14:paraId="12D29187" w14:textId="77777777" w:rsidR="00205063" w:rsidRPr="00EC6B0D" w:rsidRDefault="00205063" w:rsidP="002050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разные виды чтения в зависимости от коммуникативной задачи и характера текста: просмотровое, ознакомительное, изучающее, ознакомительно-изучающее; </w:t>
      </w:r>
    </w:p>
    <w:p w14:paraId="3325B25F" w14:textId="77777777" w:rsidR="00205063" w:rsidRPr="00EC6B0D" w:rsidRDefault="00205063" w:rsidP="002050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аудирование; </w:t>
      </w:r>
    </w:p>
    <w:p w14:paraId="4838C78B" w14:textId="77777777" w:rsidR="00205063" w:rsidRPr="00EC6B0D" w:rsidRDefault="00205063" w:rsidP="002050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ключевые образовательные компетенции дают возможность для формирования обучающегося как субъекта учебной деятельности и для воспитания его личности. Обучающиеся овладевают компетенциями, участвуя в нравственных беседах, в ситуациях морального выбора поступков; находя нужную информацию в различных источниках как на бумажных, так и на электронных носителях на разных языках, отбирая необходимую информацию, выделяя главное и второстепенное, определяя степень достоверности информации путем сравнения с информацией из других источников; участвуя в ролевых играх, обучающиеся не просто практикуются в использовании языковых навыков, но и готовят себя к будущим социальным ролям. </w:t>
      </w:r>
    </w:p>
    <w:p w14:paraId="454C01F4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редусматривает проведение следующих видов контроля: </w:t>
      </w:r>
    </w:p>
    <w:p w14:paraId="0FF3BB0B" w14:textId="77777777" w:rsidR="00205063" w:rsidRPr="00EC6B0D" w:rsidRDefault="00205063" w:rsidP="00205063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текущего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проверка усвоения текущего лексико-грамматического материала в рамках одной темы, проверка уровня сформированности рецептивных и продуктивных навыков и умений);</w:t>
      </w:r>
    </w:p>
    <w:p w14:paraId="145B60D4" w14:textId="77777777" w:rsidR="00205063" w:rsidRPr="00EC6B0D" w:rsidRDefault="00205063" w:rsidP="00205063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промежуточного</w:t>
      </w:r>
      <w:r w:rsidRPr="00EC6B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(проверка усвоения лексико-грамматического материала и практических умений использовать его в речевой деятельности в отдельно взятой ситуативно-тематической области; осуществляется в конце каждой изученной темы);</w:t>
      </w:r>
    </w:p>
    <w:p w14:paraId="109E519A" w14:textId="77777777" w:rsidR="00205063" w:rsidRPr="00EC6B0D" w:rsidRDefault="00205063" w:rsidP="00205063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ого</w:t>
      </w: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(проверка уровней овладения обучающимися коммуникативными компетенциями в разных видах речевой деятельности: аудировании, чтении, говорении, письменной речи; осуществляется в конце года).</w:t>
      </w:r>
    </w:p>
    <w:p w14:paraId="24AD3758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Контроль уровня обученности учащихся проводится в форме устного опроса, словарных диктантов, тестовых заданий, чтения вслух и про себя, творческих работ.</w:t>
      </w:r>
    </w:p>
    <w:p w14:paraId="2430FFDD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ой предусмотрено проведение </w:t>
      </w: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9 промежуточных контрольных работ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лексико-грамматических тестов) и итоговой контрольной </w:t>
      </w: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по четырем видам речевой деятельности (аудирование, говорение, чтение и письмо).</w:t>
      </w:r>
    </w:p>
    <w:p w14:paraId="06D49369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материалы даны в контрольных заданиях «Test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Booklet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» по каждому модулю, по 2 вариантам и итоговый тест.</w:t>
      </w:r>
      <w:r w:rsidRPr="00EC6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Хотя контроль сформированности </w:t>
      </w:r>
      <w:r w:rsidRPr="00EC6B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сической стороны речи и грамматических навыков 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фактически происходит на каждом уроке при выполнении подготовительных и речевых упражнений, однако, в рубрике </w:t>
      </w:r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proofErr w:type="gram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Check » обязательно представлены специальные тесты для проверки владения некоторыми лексическими единицами и грамматическими явлениями, входящими в обязательный словарный запас данного модуля.</w:t>
      </w:r>
    </w:p>
    <w:p w14:paraId="2427D99F" w14:textId="77777777" w:rsidR="00205063" w:rsidRPr="00EC6B0D" w:rsidRDefault="00205063" w:rsidP="002050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ивание выполнения контрольных заданий осуществляется по следующей схеме: оценка «3» ставится за выполнение 50-65%, оценка «4» («хорошо») </w:t>
      </w:r>
      <w:r w:rsidRPr="00EC6B0D">
        <w:rPr>
          <w:rFonts w:ascii="Cambria Math" w:eastAsia="Times New Roman" w:hAnsi="Cambria Math" w:cs="Times New Roman"/>
          <w:bCs/>
          <w:sz w:val="24"/>
          <w:szCs w:val="24"/>
        </w:rPr>
        <w:t>‐</w:t>
      </w:r>
      <w:r w:rsidRPr="00EC6B0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выполнение 65-85% работы; оценка «5» («отлично») предполагает выполнение 85% </w:t>
      </w:r>
      <w:r w:rsidRPr="00EC6B0D">
        <w:rPr>
          <w:rFonts w:ascii="Cambria Math" w:eastAsia="Times New Roman" w:hAnsi="Cambria Math" w:cs="Times New Roman"/>
          <w:bCs/>
          <w:sz w:val="24"/>
          <w:szCs w:val="24"/>
        </w:rPr>
        <w:t>‐</w:t>
      </w:r>
      <w:r w:rsidRPr="00EC6B0D">
        <w:rPr>
          <w:rFonts w:ascii="Times New Roman" w:eastAsia="Times New Roman" w:hAnsi="Times New Roman" w:cs="Times New Roman"/>
          <w:bCs/>
          <w:sz w:val="24"/>
          <w:szCs w:val="24"/>
        </w:rPr>
        <w:t>100% работы.</w:t>
      </w:r>
    </w:p>
    <w:p w14:paraId="27D45E43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14:paraId="1930FE58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14:paraId="079A2CD2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</w:p>
    <w:p w14:paraId="40B62644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14:paraId="26E6DE77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 целостного</w:t>
      </w:r>
      <w:proofErr w:type="gram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1F133F5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1D62DE60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14:paraId="74F9CE55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E6D9255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3C939FAB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6614654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CD3CADF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14:paraId="441ABC5B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14:paraId="50B8C5C0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14:paraId="5B8736A8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14:paraId="6D48B80D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19C9AF94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формирование общекультурной этнической идентичности как составляющих гражданской идентичности личности;</w:t>
      </w:r>
    </w:p>
    <w:p w14:paraId="6961871F" w14:textId="77777777" w:rsidR="00205063" w:rsidRPr="00EC6B0D" w:rsidRDefault="00205063" w:rsidP="00205063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5D899F9B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результатами являются:</w:t>
      </w:r>
    </w:p>
    <w:p w14:paraId="03BCD401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 </w:t>
      </w:r>
    </w:p>
    <w:p w14:paraId="7E1DE3E8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5BBD284D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02BFF6E8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196FC919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волевой саморегуляции в учебной и познавательной деятельности, готовность и способность противостоять трудностям и помехам; </w:t>
      </w:r>
    </w:p>
    <w:p w14:paraId="70827B01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58B5CBAD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51537E7E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0B288F07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2E03BE8F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60B24492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14:paraId="31FD7FF7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6522E1EC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642079C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</w:t>
      </w:r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 организовывать</w:t>
      </w:r>
      <w:proofErr w:type="gram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учебное сотрудничество и совместную деятельность с учителем и сверстниками;</w:t>
      </w:r>
    </w:p>
    <w:p w14:paraId="2E2A9C3A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33B82B85" w14:textId="77777777" w:rsidR="00205063" w:rsidRPr="00EC6B0D" w:rsidRDefault="00205063" w:rsidP="00205063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учебной и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.</w:t>
      </w:r>
    </w:p>
    <w:p w14:paraId="3B6A6DF9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14:paraId="7D09CF6E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А. В коммуникативной сфере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т.е. владении английским языком как средством общения). Речевая компетенция в следующих видах речевой деятельности:</w:t>
      </w:r>
    </w:p>
    <w:p w14:paraId="7C67B754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В говорении:</w:t>
      </w:r>
    </w:p>
    <w:p w14:paraId="31F101D6" w14:textId="77777777" w:rsidR="00205063" w:rsidRPr="00EC6B0D" w:rsidRDefault="00205063" w:rsidP="00205063">
      <w:pPr>
        <w:numPr>
          <w:ilvl w:val="0"/>
          <w:numId w:val="9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05E02D03" w14:textId="77777777" w:rsidR="00205063" w:rsidRPr="00EC6B0D" w:rsidRDefault="00205063" w:rsidP="00205063">
      <w:pPr>
        <w:numPr>
          <w:ilvl w:val="0"/>
          <w:numId w:val="9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14:paraId="042B7D66" w14:textId="77777777" w:rsidR="00205063" w:rsidRPr="00EC6B0D" w:rsidRDefault="00205063" w:rsidP="00205063">
      <w:pPr>
        <w:numPr>
          <w:ilvl w:val="0"/>
          <w:numId w:val="9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14:paraId="1376531A" w14:textId="77777777" w:rsidR="00205063" w:rsidRPr="00EC6B0D" w:rsidRDefault="00205063" w:rsidP="00205063">
      <w:pPr>
        <w:numPr>
          <w:ilvl w:val="0"/>
          <w:numId w:val="9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14:paraId="3D5EC3E5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В аудировании:</w:t>
      </w:r>
    </w:p>
    <w:p w14:paraId="778DEB8D" w14:textId="77777777" w:rsidR="00205063" w:rsidRPr="00EC6B0D" w:rsidRDefault="00205063" w:rsidP="00205063">
      <w:pPr>
        <w:numPr>
          <w:ilvl w:val="0"/>
          <w:numId w:val="1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14:paraId="1A926561" w14:textId="77777777" w:rsidR="00205063" w:rsidRPr="00EC6B0D" w:rsidRDefault="00205063" w:rsidP="00205063">
      <w:pPr>
        <w:numPr>
          <w:ilvl w:val="0"/>
          <w:numId w:val="1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7D47F61A" w14:textId="77777777" w:rsidR="00205063" w:rsidRPr="00EC6B0D" w:rsidRDefault="00205063" w:rsidP="00205063">
      <w:pPr>
        <w:numPr>
          <w:ilvl w:val="0"/>
          <w:numId w:val="1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14:paraId="4CB948AB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В чтении:</w:t>
      </w:r>
    </w:p>
    <w:p w14:paraId="7B25A075" w14:textId="77777777" w:rsidR="00205063" w:rsidRPr="00EC6B0D" w:rsidRDefault="00205063" w:rsidP="00205063">
      <w:pPr>
        <w:numPr>
          <w:ilvl w:val="0"/>
          <w:numId w:val="1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14:paraId="6D89AEA0" w14:textId="77777777" w:rsidR="00205063" w:rsidRPr="00EC6B0D" w:rsidRDefault="00205063" w:rsidP="00205063">
      <w:pPr>
        <w:numPr>
          <w:ilvl w:val="0"/>
          <w:numId w:val="1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55FD0F5C" w14:textId="77777777" w:rsidR="00205063" w:rsidRPr="00EC6B0D" w:rsidRDefault="00205063" w:rsidP="00205063">
      <w:pPr>
        <w:numPr>
          <w:ilvl w:val="0"/>
          <w:numId w:val="1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14:paraId="6843112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В письменной речи:</w:t>
      </w:r>
    </w:p>
    <w:p w14:paraId="6FF662CE" w14:textId="77777777" w:rsidR="00205063" w:rsidRPr="00EC6B0D" w:rsidRDefault="00205063" w:rsidP="00205063">
      <w:pPr>
        <w:numPr>
          <w:ilvl w:val="0"/>
          <w:numId w:val="1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>заполнять анкеты и формуляры;</w:t>
      </w:r>
    </w:p>
    <w:p w14:paraId="5A395DEA" w14:textId="77777777" w:rsidR="00205063" w:rsidRPr="00EC6B0D" w:rsidRDefault="00205063" w:rsidP="00205063">
      <w:pPr>
        <w:numPr>
          <w:ilvl w:val="0"/>
          <w:numId w:val="1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65D4B532" w14:textId="77777777" w:rsidR="00205063" w:rsidRPr="00EC6B0D" w:rsidRDefault="00205063" w:rsidP="00205063">
      <w:pPr>
        <w:numPr>
          <w:ilvl w:val="0"/>
          <w:numId w:val="1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2C381B2D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Языковая компетенция:</w:t>
      </w:r>
    </w:p>
    <w:p w14:paraId="7F776948" w14:textId="77777777" w:rsidR="00205063" w:rsidRPr="00EC6B0D" w:rsidRDefault="00205063" w:rsidP="00205063">
      <w:pPr>
        <w:numPr>
          <w:ilvl w:val="0"/>
          <w:numId w:val="1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именение правил написания слов, изученных в основной школе;</w:t>
      </w:r>
    </w:p>
    <w:p w14:paraId="230EEA7E" w14:textId="77777777" w:rsidR="00205063" w:rsidRPr="00EC6B0D" w:rsidRDefault="00205063" w:rsidP="00205063">
      <w:pPr>
        <w:numPr>
          <w:ilvl w:val="0"/>
          <w:numId w:val="1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14:paraId="0E4696A7" w14:textId="77777777" w:rsidR="00205063" w:rsidRPr="00EC6B0D" w:rsidRDefault="00205063" w:rsidP="00205063">
      <w:pPr>
        <w:numPr>
          <w:ilvl w:val="0"/>
          <w:numId w:val="1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450E44F5" w14:textId="77777777" w:rsidR="00205063" w:rsidRPr="00EC6B0D" w:rsidRDefault="00205063" w:rsidP="00205063">
      <w:pPr>
        <w:numPr>
          <w:ilvl w:val="0"/>
          <w:numId w:val="1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4F783EFF" w14:textId="77777777" w:rsidR="00205063" w:rsidRPr="00EC6B0D" w:rsidRDefault="00205063" w:rsidP="00205063">
      <w:pPr>
        <w:numPr>
          <w:ilvl w:val="0"/>
          <w:numId w:val="1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14:paraId="5315AE3A" w14:textId="77777777" w:rsidR="00205063" w:rsidRPr="00EC6B0D" w:rsidRDefault="00205063" w:rsidP="00205063">
      <w:pPr>
        <w:numPr>
          <w:ilvl w:val="0"/>
          <w:numId w:val="1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14:paraId="01C9CF00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ая компетенция:</w:t>
      </w:r>
    </w:p>
    <w:p w14:paraId="3616E401" w14:textId="77777777" w:rsidR="00205063" w:rsidRPr="00EC6B0D" w:rsidRDefault="00205063" w:rsidP="00205063">
      <w:pPr>
        <w:numPr>
          <w:ilvl w:val="0"/>
          <w:numId w:val="1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2735CC44" w14:textId="77777777" w:rsidR="00205063" w:rsidRPr="00EC6B0D" w:rsidRDefault="00205063" w:rsidP="00205063">
      <w:pPr>
        <w:numPr>
          <w:ilvl w:val="0"/>
          <w:numId w:val="1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55EA0546" w14:textId="77777777" w:rsidR="00205063" w:rsidRPr="00EC6B0D" w:rsidRDefault="00205063" w:rsidP="00205063">
      <w:pPr>
        <w:numPr>
          <w:ilvl w:val="0"/>
          <w:numId w:val="1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14:paraId="0DD92D98" w14:textId="77777777" w:rsidR="00205063" w:rsidRPr="00EC6B0D" w:rsidRDefault="00205063" w:rsidP="00205063">
      <w:pPr>
        <w:numPr>
          <w:ilvl w:val="0"/>
          <w:numId w:val="1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14:paraId="5FB6C78E" w14:textId="77777777" w:rsidR="00205063" w:rsidRPr="00EC6B0D" w:rsidRDefault="00205063" w:rsidP="00205063">
      <w:pPr>
        <w:numPr>
          <w:ilvl w:val="0"/>
          <w:numId w:val="1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02127A4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Компенсаторная компетенция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19EA2B59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Б. В познавательной сфере:</w:t>
      </w:r>
    </w:p>
    <w:p w14:paraId="478DAD3B" w14:textId="77777777" w:rsidR="00205063" w:rsidRPr="00EC6B0D" w:rsidRDefault="00205063" w:rsidP="00205063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213B8E3F" w14:textId="77777777" w:rsidR="00205063" w:rsidRPr="00EC6B0D" w:rsidRDefault="00205063" w:rsidP="00205063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04CCCA40" w14:textId="77777777" w:rsidR="00205063" w:rsidRPr="00EC6B0D" w:rsidRDefault="00205063" w:rsidP="00205063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3F77B80A" w14:textId="77777777" w:rsidR="00205063" w:rsidRPr="00EC6B0D" w:rsidRDefault="00205063" w:rsidP="00205063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14:paraId="6EDC39B6" w14:textId="77777777" w:rsidR="00205063" w:rsidRPr="00EC6B0D" w:rsidRDefault="00205063" w:rsidP="00205063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119EF268" w14:textId="77777777" w:rsidR="00205063" w:rsidRPr="00EC6B0D" w:rsidRDefault="00205063" w:rsidP="00205063">
      <w:pPr>
        <w:numPr>
          <w:ilvl w:val="0"/>
          <w:numId w:val="1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14:paraId="19C639D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14:paraId="64A63144" w14:textId="77777777" w:rsidR="00205063" w:rsidRPr="00EC6B0D" w:rsidRDefault="00205063" w:rsidP="00205063">
      <w:pPr>
        <w:numPr>
          <w:ilvl w:val="0"/>
          <w:numId w:val="1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14:paraId="56BCEC12" w14:textId="77777777" w:rsidR="00205063" w:rsidRPr="00EC6B0D" w:rsidRDefault="00205063" w:rsidP="00205063">
      <w:pPr>
        <w:numPr>
          <w:ilvl w:val="0"/>
          <w:numId w:val="1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28B95DBC" w14:textId="77777777" w:rsidR="00205063" w:rsidRPr="00EC6B0D" w:rsidRDefault="00205063" w:rsidP="00205063">
      <w:pPr>
        <w:numPr>
          <w:ilvl w:val="0"/>
          <w:numId w:val="1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о целостном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полиязычном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6A4DBE0D" w14:textId="77777777" w:rsidR="00205063" w:rsidRPr="00EC6B0D" w:rsidRDefault="00205063" w:rsidP="00205063">
      <w:pPr>
        <w:numPr>
          <w:ilvl w:val="0"/>
          <w:numId w:val="1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туристическихпоездках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, молодежных форумах.</w:t>
      </w:r>
    </w:p>
    <w:p w14:paraId="4380E0E0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Г. В эстетической сфере:</w:t>
      </w:r>
    </w:p>
    <w:p w14:paraId="423FB749" w14:textId="77777777" w:rsidR="00205063" w:rsidRPr="00EC6B0D" w:rsidRDefault="00205063" w:rsidP="00205063">
      <w:pPr>
        <w:numPr>
          <w:ilvl w:val="0"/>
          <w:numId w:val="1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14:paraId="2167310E" w14:textId="77777777" w:rsidR="00205063" w:rsidRPr="00EC6B0D" w:rsidRDefault="00205063" w:rsidP="00205063">
      <w:pPr>
        <w:numPr>
          <w:ilvl w:val="0"/>
          <w:numId w:val="1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14:paraId="0ED1AF25" w14:textId="77777777" w:rsidR="00205063" w:rsidRPr="00EC6B0D" w:rsidRDefault="00205063" w:rsidP="00205063">
      <w:pPr>
        <w:numPr>
          <w:ilvl w:val="0"/>
          <w:numId w:val="1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1D38D5BE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Д. В трудовой сфере:</w:t>
      </w:r>
    </w:p>
    <w:p w14:paraId="286C8F73" w14:textId="77777777" w:rsidR="00205063" w:rsidRPr="00EC6B0D" w:rsidRDefault="00205063" w:rsidP="00205063">
      <w:pPr>
        <w:numPr>
          <w:ilvl w:val="0"/>
          <w:numId w:val="1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14:paraId="67C7F5CF" w14:textId="77777777" w:rsidR="00205063" w:rsidRPr="00EC6B0D" w:rsidRDefault="00205063" w:rsidP="00205063">
      <w:pPr>
        <w:numPr>
          <w:ilvl w:val="0"/>
          <w:numId w:val="18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14:paraId="7D2DE787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Е. В физической сфере:</w:t>
      </w:r>
    </w:p>
    <w:p w14:paraId="6518245F" w14:textId="77777777" w:rsidR="00205063" w:rsidRPr="00EC6B0D" w:rsidRDefault="00205063" w:rsidP="00205063">
      <w:pPr>
        <w:numPr>
          <w:ilvl w:val="0"/>
          <w:numId w:val="19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B0D">
        <w:rPr>
          <w:rFonts w:ascii="Times New Roman" w:eastAsia="Calibri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14:paraId="6A3833F0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D7FD1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Учебное пособие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potligh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Просвещение, предназначенное для изучения английского языка на основной ступени общеобразовательной школы, поможет учителю достичь необходимых результатов. Вышеназванное пособие: </w:t>
      </w:r>
    </w:p>
    <w:p w14:paraId="318D318B" w14:textId="77777777" w:rsidR="00205063" w:rsidRPr="00EC6B0D" w:rsidRDefault="00205063" w:rsidP="00205063">
      <w:pPr>
        <w:numPr>
          <w:ilvl w:val="0"/>
          <w:numId w:val="19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отвечает всем требованиям федерального компонента государственного стандарта общего образования, предъявляемым к сформированности основных коммуникативных умений; </w:t>
      </w:r>
    </w:p>
    <w:p w14:paraId="10B27951" w14:textId="77777777" w:rsidR="00205063" w:rsidRPr="00EC6B0D" w:rsidRDefault="00205063" w:rsidP="00205063">
      <w:pPr>
        <w:numPr>
          <w:ilvl w:val="0"/>
          <w:numId w:val="19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сохраняет следующие принципы: приоритет коммуникативной цели в обучении английскому языку, соблюдение деятельностного, личностно-ориентированного характера обучения, сбалансированное и взаимосвязанное обучение всем видам речевой деятельности, учет опыта детей в родном языке, развитие когнитивных способностей учащихся, использование современных технологий обучения, социокультурная направленность процесса обучения английскому языку. </w:t>
      </w:r>
    </w:p>
    <w:p w14:paraId="29E4C768" w14:textId="77777777" w:rsidR="00205063" w:rsidRPr="00EC6B0D" w:rsidRDefault="00205063" w:rsidP="00205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C6B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ДЕРЖАНИЕ РАБОЧЕЙ ПРОГРАММЫ</w:t>
      </w:r>
    </w:p>
    <w:p w14:paraId="48C2B659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и создании программы учитывались возрастные и психолого-педагогические особенности обучающихся. Это нашло отражение в выборе текстов, форме заданий, видах работы, методическом аппарате.</w:t>
      </w:r>
    </w:p>
    <w:p w14:paraId="70DA5ECD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14:paraId="0473E2F3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раз жизни</w:t>
      </w:r>
    </w:p>
    <w:p w14:paraId="6CD63D25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ремя рассказов</w:t>
      </w:r>
    </w:p>
    <w:p w14:paraId="71F4AF79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нешность и характер</w:t>
      </w:r>
    </w:p>
    <w:p w14:paraId="52FC98B0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 этом говорят и пишут</w:t>
      </w:r>
    </w:p>
    <w:p w14:paraId="3F7A68C9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Что нас ждет в будущем</w:t>
      </w:r>
    </w:p>
    <w:p w14:paraId="5612C07C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</w:p>
    <w:p w14:paraId="286F2A3E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 центре внимания</w:t>
      </w:r>
    </w:p>
    <w:p w14:paraId="4BB45428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облемы экологии</w:t>
      </w:r>
    </w:p>
    <w:p w14:paraId="600D4EE2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ремя покупок</w:t>
      </w:r>
    </w:p>
    <w:p w14:paraId="79981176" w14:textId="77777777" w:rsidR="00205063" w:rsidRPr="00EC6B0D" w:rsidRDefault="00205063" w:rsidP="0020506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 здоровом теле - здоровый дух</w:t>
      </w:r>
    </w:p>
    <w:p w14:paraId="59E2C225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Речевые умения</w:t>
      </w:r>
    </w:p>
    <w:p w14:paraId="6B3EDD08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</w:t>
      </w:r>
    </w:p>
    <w:p w14:paraId="65B262B5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Диалогическая речь</w:t>
      </w: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В 7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14:paraId="07819BB0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учение ведению диалогов этикетного характера включает такие речевые умения, как:</w:t>
      </w:r>
    </w:p>
    <w:p w14:paraId="123E71ED" w14:textId="77777777" w:rsidR="00205063" w:rsidRPr="00EC6B0D" w:rsidRDefault="00205063" w:rsidP="0020506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>начать, поддержать и закончить разговор; поздравить, выразить пожелания и отреагировать на них; выразить благодарность; вежливо переспросить, выразить согласие/ отказ</w:t>
      </w:r>
    </w:p>
    <w:p w14:paraId="00A5536A" w14:textId="77777777" w:rsidR="00205063" w:rsidRPr="00EC6B0D" w:rsidRDefault="00205063" w:rsidP="0020506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ъем диалогов – до 3 реплик со стороны каждого учащегося.</w:t>
      </w:r>
    </w:p>
    <w:p w14:paraId="617DB377" w14:textId="77777777" w:rsidR="00205063" w:rsidRPr="00EC6B0D" w:rsidRDefault="00205063" w:rsidP="0020506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ведениию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– до четырех реплик со стороны каждого учащегося.</w:t>
      </w:r>
    </w:p>
    <w:p w14:paraId="2E5AD1A5" w14:textId="77777777" w:rsidR="00205063" w:rsidRPr="00EC6B0D" w:rsidRDefault="00205063" w:rsidP="0020506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и обучении ведению диалога - побуждения к действию отрабатываются умения:</w:t>
      </w:r>
    </w:p>
    <w:p w14:paraId="6D297E15" w14:textId="77777777" w:rsidR="00205063" w:rsidRPr="00EC6B0D" w:rsidRDefault="00205063" w:rsidP="0020506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ратиться с просьбой и выразить готовность/отказ ее выполнить; дать совет и принять /не принять его; пригласить к действию/ взаимодействию и согласиться/не согласиться принять в нем участие.</w:t>
      </w:r>
    </w:p>
    <w:p w14:paraId="6BD6CEFB" w14:textId="77777777" w:rsidR="00205063" w:rsidRPr="00EC6B0D" w:rsidRDefault="00205063" w:rsidP="0020506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ъем диалогов - до двух реплик со стороны каждого учащегося.</w:t>
      </w:r>
    </w:p>
    <w:p w14:paraId="2ACF6DFE" w14:textId="77777777" w:rsidR="00205063" w:rsidRPr="00EC6B0D" w:rsidRDefault="00205063" w:rsidP="002050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и обучении ведению диалога-обмена мнениями отрабатываются умения:</w:t>
      </w:r>
    </w:p>
    <w:p w14:paraId="72BB7805" w14:textId="77777777" w:rsidR="00205063" w:rsidRPr="00EC6B0D" w:rsidRDefault="00205063" w:rsidP="0020506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;</w:t>
      </w:r>
    </w:p>
    <w:p w14:paraId="1CF8545A" w14:textId="77777777" w:rsidR="00205063" w:rsidRPr="00EC6B0D" w:rsidRDefault="00205063" w:rsidP="0020506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ыражать согласие/несогласие с точкой зрения партнера;</w:t>
      </w:r>
    </w:p>
    <w:p w14:paraId="7DC8AFF9" w14:textId="77777777" w:rsidR="00205063" w:rsidRPr="00EC6B0D" w:rsidRDefault="00205063" w:rsidP="0020506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ыражать сомнение;</w:t>
      </w:r>
    </w:p>
    <w:p w14:paraId="1713D4E7" w14:textId="77777777" w:rsidR="00205063" w:rsidRPr="00EC6B0D" w:rsidRDefault="00205063" w:rsidP="0020506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ыражать чувства, эмоции (радость, огорчение).</w:t>
      </w:r>
    </w:p>
    <w:p w14:paraId="6EDB55B1" w14:textId="77777777" w:rsidR="00205063" w:rsidRPr="00EC6B0D" w:rsidRDefault="00205063" w:rsidP="0020506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ъем учебных диалогов - до двух реплик со стороны каждого учащегося.</w:t>
      </w:r>
    </w:p>
    <w:p w14:paraId="6F7354D8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Монологическая речь</w:t>
      </w:r>
      <w:r w:rsidRPr="00EC6B0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Развитие монологической речи в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лассе предусматривает овладение следующими умениями:</w:t>
      </w:r>
    </w:p>
    <w:p w14:paraId="368AD1E3" w14:textId="77777777" w:rsidR="00205063" w:rsidRPr="00EC6B0D" w:rsidRDefault="00205063" w:rsidP="0020506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; 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14:paraId="06A2CF34" w14:textId="77777777" w:rsidR="00205063" w:rsidRPr="00EC6B0D" w:rsidRDefault="00205063" w:rsidP="0020506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 - до 8-10 фраз.</w:t>
      </w:r>
    </w:p>
    <w:p w14:paraId="2EF3BA49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</w:p>
    <w:p w14:paraId="573E456E" w14:textId="77777777" w:rsidR="00205063" w:rsidRPr="00EC6B0D" w:rsidRDefault="00205063" w:rsidP="002050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умений:</w:t>
      </w:r>
    </w:p>
    <w:p w14:paraId="0AFA6EAC" w14:textId="77777777" w:rsidR="00205063" w:rsidRPr="00EC6B0D" w:rsidRDefault="00205063" w:rsidP="002050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ыделять основную мысль в воспринимаемом на слух тексте; выбирать главные факты, опуская второстепенные; выборочно понимать необходимую информацию в сообщениях прагматического характера с опорой на языковую догадку, контекст.</w:t>
      </w:r>
    </w:p>
    <w:p w14:paraId="44746A91" w14:textId="77777777" w:rsidR="00205063" w:rsidRPr="00EC6B0D" w:rsidRDefault="00205063" w:rsidP="002050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ласса, иметь образовательную и воспитательную ценность. Время звучания текстов для аудирования - до двух минут.</w:t>
      </w:r>
    </w:p>
    <w:p w14:paraId="41290B5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14:paraId="5EA54AE5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06370CCF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ласса, иметь образовательную и воспитательную ценность. Независимо от вида чтения возможно использование двуязычного словаря.</w:t>
      </w:r>
    </w:p>
    <w:p w14:paraId="08F31DF8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Чтение с пониманием основного содержания текста осуществляется на несложных аутентичных материалах с ориентацией па предметное содержание, выделяемое в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лассах, включающих факты, отражающие особенности быта, жизни, культуры стран изучаемого языка. Объем текстов для чтения - 400-500 слов.</w:t>
      </w:r>
    </w:p>
    <w:p w14:paraId="71D1727B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мения чтения, подлежащие формированию: определять тему, содержание текста по заголовку; выделять основную мысль; выбирать главные факты из текста, опуская второстепенные;</w:t>
      </w:r>
    </w:p>
    <w:p w14:paraId="0B21CC27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14:paraId="2AA1A433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Чтение с полным пониманием текста осуществляется на несложных аутентичных текстах, ориентированных на предметное содержание речи в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классе. Формируются и отрабатываются умения:</w:t>
      </w:r>
    </w:p>
    <w:p w14:paraId="1624FC91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о и точно понимать содержание; текста на основе его информационной переработки (языковой догадки, словообразовательного анализа, использования язычного словаря); выражать свое мнение по прочитанному. Объем текстов для чтения до 250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сл</w:t>
      </w:r>
      <w:proofErr w:type="spellEnd"/>
    </w:p>
    <w:p w14:paraId="23F9F775" w14:textId="77777777" w:rsidR="00205063" w:rsidRPr="00EC6B0D" w:rsidRDefault="00205063" w:rsidP="002050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Чтение с выборочным пониманием нужной или интересующей информации предполагает умение просмотреть текст, несколько коротких текстов и выбрать информацию, которая необходима или представляет интерес для учащихся.</w:t>
      </w:r>
    </w:p>
    <w:p w14:paraId="4797007F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ая речь</w:t>
      </w:r>
    </w:p>
    <w:p w14:paraId="06FADC6F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14:paraId="60E74F10" w14:textId="77777777" w:rsidR="00205063" w:rsidRPr="00EC6B0D" w:rsidRDefault="00205063" w:rsidP="002050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делать выписки из текста; писать короткие поздравления с днем рождения, другим праздником (объемом до 30 слов, включая адрес), выражать пожелания; заполнять бланки (указывать имя, фамилию, пол, возраст, гражданство, адрес);</w:t>
      </w:r>
    </w:p>
    <w:p w14:paraId="24D0F041" w14:textId="77777777" w:rsidR="00205063" w:rsidRPr="00EC6B0D" w:rsidRDefault="00205063" w:rsidP="002050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писать личное письмо с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opo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й на образец (расспрашивать адресата о его жизни, делах, сообщать то же о себе, выражать благодарность, просьбы), объем личного письма - 50-60 слов, включая адрес);</w:t>
      </w:r>
    </w:p>
    <w:p w14:paraId="7E9DC67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ые знания и умения</w:t>
      </w:r>
    </w:p>
    <w:p w14:paraId="05D4207F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:</w:t>
      </w:r>
    </w:p>
    <w:p w14:paraId="35EF6A73" w14:textId="77777777" w:rsidR="00205063" w:rsidRPr="00EC6B0D" w:rsidRDefault="00205063" w:rsidP="002050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 фамилиями и именами выдающихся людей в странах изучаемого языка;</w:t>
      </w:r>
    </w:p>
    <w:p w14:paraId="3CD38E1A" w14:textId="77777777" w:rsidR="00205063" w:rsidRPr="00EC6B0D" w:rsidRDefault="00205063" w:rsidP="002050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 оригинальными или адаптированными материалами детской поэзии и прозы;</w:t>
      </w:r>
    </w:p>
    <w:p w14:paraId="1AFF4A7F" w14:textId="77777777" w:rsidR="00205063" w:rsidRPr="00EC6B0D" w:rsidRDefault="00205063" w:rsidP="002050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 иноязычными сказками и легендами, рассказами;</w:t>
      </w:r>
    </w:p>
    <w:p w14:paraId="4ED9B5D0" w14:textId="77777777" w:rsidR="00205063" w:rsidRPr="00EC6B0D" w:rsidRDefault="00205063" w:rsidP="002050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14:paraId="1120D7F0" w14:textId="77777777" w:rsidR="00205063" w:rsidRPr="00EC6B0D" w:rsidRDefault="00205063" w:rsidP="002050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14:paraId="3408D0D4" w14:textId="77777777" w:rsidR="00205063" w:rsidRPr="00EC6B0D" w:rsidRDefault="00205063" w:rsidP="0020506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о словами английского языка, вошедшими во многие языки мира (в том числе и в русский), и русскими словами, вошедшими в лексикон английского языка.</w:t>
      </w:r>
    </w:p>
    <w:p w14:paraId="51402929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едусматривается овладение умениями:</w:t>
      </w:r>
    </w:p>
    <w:p w14:paraId="2577E310" w14:textId="77777777" w:rsidR="00205063" w:rsidRPr="00EC6B0D" w:rsidRDefault="00205063" w:rsidP="00205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исать свое имя и фамилию, а также имена и фамилии своих родственников и друзей на английском языке; правильно оформлять адрес на английском языке; описывать наиболее известные культурные достопримечательности Москвы и Санкт-Петербурга, городов/сел/деревень, в которых живут школьники.</w:t>
      </w:r>
    </w:p>
    <w:p w14:paraId="034E9623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Языковые знания и навыки</w:t>
      </w:r>
    </w:p>
    <w:p w14:paraId="78E26E77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i/>
          <w:sz w:val="24"/>
          <w:szCs w:val="24"/>
        </w:rPr>
        <w:t>Графика и орфография</w:t>
      </w:r>
    </w:p>
    <w:p w14:paraId="21B4BC74" w14:textId="77777777" w:rsidR="00205063" w:rsidRPr="00EC6B0D" w:rsidRDefault="00205063" w:rsidP="00205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2DAE63DE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i/>
          <w:sz w:val="24"/>
          <w:szCs w:val="24"/>
        </w:rPr>
        <w:t>Фонетическая сторона речи</w:t>
      </w:r>
    </w:p>
    <w:p w14:paraId="1639F832" w14:textId="77777777" w:rsidR="00205063" w:rsidRPr="00EC6B0D" w:rsidRDefault="00205063" w:rsidP="00205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14:paraId="48F340A6" w14:textId="77777777" w:rsidR="00205063" w:rsidRPr="00EC6B0D" w:rsidRDefault="00205063" w:rsidP="002050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Дальнейшее совершенствование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слухо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14:paraId="3703F9C5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i/>
          <w:sz w:val="24"/>
          <w:szCs w:val="24"/>
        </w:rPr>
        <w:t>Лексическая сторона речи</w:t>
      </w:r>
    </w:p>
    <w:p w14:paraId="2E91CFC3" w14:textId="77777777" w:rsidR="00205063" w:rsidRPr="00EC6B0D" w:rsidRDefault="00205063" w:rsidP="00205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и ситуации общения. К 500 лексическим единицам,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ус¬военным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, добавляется около 400 новых лексических </w:t>
      </w:r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</w:rPr>
        <w:t>единиц,  включающих</w:t>
      </w:r>
      <w:proofErr w:type="gram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устойчивые словосочетания, оценочную лексику, реплики - клише речевого этикета, отражающие культуру стран изучаемого языка.</w:t>
      </w:r>
    </w:p>
    <w:p w14:paraId="2ADC3379" w14:textId="77777777" w:rsidR="00205063" w:rsidRPr="00EC6B0D" w:rsidRDefault="00205063" w:rsidP="00205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14:paraId="5CAF754F" w14:textId="77777777" w:rsidR="00205063" w:rsidRPr="00EC6B0D" w:rsidRDefault="00205063" w:rsidP="0020506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</w:rPr>
        <w:t>основных  способов</w:t>
      </w:r>
      <w:proofErr w:type="gram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словообразования:</w:t>
      </w:r>
    </w:p>
    <w:p w14:paraId="5234350F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а) аффиксации:</w:t>
      </w:r>
    </w:p>
    <w:p w14:paraId="37E466BA" w14:textId="77777777" w:rsidR="00205063" w:rsidRPr="00EC6B0D" w:rsidRDefault="00205063" w:rsidP="0020506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глаголы с префиксами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-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rewrit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045C516" w14:textId="77777777" w:rsidR="00205063" w:rsidRPr="00EC6B0D" w:rsidRDefault="00205063" w:rsidP="0020506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ые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суффиксами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ness (kindness),-ship (friendship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ournalist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14:paraId="1FA6BCD4" w14:textId="77777777" w:rsidR="00205063" w:rsidRPr="00EC6B0D" w:rsidRDefault="00205063" w:rsidP="0020506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илагательные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суффиксами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у (lazy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ul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elpful), -al (musical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antastic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an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аn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Russian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oring);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amous),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префиксом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- (unusual);</w:t>
      </w:r>
    </w:p>
    <w:p w14:paraId="5AA6D0B4" w14:textId="77777777" w:rsidR="00205063" w:rsidRPr="00EC6B0D" w:rsidRDefault="00205063" w:rsidP="0020506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наречия с суффиксом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quickl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CA1725D" w14:textId="77777777" w:rsidR="00205063" w:rsidRPr="00EC6B0D" w:rsidRDefault="00205063" w:rsidP="0020506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числительные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суффиксами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teen (nineteen), -ty (sixty),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h)</w:t>
      </w:r>
    </w:p>
    <w:p w14:paraId="68AD45FB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б) словосложения: существительное + существительное (</w:t>
      </w:r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ootball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14:paraId="5A62931C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-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B28CB7" w14:textId="77777777" w:rsidR="00205063" w:rsidRPr="00EC6B0D" w:rsidRDefault="00205063" w:rsidP="0020506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doctor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CCFF67" w14:textId="77777777" w:rsidR="00205063" w:rsidRPr="00EC6B0D" w:rsidRDefault="00205063" w:rsidP="00205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14:paraId="616EF1BA" w14:textId="77777777" w:rsidR="00205063" w:rsidRPr="00EC6B0D" w:rsidRDefault="00205063" w:rsidP="0020506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14:paraId="783C4834" w14:textId="77777777" w:rsidR="00205063" w:rsidRPr="00EC6B0D" w:rsidRDefault="00205063" w:rsidP="0020506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moved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hous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); предложения с начальным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и с начальным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iv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lock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nteresting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inter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o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rees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ark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); сложносочиненных предложений с сочинительными союзами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u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ha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hen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h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hich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h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ecaus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h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han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; условных предложений реального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1 -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e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Jim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l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nvit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him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art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 и нереального характера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onditional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ould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tar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rench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); всех типов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вопроситель¬ных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(общий, специальный, альтернативный, разделительный вопросы в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побудительных предложений в утвердительной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areful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!) и отрицательной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Don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orr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.) форме.</w:t>
      </w:r>
    </w:p>
    <w:p w14:paraId="3BAAF8B7" w14:textId="77777777" w:rsidR="00205063" w:rsidRPr="00EC6B0D" w:rsidRDefault="00205063" w:rsidP="0020506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ние признаков и навыки распознавания и употребления в речи конструкций с глаголами на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going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для выражения будущего действия);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hat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doing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omething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alking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Конструкций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takes me ... to do something; to look/ feel/be happy.</w:t>
      </w:r>
    </w:p>
    <w:p w14:paraId="291447D8" w14:textId="77777777" w:rsidR="00205063" w:rsidRPr="00EC6B0D" w:rsidRDefault="00205063" w:rsidP="0020506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); и формах страдательного залога в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; модальных глаголов и их эквивалентов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bl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hav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hould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причастий настоящего и прошедшего времени; фразовых глаголов, обслуживающих темы, отобранные для данного этапа обучения.</w:t>
      </w:r>
    </w:p>
    <w:p w14:paraId="0A14E843" w14:textId="77777777" w:rsidR="00205063" w:rsidRPr="00EC6B0D" w:rsidRDefault="00205063" w:rsidP="00205063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flower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now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существительных с причастиями настоящего и прошедшего времени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riting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written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exercis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существительных в функции прилагательного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r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galler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, степеней сравнения прилагательных и наречий, в том числе образованных не по правилу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good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etter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bes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личных местоимения в именительном (ту) и объектном (те) падежах, а также в абсолютной форме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min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неопределенных местоимений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наречий, оканчивающиеся на -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, а также совпадающих по форме с прилагательными (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B0D">
        <w:rPr>
          <w:rFonts w:ascii="Times New Roman" w:eastAsia="Times New Roman" w:hAnsi="Times New Roman" w:cs="Times New Roman"/>
          <w:sz w:val="24"/>
          <w:szCs w:val="24"/>
          <w:lang w:val="en-US"/>
        </w:rPr>
        <w:t>high</w:t>
      </w:r>
      <w:r w:rsidRPr="00EC6B0D">
        <w:rPr>
          <w:rFonts w:ascii="Times New Roman" w:eastAsia="Times New Roman" w:hAnsi="Times New Roman" w:cs="Times New Roman"/>
          <w:sz w:val="24"/>
          <w:szCs w:val="24"/>
        </w:rPr>
        <w:t>); количественных числительных свыше 100; порядковых числительных свыше 20.</w:t>
      </w:r>
    </w:p>
    <w:p w14:paraId="5F1F0E0E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умения</w:t>
      </w:r>
    </w:p>
    <w:p w14:paraId="456B265F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</w:t>
      </w:r>
    </w:p>
    <w:p w14:paraId="3AABEAF2" w14:textId="77777777" w:rsidR="00205063" w:rsidRPr="00EC6B0D" w:rsidRDefault="00205063" w:rsidP="00205063">
      <w:pPr>
        <w:numPr>
          <w:ilvl w:val="0"/>
          <w:numId w:val="2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ознавать цели и задачи изучения курса в целом, раздела, темы;</w:t>
      </w:r>
    </w:p>
    <w:p w14:paraId="706116FC" w14:textId="77777777" w:rsidR="00205063" w:rsidRPr="00EC6B0D" w:rsidRDefault="00205063" w:rsidP="00205063">
      <w:pPr>
        <w:numPr>
          <w:ilvl w:val="0"/>
          <w:numId w:val="2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для реализации задач урока и заданий к упражнениям;</w:t>
      </w:r>
    </w:p>
    <w:p w14:paraId="57BBAFEA" w14:textId="77777777" w:rsidR="00205063" w:rsidRPr="00EC6B0D" w:rsidRDefault="00205063" w:rsidP="00205063">
      <w:pPr>
        <w:numPr>
          <w:ilvl w:val="0"/>
          <w:numId w:val="2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громкоречевой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и умственной форме;</w:t>
      </w:r>
    </w:p>
    <w:p w14:paraId="56589346" w14:textId="77777777" w:rsidR="00205063" w:rsidRPr="00EC6B0D" w:rsidRDefault="00205063" w:rsidP="00205063">
      <w:pPr>
        <w:numPr>
          <w:ilvl w:val="0"/>
          <w:numId w:val="2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ом при создании речевого высказывания;</w:t>
      </w:r>
    </w:p>
    <w:p w14:paraId="1F16DA85" w14:textId="77777777" w:rsidR="00205063" w:rsidRPr="00EC6B0D" w:rsidRDefault="00205063" w:rsidP="00205063">
      <w:pPr>
        <w:numPr>
          <w:ilvl w:val="0"/>
          <w:numId w:val="2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14:paraId="4AC9DDFB" w14:textId="77777777" w:rsidR="00205063" w:rsidRPr="00EC6B0D" w:rsidRDefault="00205063" w:rsidP="00205063">
      <w:pPr>
        <w:numPr>
          <w:ilvl w:val="0"/>
          <w:numId w:val="20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уществлять само- и взаимопроверку, находить и исправлять орфографические и пунктуационные ошибки.</w:t>
      </w:r>
    </w:p>
    <w:p w14:paraId="3D55D2D5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</w:t>
      </w:r>
    </w:p>
    <w:p w14:paraId="2085F765" w14:textId="77777777" w:rsidR="00205063" w:rsidRPr="00EC6B0D" w:rsidRDefault="00205063" w:rsidP="00205063">
      <w:pPr>
        <w:numPr>
          <w:ilvl w:val="0"/>
          <w:numId w:val="2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(в справочных материалах учебника);</w:t>
      </w:r>
    </w:p>
    <w:p w14:paraId="4E709224" w14:textId="77777777" w:rsidR="00205063" w:rsidRPr="00EC6B0D" w:rsidRDefault="00205063" w:rsidP="00205063">
      <w:pPr>
        <w:numPr>
          <w:ilvl w:val="0"/>
          <w:numId w:val="2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риентироваться в словарях;</w:t>
      </w:r>
    </w:p>
    <w:p w14:paraId="4FA34E9C" w14:textId="77777777" w:rsidR="00205063" w:rsidRPr="00EC6B0D" w:rsidRDefault="00205063" w:rsidP="00205063">
      <w:pPr>
        <w:numPr>
          <w:ilvl w:val="0"/>
          <w:numId w:val="2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знаково-символические средства, в том числе модели, схемы для решения языковых задач;</w:t>
      </w:r>
    </w:p>
    <w:p w14:paraId="470BA737" w14:textId="77777777" w:rsidR="00205063" w:rsidRPr="00EC6B0D" w:rsidRDefault="00205063" w:rsidP="00205063">
      <w:pPr>
        <w:numPr>
          <w:ilvl w:val="0"/>
          <w:numId w:val="2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дополнять готовые информационные объекты (таблицы, схемы, тексты);</w:t>
      </w:r>
    </w:p>
    <w:p w14:paraId="251ABC14" w14:textId="77777777" w:rsidR="00205063" w:rsidRPr="00EC6B0D" w:rsidRDefault="00205063" w:rsidP="00205063">
      <w:pPr>
        <w:numPr>
          <w:ilvl w:val="0"/>
          <w:numId w:val="2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 (составление слов, предложений, текстов);</w:t>
      </w:r>
    </w:p>
    <w:p w14:paraId="0DAE0F9B" w14:textId="77777777" w:rsidR="00205063" w:rsidRPr="00EC6B0D" w:rsidRDefault="00205063" w:rsidP="00205063">
      <w:pPr>
        <w:numPr>
          <w:ilvl w:val="0"/>
          <w:numId w:val="2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читаемых текстов.</w:t>
      </w:r>
    </w:p>
    <w:p w14:paraId="69995398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</w:t>
      </w:r>
    </w:p>
    <w:p w14:paraId="3A28E774" w14:textId="77777777" w:rsidR="00205063" w:rsidRPr="00EC6B0D" w:rsidRDefault="00205063" w:rsidP="00205063">
      <w:pPr>
        <w:numPr>
          <w:ilvl w:val="0"/>
          <w:numId w:val="2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владеть диалоговой формой речи;</w:t>
      </w:r>
    </w:p>
    <w:p w14:paraId="4E4422EF" w14:textId="77777777" w:rsidR="00205063" w:rsidRPr="00EC6B0D" w:rsidRDefault="00205063" w:rsidP="00205063">
      <w:pPr>
        <w:numPr>
          <w:ilvl w:val="0"/>
          <w:numId w:val="2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адавать вопросы, уточняя непонятое в высказывании;</w:t>
      </w:r>
    </w:p>
    <w:p w14:paraId="26FD03D7" w14:textId="77777777" w:rsidR="00205063" w:rsidRPr="00EC6B0D" w:rsidRDefault="00205063" w:rsidP="00205063">
      <w:pPr>
        <w:numPr>
          <w:ilvl w:val="0"/>
          <w:numId w:val="2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коммуникативных задач.</w:t>
      </w:r>
    </w:p>
    <w:p w14:paraId="538920D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бучение перечисленным выше универсальным учебным умениям проходит равномерно на каждом уроке английского языка в соответствии с заданной данной программой темой.</w:t>
      </w:r>
    </w:p>
    <w:p w14:paraId="4EBE2B8D" w14:textId="77777777" w:rsidR="00205063" w:rsidRPr="00EC6B0D" w:rsidRDefault="00205063" w:rsidP="0020506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C6B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РЕБОВАНИЯ К УРОВНЮ ПОДГОТОВКИ ОБУЧАЮЩИХСЯ</w:t>
      </w:r>
    </w:p>
    <w:p w14:paraId="7099B0B0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</w:rPr>
        <w:t>В  результате</w:t>
      </w:r>
      <w:proofErr w:type="gram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изучения английского языка в 7 классе ученик должен</w:t>
      </w:r>
    </w:p>
    <w:p w14:paraId="531C426D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14:paraId="7E2D3E6A" w14:textId="77777777" w:rsidR="00205063" w:rsidRPr="00EC6B0D" w:rsidRDefault="00205063" w:rsidP="0020506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14:paraId="28C05B26" w14:textId="77777777" w:rsidR="00205063" w:rsidRPr="00EC6B0D" w:rsidRDefault="00205063" w:rsidP="0020506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14:paraId="76759758" w14:textId="77777777" w:rsidR="00205063" w:rsidRPr="00EC6B0D" w:rsidRDefault="00205063" w:rsidP="0020506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EC6B0D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183C034E" w14:textId="77777777" w:rsidR="00205063" w:rsidRPr="00EC6B0D" w:rsidRDefault="00205063" w:rsidP="0020506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51579662" w14:textId="77777777" w:rsidR="00205063" w:rsidRPr="00EC6B0D" w:rsidRDefault="00205063" w:rsidP="0020506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14:paraId="28311FA5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7F97C1F2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</w:t>
      </w:r>
    </w:p>
    <w:p w14:paraId="7BF86C47" w14:textId="77777777" w:rsidR="00205063" w:rsidRPr="00EC6B0D" w:rsidRDefault="00205063" w:rsidP="0020506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045EDA4E" w14:textId="77777777" w:rsidR="00205063" w:rsidRPr="00EC6B0D" w:rsidRDefault="00205063" w:rsidP="0020506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14:paraId="45E99536" w14:textId="77777777" w:rsidR="00205063" w:rsidRPr="00EC6B0D" w:rsidRDefault="00205063" w:rsidP="0020506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14:paraId="2D0E1F45" w14:textId="77777777" w:rsidR="00205063" w:rsidRPr="00EC6B0D" w:rsidRDefault="00205063" w:rsidP="0020506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14:paraId="11D26E10" w14:textId="77777777" w:rsidR="00205063" w:rsidRPr="00EC6B0D" w:rsidRDefault="00205063" w:rsidP="0020506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14:paraId="50D5270A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</w:p>
    <w:p w14:paraId="1C479290" w14:textId="77777777" w:rsidR="00205063" w:rsidRPr="00EC6B0D" w:rsidRDefault="00205063" w:rsidP="002050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14:paraId="00CE4F52" w14:textId="77777777" w:rsidR="00205063" w:rsidRPr="00EC6B0D" w:rsidRDefault="00205063" w:rsidP="002050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14:paraId="05C5A854" w14:textId="77777777" w:rsidR="00205063" w:rsidRPr="00EC6B0D" w:rsidRDefault="00205063" w:rsidP="002050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14:paraId="0AD74017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14:paraId="7EC25959" w14:textId="77777777" w:rsidR="00205063" w:rsidRPr="00EC6B0D" w:rsidRDefault="00205063" w:rsidP="0020506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14:paraId="00EAA59A" w14:textId="77777777" w:rsidR="00205063" w:rsidRPr="00EC6B0D" w:rsidRDefault="00205063" w:rsidP="0020506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14:paraId="44DFAAC9" w14:textId="77777777" w:rsidR="00205063" w:rsidRPr="00EC6B0D" w:rsidRDefault="00205063" w:rsidP="0020506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14:paraId="53A7B072" w14:textId="77777777" w:rsidR="00205063" w:rsidRPr="00EC6B0D" w:rsidRDefault="00205063" w:rsidP="00205063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14:paraId="6328D908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ая речь</w:t>
      </w:r>
    </w:p>
    <w:p w14:paraId="311AFD05" w14:textId="77777777" w:rsidR="00205063" w:rsidRPr="00EC6B0D" w:rsidRDefault="00205063" w:rsidP="0020506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;</w:t>
      </w:r>
    </w:p>
    <w:p w14:paraId="73697EFB" w14:textId="77777777" w:rsidR="00205063" w:rsidRPr="00EC6B0D" w:rsidRDefault="00205063" w:rsidP="0020506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14:paraId="31395F0B" w14:textId="77777777" w:rsidR="00205063" w:rsidRPr="00EC6B0D" w:rsidRDefault="00205063" w:rsidP="002050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00FFE637" w14:textId="77777777" w:rsidR="00205063" w:rsidRPr="00EC6B0D" w:rsidRDefault="00205063" w:rsidP="0020506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742F8ED0" w14:textId="77777777" w:rsidR="00205063" w:rsidRPr="00EC6B0D" w:rsidRDefault="00205063" w:rsidP="0020506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EC6B0D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EC6B0D">
        <w:rPr>
          <w:rFonts w:ascii="Times New Roman" w:eastAsia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14:paraId="5F86C2AA" w14:textId="77777777" w:rsidR="00205063" w:rsidRPr="004C1114" w:rsidRDefault="00205063" w:rsidP="0020506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0D">
        <w:rPr>
          <w:rFonts w:ascii="Times New Roman" w:eastAsia="Times New Roman" w:hAnsi="Times New Roman" w:cs="Times New Roman"/>
          <w:sz w:val="24"/>
          <w:szCs w:val="24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14:paraId="4FE6D7F0" w14:textId="77777777" w:rsidR="00205063" w:rsidRDefault="00205063" w:rsidP="002050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F6E668" w14:textId="77777777" w:rsidR="00205063" w:rsidRPr="001207CE" w:rsidRDefault="00205063" w:rsidP="002050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тическо</w:t>
      </w:r>
      <w:r w:rsidRPr="001207CE">
        <w:rPr>
          <w:rFonts w:ascii="Times New Roman" w:eastAsia="Times New Roman" w:hAnsi="Times New Roman" w:cs="Times New Roman"/>
          <w:b/>
          <w:sz w:val="32"/>
          <w:szCs w:val="32"/>
        </w:rPr>
        <w:t>е планирование</w:t>
      </w:r>
    </w:p>
    <w:p w14:paraId="4BF203EA" w14:textId="77777777" w:rsidR="00205063" w:rsidRPr="00EC6B0D" w:rsidRDefault="00205063" w:rsidP="002050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014"/>
        <w:gridCol w:w="2315"/>
      </w:tblGrid>
      <w:tr w:rsidR="00205063" w:rsidRPr="00EC6B0D" w14:paraId="16160181" w14:textId="77777777" w:rsidTr="00F46C3D">
        <w:trPr>
          <w:trHeight w:val="75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0393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088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рабочей программ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B8BC" w14:textId="77777777" w:rsidR="00205063" w:rsidRPr="00EC6B0D" w:rsidRDefault="00205063" w:rsidP="00F46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5063" w:rsidRPr="00EC6B0D" w14:paraId="4E4824A4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796B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99F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33E2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5063" w:rsidRPr="00EC6B0D" w14:paraId="72BB5DEE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29E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57A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722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5063" w:rsidRPr="00EC6B0D" w14:paraId="364608D9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79F6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87A5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7E0A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5063" w:rsidRPr="00EC6B0D" w14:paraId="4CA3CC5F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4B0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2531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C02A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5063" w:rsidRPr="00EC6B0D" w14:paraId="1F99C757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2C6E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6295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Что нас ждет в будуще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DA2E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063" w:rsidRPr="00EC6B0D" w14:paraId="2F5BB7DD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A06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04B8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D6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063" w:rsidRPr="00EC6B0D" w14:paraId="4BB80C78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FF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5811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60B7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063" w:rsidRPr="00EC6B0D" w14:paraId="3D945757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3613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78FA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540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5063" w:rsidRPr="00EC6B0D" w14:paraId="58805DBE" w14:textId="77777777" w:rsidTr="00F46C3D">
        <w:trPr>
          <w:trHeight w:val="36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7C31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70F8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95AA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5063" w:rsidRPr="00EC6B0D" w14:paraId="621C7710" w14:textId="77777777" w:rsidTr="00F46C3D">
        <w:trPr>
          <w:trHeight w:val="48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2AB3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E55A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В здоровом теле - здоровый ду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7CBF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5063" w:rsidRPr="00EC6B0D" w14:paraId="02B86850" w14:textId="77777777" w:rsidTr="00F46C3D">
        <w:trPr>
          <w:trHeight w:val="48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C2E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C15" w14:textId="77777777" w:rsidR="00205063" w:rsidRPr="00EC6B0D" w:rsidRDefault="00205063" w:rsidP="00F46C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F6A" w14:textId="77777777" w:rsidR="00205063" w:rsidRPr="00EC6B0D" w:rsidRDefault="00205063" w:rsidP="00F46C3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77867E61" w14:textId="77777777" w:rsidR="00CA658E" w:rsidRDefault="00CA658E" w:rsidP="00FF5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A658E" w:rsidSect="00CA658E">
          <w:pgSz w:w="11906" w:h="16838"/>
          <w:pgMar w:top="397" w:right="709" w:bottom="397" w:left="992" w:header="709" w:footer="709" w:gutter="0"/>
          <w:cols w:space="708"/>
          <w:docGrid w:linePitch="360"/>
        </w:sectPr>
      </w:pPr>
    </w:p>
    <w:p w14:paraId="7DAB4DB7" w14:textId="77777777" w:rsidR="00205063" w:rsidRDefault="00205063" w:rsidP="00FF5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D16DC7" w14:textId="77777777" w:rsidR="00820AF5" w:rsidRPr="00863F0F" w:rsidRDefault="00820AF5" w:rsidP="00FF5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CFF">
        <w:rPr>
          <w:rFonts w:ascii="Times New Roman" w:hAnsi="Times New Roman"/>
          <w:b/>
          <w:sz w:val="28"/>
          <w:szCs w:val="28"/>
        </w:rPr>
        <w:t>КАЛЕНДАРНО-ТЕМАТИЧЕСКИЙ ПЛАН</w:t>
      </w:r>
      <w:r w:rsidR="00F15CFF">
        <w:rPr>
          <w:rFonts w:ascii="Times New Roman" w:hAnsi="Times New Roman"/>
          <w:b/>
          <w:sz w:val="28"/>
          <w:szCs w:val="28"/>
        </w:rPr>
        <w:t>, 7 класс,</w:t>
      </w:r>
      <w:r w:rsidR="009E24B3">
        <w:rPr>
          <w:rFonts w:ascii="Times New Roman" w:hAnsi="Times New Roman"/>
          <w:b/>
          <w:sz w:val="28"/>
          <w:szCs w:val="28"/>
        </w:rPr>
        <w:t xml:space="preserve"> </w:t>
      </w:r>
      <w:r w:rsidR="00F15CFF">
        <w:rPr>
          <w:rFonts w:ascii="Times New Roman" w:hAnsi="Times New Roman"/>
          <w:b/>
          <w:sz w:val="28"/>
          <w:szCs w:val="28"/>
        </w:rPr>
        <w:t>УМК</w:t>
      </w:r>
      <w:r w:rsidR="009E24B3">
        <w:rPr>
          <w:rFonts w:ascii="Times New Roman" w:hAnsi="Times New Roman"/>
          <w:b/>
          <w:sz w:val="28"/>
          <w:szCs w:val="28"/>
        </w:rPr>
        <w:t xml:space="preserve"> </w:t>
      </w:r>
      <w:r w:rsidR="00F15CFF">
        <w:rPr>
          <w:rFonts w:ascii="Times New Roman" w:hAnsi="Times New Roman"/>
          <w:b/>
          <w:sz w:val="28"/>
          <w:szCs w:val="28"/>
          <w:lang w:val="en-US"/>
        </w:rPr>
        <w:t>Spotlight</w:t>
      </w:r>
    </w:p>
    <w:tbl>
      <w:tblPr>
        <w:tblW w:w="15850" w:type="dxa"/>
        <w:tblLayout w:type="fixed"/>
        <w:tblLook w:val="04A0" w:firstRow="1" w:lastRow="0" w:firstColumn="1" w:lastColumn="0" w:noHBand="0" w:noVBand="1"/>
      </w:tblPr>
      <w:tblGrid>
        <w:gridCol w:w="625"/>
        <w:gridCol w:w="1099"/>
        <w:gridCol w:w="6"/>
        <w:gridCol w:w="6"/>
        <w:gridCol w:w="12"/>
        <w:gridCol w:w="59"/>
        <w:gridCol w:w="2542"/>
        <w:gridCol w:w="16"/>
        <w:gridCol w:w="1034"/>
        <w:gridCol w:w="3347"/>
        <w:gridCol w:w="984"/>
        <w:gridCol w:w="3249"/>
        <w:gridCol w:w="8"/>
        <w:gridCol w:w="152"/>
        <w:gridCol w:w="124"/>
        <w:gridCol w:w="23"/>
        <w:gridCol w:w="827"/>
        <w:gridCol w:w="8"/>
        <w:gridCol w:w="126"/>
        <w:gridCol w:w="31"/>
        <w:gridCol w:w="119"/>
        <w:gridCol w:w="23"/>
        <w:gridCol w:w="561"/>
        <w:gridCol w:w="6"/>
        <w:gridCol w:w="105"/>
        <w:gridCol w:w="150"/>
        <w:gridCol w:w="29"/>
        <w:gridCol w:w="427"/>
        <w:gridCol w:w="72"/>
        <w:gridCol w:w="55"/>
        <w:gridCol w:w="13"/>
        <w:gridCol w:w="12"/>
      </w:tblGrid>
      <w:tr w:rsidR="00CC0FA4" w:rsidRPr="00AE1F33" w14:paraId="2D9BEC24" w14:textId="77777777" w:rsidTr="00FF56B1">
        <w:trPr>
          <w:gridAfter w:val="4"/>
          <w:wAfter w:w="152" w:type="dxa"/>
        </w:trPr>
        <w:tc>
          <w:tcPr>
            <w:tcW w:w="6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2E5B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№ урока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2257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326A2FCF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2EB8E7A0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Тема урока</w:t>
            </w:r>
          </w:p>
        </w:tc>
        <w:tc>
          <w:tcPr>
            <w:tcW w:w="1141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AAD49" w14:textId="77777777" w:rsidR="00CC0FA4" w:rsidRPr="00AE1F33" w:rsidRDefault="00CC0FA4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Требования к уровню подготовки (УУД)</w:t>
            </w:r>
          </w:p>
        </w:tc>
        <w:tc>
          <w:tcPr>
            <w:tcW w:w="113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79EC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68B0399C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4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EFEA5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CC0FA4" w:rsidRPr="00AE1F33" w14:paraId="0BCCB57C" w14:textId="77777777" w:rsidTr="00FF56B1">
        <w:trPr>
          <w:gridAfter w:val="4"/>
          <w:wAfter w:w="152" w:type="dxa"/>
        </w:trPr>
        <w:tc>
          <w:tcPr>
            <w:tcW w:w="6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EDFA4" w14:textId="77777777" w:rsidR="00CC0FA4" w:rsidRPr="00AE1F33" w:rsidRDefault="00CC0FA4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68A1F" w14:textId="77777777" w:rsidR="00CC0FA4" w:rsidRPr="00AE1F33" w:rsidRDefault="00CC0FA4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7E30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461EB062" w14:textId="77777777" w:rsidR="00CC0FA4" w:rsidRPr="00AE1F33" w:rsidRDefault="00CC0FA4" w:rsidP="003B3C05">
            <w:pPr>
              <w:pStyle w:val="a3"/>
              <w:rPr>
                <w:sz w:val="22"/>
                <w:szCs w:val="22"/>
              </w:rPr>
            </w:pPr>
          </w:p>
          <w:p w14:paraId="22617B3E" w14:textId="77777777" w:rsidR="00CC0FA4" w:rsidRPr="00AE1F33" w:rsidRDefault="00975E7B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Л</w:t>
            </w:r>
            <w:r w:rsidR="00CC0FA4" w:rsidRPr="00AE1F33">
              <w:rPr>
                <w:sz w:val="22"/>
                <w:szCs w:val="22"/>
              </w:rPr>
              <w:t>ичностные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B29F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71EE40F8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5C3F67AC" w14:textId="77777777" w:rsidR="00CC0FA4" w:rsidRPr="00AE1F33" w:rsidRDefault="00CC0FA4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1BD0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4C2CA45F" w14:textId="77777777" w:rsidR="00CC0FA4" w:rsidRPr="00AE1F33" w:rsidRDefault="00CC0FA4" w:rsidP="003B3C05">
            <w:pPr>
              <w:pStyle w:val="a3"/>
              <w:jc w:val="left"/>
              <w:rPr>
                <w:sz w:val="22"/>
                <w:szCs w:val="22"/>
              </w:rPr>
            </w:pPr>
          </w:p>
          <w:p w14:paraId="67AAB7FC" w14:textId="77777777" w:rsidR="00CC0FA4" w:rsidRPr="00AE1F33" w:rsidRDefault="00CC0FA4" w:rsidP="003B3C05">
            <w:pPr>
              <w:pStyle w:val="a3"/>
              <w:rPr>
                <w:sz w:val="22"/>
                <w:szCs w:val="22"/>
              </w:rPr>
            </w:pPr>
            <w:r w:rsidRPr="00AE1F33">
              <w:rPr>
                <w:sz w:val="22"/>
                <w:szCs w:val="22"/>
              </w:rPr>
              <w:t>предметные</w:t>
            </w:r>
          </w:p>
        </w:tc>
        <w:tc>
          <w:tcPr>
            <w:tcW w:w="1139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138D5" w14:textId="77777777" w:rsidR="00CC0FA4" w:rsidRPr="00AE1F33" w:rsidRDefault="00CC0FA4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CE07A3" w14:textId="77777777" w:rsidR="00CC0FA4" w:rsidRPr="00AE1F33" w:rsidRDefault="00CC0FA4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07E443" w14:textId="77777777" w:rsidR="00CC0FA4" w:rsidRPr="00AE1F33" w:rsidRDefault="00CC0FA4" w:rsidP="003B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Фактич</w:t>
            </w:r>
            <w:proofErr w:type="spellEnd"/>
          </w:p>
        </w:tc>
      </w:tr>
      <w:tr w:rsidR="00F15CFF" w:rsidRPr="00AE1F33" w14:paraId="1EB2E4F9" w14:textId="77777777" w:rsidTr="00F15CFF">
        <w:trPr>
          <w:gridAfter w:val="4"/>
          <w:wAfter w:w="152" w:type="dxa"/>
        </w:trPr>
        <w:tc>
          <w:tcPr>
            <w:tcW w:w="1427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B130A" w14:textId="77777777" w:rsidR="00F15CFF" w:rsidRPr="00F15CFF" w:rsidRDefault="00F15CFF" w:rsidP="00F15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F3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1. </w:t>
            </w:r>
            <w:r w:rsidRPr="00AE1F33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LIFESTYLE</w:t>
            </w:r>
            <w:r w:rsidRPr="00AE1F3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Образ жизни)</w:t>
            </w:r>
            <w:r w:rsidRPr="00AE1F33">
              <w:rPr>
                <w:rFonts w:ascii="Times New Roman" w:hAnsi="Times New Roman" w:cs="Times New Roman"/>
                <w:b/>
              </w:rPr>
              <w:t xml:space="preserve"> (8 часов)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3AEE" w14:textId="77777777" w:rsidR="00F15CFF" w:rsidRPr="00AE1F33" w:rsidRDefault="00F15CFF" w:rsidP="003B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7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F7D34" w14:textId="77777777" w:rsidR="00F15CFF" w:rsidRPr="00AE1F33" w:rsidRDefault="00F15CFF" w:rsidP="003B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CC0FA4" w:rsidRPr="00AE1F33" w14:paraId="6AF036EA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6D6F6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16D91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  <w:spacing w:val="8"/>
              </w:rPr>
              <w:t>Жизнь в городе и загородом</w:t>
            </w:r>
          </w:p>
          <w:p w14:paraId="6785111D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83A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уважение к ценностям семьи, любовь к природе, признание ценности здоровья, своего и других людей, оптимизм в восприятии мира, </w:t>
            </w:r>
          </w:p>
          <w:p w14:paraId="373CF8F4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ориентация в системе моральных норм и ценностей и их </w:t>
            </w:r>
            <w:proofErr w:type="spellStart"/>
            <w:r w:rsidRPr="00AE1F33">
              <w:rPr>
                <w:rFonts w:ascii="Times New Roman" w:hAnsi="Times New Roman" w:cs="Times New Roman"/>
              </w:rPr>
              <w:t>иерархизация</w:t>
            </w:r>
            <w:proofErr w:type="spellEnd"/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827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BC57A5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21F3CE7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143E001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43F5521E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давать определение понятиям</w:t>
            </w:r>
          </w:p>
          <w:p w14:paraId="355C14E0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899B642" w14:textId="77777777" w:rsidR="00CC0FA4" w:rsidRPr="00F15CFF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формулировать собственное мнение и позицию, аргу</w:t>
            </w:r>
            <w:r w:rsidR="00F15CFF">
              <w:rPr>
                <w:rFonts w:ascii="Times New Roman" w:hAnsi="Times New Roman" w:cs="Times New Roman"/>
              </w:rPr>
              <w:t>ментировать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1D67F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 xml:space="preserve">формирование лексических навыков чтения и говорения, развитие умения читать и </w:t>
            </w:r>
            <w:proofErr w:type="spellStart"/>
            <w:r w:rsidRPr="00AE1F33">
              <w:rPr>
                <w:rFonts w:ascii="Times New Roman" w:eastAsia="Times New Roman" w:hAnsi="Times New Roman" w:cs="Times New Roman"/>
              </w:rPr>
              <w:t>аудировать</w:t>
            </w:r>
            <w:proofErr w:type="spellEnd"/>
            <w:r w:rsidRPr="00AE1F33">
              <w:rPr>
                <w:rFonts w:ascii="Times New Roman" w:eastAsia="Times New Roman" w:hAnsi="Times New Roman" w:cs="Times New Roman"/>
              </w:rPr>
              <w:t xml:space="preserve"> с целью полного понимания прочитанного/ услышанного, распознавание и употребление в речи и на письме притяжательного падежа существительных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E9BC7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5</w:t>
            </w:r>
          </w:p>
          <w:p w14:paraId="666B12B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9070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3DFDE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4CD92E3E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7A52C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84DB2" w14:textId="77777777" w:rsidR="00CC0FA4" w:rsidRPr="00AE1F33" w:rsidRDefault="00CC0FA4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Семь раз отмерь, один раз отрежь </w:t>
            </w: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6ECC" w14:textId="77777777" w:rsidR="00CC0FA4" w:rsidRPr="00AE1F33" w:rsidRDefault="00CC0FA4" w:rsidP="006C4719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14:paraId="0B3C4661" w14:textId="77777777" w:rsidR="00CC0FA4" w:rsidRPr="00AE1F33" w:rsidRDefault="00CC0FA4" w:rsidP="006C4719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A88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0AA2A3E8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14:paraId="1C76B2B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0B3734C" w14:textId="77777777" w:rsidR="00CC0FA4" w:rsidRPr="00F15CFF" w:rsidRDefault="00CC0FA4" w:rsidP="00F15CF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AE1F33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E1F33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E966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 xml:space="preserve">формирование грамматических навыков чтения и говорения (развитие умения читать с целью полного понимания прочитанного), способности различать притяжательные местоимения и использовать их в речи. 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8D022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6</w:t>
            </w:r>
          </w:p>
          <w:p w14:paraId="66159FA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10A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8161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485A8679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FEFB8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C2E99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На досуге</w:t>
            </w:r>
          </w:p>
          <w:p w14:paraId="40048BBC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1713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знание о своей этнической принадлежности, освоение национальных ценностей, традиций, культуры; уважение к истории, культурным и историческим памятникам; позитивная моральная самооценка и моральные чувства 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0C3C9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E33E56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</w:t>
            </w:r>
          </w:p>
          <w:p w14:paraId="27F5D75A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D534D46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1FC8250A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 xml:space="preserve">обобщать понятия </w:t>
            </w:r>
          </w:p>
          <w:p w14:paraId="5C41A35C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D24D923" w14:textId="77777777" w:rsidR="00CC0FA4" w:rsidRPr="00AE1F33" w:rsidRDefault="00CC0FA4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 использовать речевые средства для решения различных коммуникативных задач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EFF3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>формирование грамматических навыков чтения и говорения (развитие умения читать с целью полного понимания прочитанного)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42E1E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7</w:t>
            </w:r>
          </w:p>
          <w:p w14:paraId="4A2A23DE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ED5DD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4D6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5A681EC8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5A00E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A1998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Главные достопримечатель</w:t>
            </w:r>
            <w:r w:rsidRPr="00AE1F33">
              <w:rPr>
                <w:rFonts w:ascii="Times New Roman" w:hAnsi="Times New Roman" w:cs="Times New Roman"/>
              </w:rPr>
              <w:lastRenderedPageBreak/>
              <w:t>но</w:t>
            </w:r>
            <w:r w:rsidR="00F15CFF">
              <w:rPr>
                <w:rFonts w:ascii="Times New Roman" w:hAnsi="Times New Roman" w:cs="Times New Roman"/>
              </w:rPr>
              <w:t>сти Б</w:t>
            </w:r>
            <w:r w:rsidRPr="00AE1F33">
              <w:rPr>
                <w:rFonts w:ascii="Times New Roman" w:hAnsi="Times New Roman" w:cs="Times New Roman"/>
              </w:rPr>
              <w:t>ританских островов</w:t>
            </w:r>
          </w:p>
          <w:p w14:paraId="6EF4B442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4323A" w14:textId="77777777" w:rsidR="00CC0FA4" w:rsidRPr="00AE1F33" w:rsidRDefault="00CC0FA4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уважение к истории, культуре страны изучаемого язык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7A46C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226BBCC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овладевать основами саморегуляции в учебной и познавательной деятельности </w:t>
            </w:r>
          </w:p>
          <w:p w14:paraId="1A359CD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5CFDF8C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проводить наблюдение и эксперимент под руководством учителя</w:t>
            </w:r>
          </w:p>
          <w:p w14:paraId="62BFAABD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давать определение понятиям</w:t>
            </w:r>
          </w:p>
          <w:p w14:paraId="6E060D4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938E104" w14:textId="77777777" w:rsidR="00F15CFF" w:rsidRPr="00AE1F33" w:rsidRDefault="00CC0FA4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  <w:p w14:paraId="161D5084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68761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lastRenderedPageBreak/>
              <w:t xml:space="preserve">активизация лексических навыков, развитие навыков чтения и слушания с целью получения конкретной информации о стране </w:t>
            </w:r>
            <w:r w:rsidRPr="00AE1F33">
              <w:rPr>
                <w:rFonts w:ascii="Times New Roman" w:eastAsia="Times New Roman" w:hAnsi="Times New Roman" w:cs="Times New Roman"/>
              </w:rPr>
              <w:lastRenderedPageBreak/>
              <w:t>изучаемого языка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4939D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Р.т., с. 8</w:t>
            </w:r>
          </w:p>
          <w:p w14:paraId="5CBFE62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eastAsia="Calibri" w:hAnsi="Times New Roman" w:cs="Times New Roman"/>
                <w:bCs/>
                <w:lang w:eastAsia="en-US"/>
              </w:rPr>
              <w:t>Проект («Достопримеча</w:t>
            </w:r>
            <w:r w:rsidRPr="00AE1F33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тельности моей страны»)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CF9E0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D77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1D8EB371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1CDD9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2ECF4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одростки</w:t>
            </w:r>
          </w:p>
          <w:p w14:paraId="69790E6D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B57DE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истории, культуре родной страны, уважение к ценностям семьи</w:t>
            </w:r>
          </w:p>
          <w:p w14:paraId="6DD6CB8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следование моральным нормам и ценностям, переживание стыда и вины при их нарушении</w:t>
            </w:r>
          </w:p>
          <w:p w14:paraId="644B82EA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A28BE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529E3C8" w14:textId="77777777" w:rsidR="00CC0FA4" w:rsidRPr="00AE1F33" w:rsidRDefault="00CC0FA4" w:rsidP="00F15CF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</w:t>
            </w:r>
          </w:p>
          <w:p w14:paraId="03143292" w14:textId="77777777" w:rsidR="00CC0FA4" w:rsidRPr="00AE1F33" w:rsidRDefault="00CC0FA4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AE1F33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E1F33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38E4C662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B9B720C" w14:textId="77777777" w:rsidR="00CC0FA4" w:rsidRPr="00F15CFF" w:rsidRDefault="00CC0FA4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</w:t>
            </w:r>
            <w:r w:rsidR="00F15CF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31C09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>развитие умения читать с целью понимания основного содержания и с целью полного понимания прочитанного, с целью поиска конкретной информации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771C4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9</w:t>
            </w:r>
          </w:p>
          <w:p w14:paraId="04A446A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E4A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DF9A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429EA2D8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6A5A2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CF870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Покупка билета в метро</w:t>
            </w:r>
          </w:p>
          <w:p w14:paraId="1923D08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B8C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12798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06C8DDB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14:paraId="62EF8E99" w14:textId="77777777" w:rsidR="00CC0FA4" w:rsidRPr="00AE1F33" w:rsidRDefault="00CC0FA4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B3E75DA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463BDFB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 xml:space="preserve">обобщать понятия </w:t>
            </w:r>
          </w:p>
          <w:p w14:paraId="02037B08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A9390CF" w14:textId="77777777" w:rsidR="00CC0FA4" w:rsidRPr="00AE1F33" w:rsidRDefault="00CC0FA4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74A2A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>систематизация грамматических знаний учащихся, формирование коммуникативной компетентности учащихся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50C7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10</w:t>
            </w:r>
          </w:p>
          <w:p w14:paraId="59CD1271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95CA2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3841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368758DA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A1F6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43BBC" w14:textId="77777777" w:rsidR="00CC0FA4" w:rsidRPr="00AE1F33" w:rsidRDefault="00CC0FA4" w:rsidP="006C4719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Мехико</w:t>
            </w:r>
          </w:p>
          <w:p w14:paraId="40A4A2C4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22A2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уважение к истории, культурным и историческим памятникам.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E43C4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D4AA8C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 xml:space="preserve">самостоятельно анализировать условия достижения цели </w:t>
            </w:r>
          </w:p>
          <w:p w14:paraId="54395D10" w14:textId="77777777" w:rsidR="00CC0FA4" w:rsidRPr="00AE1F33" w:rsidRDefault="00CC0FA4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37B4244D" w14:textId="77777777" w:rsidR="00CC0FA4" w:rsidRPr="00AE1F33" w:rsidRDefault="00CC0FA4" w:rsidP="006C4719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AE1F33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E1F33">
              <w:rPr>
                <w:rFonts w:ascii="Times New Roman" w:hAnsi="Times New Roman" w:cs="Times New Roman"/>
              </w:rPr>
              <w:t xml:space="preserve"> и классификацию</w:t>
            </w:r>
          </w:p>
          <w:p w14:paraId="14E1709F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7AA44A7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формулировать собственное мнение и позицию, аргу</w:t>
            </w:r>
            <w:r w:rsidR="00F15CFF">
              <w:rPr>
                <w:rFonts w:ascii="Times New Roman" w:hAnsi="Times New Roman" w:cs="Times New Roman"/>
              </w:rPr>
              <w:t>ментировать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879AF" w14:textId="77777777" w:rsidR="00CC0FA4" w:rsidRPr="00AE1F33" w:rsidRDefault="00CC0FA4" w:rsidP="006C4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F33">
              <w:rPr>
                <w:rFonts w:ascii="Times New Roman" w:eastAsia="Times New Roman" w:hAnsi="Times New Roman" w:cs="Times New Roman"/>
              </w:rPr>
              <w:t xml:space="preserve">формирование грамматических навыков говорения (развитие умения читать и </w:t>
            </w:r>
            <w:proofErr w:type="spellStart"/>
            <w:r w:rsidRPr="00AE1F33">
              <w:rPr>
                <w:rFonts w:ascii="Times New Roman" w:eastAsia="Times New Roman" w:hAnsi="Times New Roman" w:cs="Times New Roman"/>
              </w:rPr>
              <w:t>аудировать</w:t>
            </w:r>
            <w:proofErr w:type="spellEnd"/>
            <w:r w:rsidRPr="00AE1F33">
              <w:rPr>
                <w:rFonts w:ascii="Times New Roman" w:eastAsia="Times New Roman" w:hAnsi="Times New Roman" w:cs="Times New Roman"/>
              </w:rPr>
              <w:t xml:space="preserve"> с целью полного понимания прочитанного/ услышанного)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0FF33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Р.т., с. 9-10</w:t>
            </w:r>
          </w:p>
          <w:p w14:paraId="494B0C16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lang w:val="en-US"/>
              </w:rPr>
              <w:t>WL</w:t>
            </w:r>
            <w:r w:rsidRPr="00AE1F33">
              <w:rPr>
                <w:rFonts w:ascii="Times New Roman" w:hAnsi="Times New Roman" w:cs="Times New Roman"/>
              </w:rPr>
              <w:t xml:space="preserve"> 1 лексика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898C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8ACB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1F86E13F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871A6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CA79A" w14:textId="77777777" w:rsidR="00CC0FA4" w:rsidRPr="00AE1F33" w:rsidRDefault="00F15CFF" w:rsidP="006C471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7E90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 xml:space="preserve">формирование мотивации изучения иностранных языков и стремление к самосовершенствованию в образовательной области «Иностранный </w:t>
            </w:r>
            <w:r w:rsidRPr="00AE1F33">
              <w:rPr>
                <w:rFonts w:ascii="Times New Roman" w:hAnsi="Times New Roman" w:cs="Times New Roman"/>
              </w:rPr>
              <w:lastRenderedPageBreak/>
              <w:t>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2176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60CA5E1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Cs/>
              </w:rPr>
              <w:t xml:space="preserve">адекватно самостоятельно оценивать правильность выполнения действия </w:t>
            </w:r>
          </w:p>
          <w:p w14:paraId="4E8916C6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C3B8DBB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1F33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13B93D0A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467771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осуществлять контроль, коррекцию, оценку действий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04149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lastRenderedPageBreak/>
              <w:t>Работать самостоятельно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57380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CB125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A266" w14:textId="77777777" w:rsidR="00CC0FA4" w:rsidRPr="00AE1F33" w:rsidRDefault="00CC0FA4" w:rsidP="006C4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CFF" w:rsidRPr="00AE1F33" w14:paraId="73E28C04" w14:textId="77777777" w:rsidTr="00F15CFF">
        <w:trPr>
          <w:gridAfter w:val="4"/>
          <w:wAfter w:w="152" w:type="dxa"/>
        </w:trPr>
        <w:tc>
          <w:tcPr>
            <w:tcW w:w="15698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7BFE96" w14:textId="77777777" w:rsidR="00F15CFF" w:rsidRPr="00F15CFF" w:rsidRDefault="00F15CFF" w:rsidP="00F15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E1F33">
              <w:rPr>
                <w:rFonts w:ascii="Times New Roman" w:hAnsi="Times New Roman" w:cs="Times New Roman"/>
                <w:b/>
              </w:rPr>
              <w:t>МОДУЛЬ</w:t>
            </w:r>
            <w:r w:rsidRPr="00991CE8">
              <w:rPr>
                <w:rFonts w:ascii="Times New Roman" w:hAnsi="Times New Roman" w:cs="Times New Roman"/>
                <w:b/>
              </w:rPr>
              <w:t xml:space="preserve"> 2. 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TALETIME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Время рассказов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r w:rsidRPr="00F15CFF">
              <w:rPr>
                <w:rFonts w:ascii="Times New Roman" w:hAnsi="Times New Roman" w:cs="Times New Roman"/>
                <w:b/>
                <w:iCs/>
              </w:rPr>
              <w:t xml:space="preserve">8 </w:t>
            </w:r>
            <w:r w:rsidRPr="00AE1F33">
              <w:rPr>
                <w:rFonts w:ascii="Times New Roman" w:hAnsi="Times New Roman" w:cs="Times New Roman"/>
                <w:b/>
                <w:iCs/>
              </w:rPr>
              <w:t>часов</w:t>
            </w:r>
            <w:r w:rsidRPr="00F15CFF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CC0FA4" w:rsidRPr="00AE1F33" w14:paraId="5DD3D4AD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27940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27992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Книголюбы </w:t>
            </w:r>
          </w:p>
          <w:p w14:paraId="5C4EB067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3B81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формирование потребности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1A6C6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6A7A46A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585B4FF9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217D8A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27DF464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B98C453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08183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 xml:space="preserve">формирование лексических навыков чтения (развитие умения </w:t>
            </w:r>
            <w:proofErr w:type="spellStart"/>
            <w:r w:rsidRPr="00DD299C">
              <w:rPr>
                <w:rFonts w:ascii="Times New Roman" w:eastAsia="Times New Roman" w:hAnsi="Times New Roman" w:cs="Times New Roman"/>
              </w:rPr>
              <w:t>аудировать</w:t>
            </w:r>
            <w:proofErr w:type="spellEnd"/>
            <w:r w:rsidRPr="00DD299C">
              <w:rPr>
                <w:rFonts w:ascii="Times New Roman" w:eastAsia="Times New Roman" w:hAnsi="Times New Roman" w:cs="Times New Roman"/>
              </w:rPr>
              <w:t xml:space="preserve"> с целью полного понимания услышанного).</w:t>
            </w:r>
          </w:p>
          <w:p w14:paraId="046564DF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азличать при чтении и на слух порядковые числительные и употреблять их в устных и письменных высказываниях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B703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1</w:t>
            </w:r>
          </w:p>
          <w:p w14:paraId="3D6DBAF6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A514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B9F5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09BBD7E6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2E789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941D1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Читаем классику</w:t>
            </w:r>
          </w:p>
          <w:p w14:paraId="5BEEE0F7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94F40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3D31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5E124CDA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DD299C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7F1B2F0B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50E8AFC2" w14:textId="77777777" w:rsidR="00CC0FA4" w:rsidRPr="00DD299C" w:rsidRDefault="00CC0FA4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DD299C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DD299C">
              <w:rPr>
                <w:rFonts w:ascii="Times New Roman" w:hAnsi="Times New Roman" w:cs="Times New Roman"/>
              </w:rPr>
              <w:t xml:space="preserve"> и классификацию</w:t>
            </w:r>
          </w:p>
          <w:p w14:paraId="09AB7B93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12B05E91" w14:textId="77777777" w:rsidR="00CC0FA4" w:rsidRPr="00DD299C" w:rsidRDefault="00CC0FA4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устанавливать и сравнивать разные точки зрения; </w:t>
            </w:r>
            <w:r w:rsidR="00F15CFF">
              <w:rPr>
                <w:rFonts w:ascii="Times New Roman" w:hAnsi="Times New Roman" w:cs="Times New Roman"/>
              </w:rPr>
              <w:t>устанавливать рабочие отношения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A1F1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азличать существительные с определенным/не</w:t>
            </w:r>
            <w:r w:rsidRPr="00DD299C">
              <w:rPr>
                <w:rFonts w:ascii="Times New Roman" w:hAnsi="Times New Roman" w:cs="Times New Roman"/>
              </w:rPr>
              <w:softHyphen/>
              <w:t>определенным/нулевым артиклем и правильно их употреблять в устных и письменных высказываниях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9560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2</w:t>
            </w:r>
          </w:p>
          <w:p w14:paraId="64C6C660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53DA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BBF6F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02312BC9" w14:textId="77777777" w:rsidTr="00FF56B1">
        <w:trPr>
          <w:gridAfter w:val="4"/>
          <w:wAfter w:w="152" w:type="dxa"/>
          <w:trHeight w:val="2265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64C7A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0A775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>Он пропал!</w:t>
            </w:r>
          </w:p>
          <w:p w14:paraId="74E503C0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CB33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ции</w:t>
            </w:r>
          </w:p>
          <w:p w14:paraId="41F90D1D" w14:textId="77777777" w:rsidR="00CC0FA4" w:rsidRPr="00DD299C" w:rsidRDefault="00CC0FA4" w:rsidP="00F15C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отребность в участии в общественной жизни ближайшего социального окружен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8E41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5AD3C01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14:paraId="087D1BD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2A270CF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строить логическое рассуждение, включающее установление причинно-следственных связей</w:t>
            </w: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CCE7D4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902F4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 xml:space="preserve">формирование лексических навыков чтения и говорения (развитие умения </w:t>
            </w:r>
            <w:proofErr w:type="spellStart"/>
            <w:r w:rsidRPr="00DD299C">
              <w:rPr>
                <w:rFonts w:ascii="Times New Roman" w:eastAsia="Times New Roman" w:hAnsi="Times New Roman" w:cs="Times New Roman"/>
              </w:rPr>
              <w:t>аудировать</w:t>
            </w:r>
            <w:proofErr w:type="spellEnd"/>
            <w:r w:rsidRPr="00DD299C">
              <w:rPr>
                <w:rFonts w:ascii="Times New Roman" w:eastAsia="Times New Roman" w:hAnsi="Times New Roman" w:cs="Times New Roman"/>
              </w:rPr>
              <w:t xml:space="preserve"> с целью полного понимания услышанного) с использованием новых Л.Е.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335B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3</w:t>
            </w:r>
          </w:p>
          <w:p w14:paraId="2590769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  <w:p w14:paraId="3223234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0E18A4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ект (рассказ для конкурса)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12FB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92B5B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7E11DBA4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97CE3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8D32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Дар рассказчика</w:t>
            </w:r>
          </w:p>
          <w:p w14:paraId="2EF962F9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6C233" w14:textId="77777777" w:rsidR="00CC0FA4" w:rsidRPr="00DD299C" w:rsidRDefault="00CC0FA4" w:rsidP="00F15CFF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, формирование целостного мировоззрен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ECE8" w14:textId="77777777" w:rsidR="00CC0FA4" w:rsidRPr="00DD299C" w:rsidRDefault="00CC0FA4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9E1339C" w14:textId="77777777" w:rsidR="00CC0FA4" w:rsidRPr="00DD299C" w:rsidRDefault="00CC0FA4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14:paraId="0F85AB69" w14:textId="77777777" w:rsidR="00CC0FA4" w:rsidRPr="00DD299C" w:rsidRDefault="00CC0FA4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60D966A" w14:textId="77777777" w:rsidR="00CC0FA4" w:rsidRPr="00DD299C" w:rsidRDefault="00CC0FA4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DD299C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DD299C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22502DFC" w14:textId="77777777" w:rsidR="00CC0FA4" w:rsidRPr="00DD299C" w:rsidRDefault="00CC0FA4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900EF57" w14:textId="77777777" w:rsidR="00CC0FA4" w:rsidRPr="00DD299C" w:rsidRDefault="00CC0FA4" w:rsidP="00F15CF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отображать в речи (описание, объяснение) содержание совершаемых действий 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AD1CB" w14:textId="77777777" w:rsidR="00CC0FA4" w:rsidRPr="00DD299C" w:rsidRDefault="00CC0FA4" w:rsidP="00DD299C">
            <w:pPr>
              <w:keepLines/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DD299C">
              <w:rPr>
                <w:rFonts w:ascii="Times New Roman" w:hAnsi="Times New Roman" w:cs="Times New Roman"/>
                <w:w w:val="0"/>
              </w:rPr>
              <w:t>употребление в речи новых ЛЕ по теме, чтение с полным пониманием содержание текста,</w:t>
            </w:r>
          </w:p>
          <w:p w14:paraId="527F35E2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w w:val="0"/>
              </w:rPr>
              <w:t xml:space="preserve">восприятие на слух и выборочное понимание </w:t>
            </w:r>
            <w:proofErr w:type="spellStart"/>
            <w:r w:rsidRPr="00DD299C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DD299C">
              <w:rPr>
                <w:rFonts w:ascii="Times New Roman" w:hAnsi="Times New Roman" w:cs="Times New Roman"/>
                <w:w w:val="0"/>
              </w:rPr>
              <w:t>, начало, ведение и завершение диалога, отработка правил чтения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2F079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4</w:t>
            </w:r>
          </w:p>
          <w:p w14:paraId="241035D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E318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ED943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281DF597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42FF9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10DA5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.П. Че</w:t>
            </w:r>
            <w:r w:rsidRPr="00DD299C">
              <w:rPr>
                <w:rFonts w:ascii="Times New Roman" w:hAnsi="Times New Roman" w:cs="Times New Roman"/>
              </w:rPr>
              <w:lastRenderedPageBreak/>
              <w:t>хов</w:t>
            </w:r>
          </w:p>
          <w:p w14:paraId="49853088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3B716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освоение общекультур</w:t>
            </w:r>
            <w:r w:rsidRPr="00DD299C">
              <w:rPr>
                <w:rFonts w:ascii="Times New Roman" w:hAnsi="Times New Roman" w:cs="Times New Roman"/>
              </w:rPr>
              <w:lastRenderedPageBreak/>
              <w:t>ного наследия России и общемирового культурного наследия</w:t>
            </w:r>
          </w:p>
          <w:p w14:paraId="44B38D20" w14:textId="77777777" w:rsidR="00CC0FA4" w:rsidRPr="00F15CFF" w:rsidRDefault="00CC0FA4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9DF10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422F4BDE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развитие прогнозирования как предвидения будущих событий и развития процесса</w:t>
            </w:r>
          </w:p>
          <w:p w14:paraId="2B7E626F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A930D8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667B89C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C62646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731A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lastRenderedPageBreak/>
              <w:t>развитие умения читать (разви</w:t>
            </w:r>
            <w:r w:rsidRPr="00DD299C">
              <w:rPr>
                <w:rFonts w:ascii="Times New Roman" w:eastAsia="Times New Roman" w:hAnsi="Times New Roman" w:cs="Times New Roman"/>
              </w:rPr>
              <w:lastRenderedPageBreak/>
              <w:t>тие умения пользоваться словарем, умения переводить с языка)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38D8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lastRenderedPageBreak/>
              <w:t>Р.т., с. 15</w:t>
            </w:r>
          </w:p>
          <w:p w14:paraId="006A43A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lastRenderedPageBreak/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2009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D46B2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57B6DFB4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378A0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752A4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eastAsia="Times New Roman" w:hAnsi="Times New Roman" w:cs="Times New Roman"/>
              </w:rPr>
              <w:t>Рассказ о событиях в прошлом</w:t>
            </w:r>
          </w:p>
          <w:p w14:paraId="50CA201D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EDDC3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  <w:p w14:paraId="07CE6AE5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779C8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0F37B60A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 xml:space="preserve">овладевать основами саморегуляции в учебной и познавательной деятельности </w:t>
            </w:r>
          </w:p>
          <w:p w14:paraId="674F62F0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B939210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исследования</w:t>
            </w:r>
          </w:p>
          <w:p w14:paraId="175759D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14:paraId="0D1E417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владевать основы коммуникативной рефлексии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2E43F" w14:textId="77777777" w:rsidR="00CC0FA4" w:rsidRPr="00DD299C" w:rsidRDefault="00CC0FA4" w:rsidP="00DD29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прогнозирование содержание текста на основе заголовка или начала текста.</w:t>
            </w:r>
          </w:p>
          <w:p w14:paraId="3BBB398D" w14:textId="77777777" w:rsidR="00CC0FA4" w:rsidRPr="00DD299C" w:rsidRDefault="00CC0FA4" w:rsidP="00DD29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пределение темы/основной мысли.</w:t>
            </w:r>
          </w:p>
          <w:p w14:paraId="189BA8F2" w14:textId="77777777" w:rsidR="00CC0FA4" w:rsidRPr="00DD299C" w:rsidRDefault="00CC0FA4" w:rsidP="00DD2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299C">
              <w:rPr>
                <w:rFonts w:ascii="Times New Roman" w:eastAsia="Calibri" w:hAnsi="Times New Roman" w:cs="Times New Roman"/>
                <w:iCs/>
                <w:lang w:eastAsia="en-US"/>
              </w:rPr>
              <w:t>Перенесение лексико-грамматического материала модуля в ситуации речевого общения на материал о родной стране.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D13C6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6</w:t>
            </w:r>
          </w:p>
          <w:p w14:paraId="58DC4DD2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268A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8FB4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62E1FF64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0EB36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C42E5" w14:textId="77777777" w:rsidR="00CC0FA4" w:rsidRPr="00DD299C" w:rsidRDefault="00F15CFF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</w:t>
            </w:r>
            <w:r w:rsidR="00CC0FA4" w:rsidRPr="00DD299C">
              <w:rPr>
                <w:rFonts w:ascii="Times New Roman" w:hAnsi="Times New Roman" w:cs="Times New Roman"/>
              </w:rPr>
              <w:t>нтервильское приведение</w:t>
            </w:r>
          </w:p>
          <w:p w14:paraId="4DDF2195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83B88" w14:textId="77777777" w:rsidR="00CC0FA4" w:rsidRPr="00DD299C" w:rsidRDefault="00CC0FA4" w:rsidP="00DD299C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14:paraId="30B08130" w14:textId="77777777" w:rsidR="00CC0FA4" w:rsidRPr="00DD299C" w:rsidRDefault="00CC0FA4" w:rsidP="00DD29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8CB6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2F810F42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 xml:space="preserve">принимать решения в проблемной ситуации и выделять альтернативные способы достижения цели </w:t>
            </w:r>
          </w:p>
          <w:p w14:paraId="053317CB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4247EC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выдвигать гипотезы о связях и закономерностях событий, процессов, объектов</w:t>
            </w:r>
            <w:r w:rsidRPr="00DD299C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14:paraId="5721067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D3F6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начинало, ведение и завершение диалога в стандартной ситуации принятия совместного решения, заказа билетов в театр, бронирования столика в ресторане, покупки подарка.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A4314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.т., с. 15-16</w:t>
            </w:r>
          </w:p>
          <w:p w14:paraId="0F3C57BF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lang w:val="en-US"/>
              </w:rPr>
              <w:t>WL</w:t>
            </w:r>
            <w:r w:rsidRPr="00DD299C">
              <w:rPr>
                <w:rFonts w:ascii="Times New Roman" w:hAnsi="Times New Roman" w:cs="Times New Roman"/>
              </w:rPr>
              <w:t xml:space="preserve"> 2 лексика</w:t>
            </w: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EE912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113D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FA4" w:rsidRPr="00AE1F33" w14:paraId="19C45C48" w14:textId="77777777" w:rsidTr="00FF56B1">
        <w:trPr>
          <w:gridAfter w:val="4"/>
          <w:wAfter w:w="15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F7BF1" w14:textId="77777777" w:rsidR="00CC0FA4" w:rsidRPr="00AE1F33" w:rsidRDefault="00CC0FA4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29382" w14:textId="77777777" w:rsidR="00CC0FA4" w:rsidRPr="00DD299C" w:rsidRDefault="00703AF7" w:rsidP="00DD299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1BC97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CC8F2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21D5A875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14:paraId="1CAC615B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C1F932A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D299C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025D6118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36276FC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3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9445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99C">
              <w:rPr>
                <w:rFonts w:ascii="Times New Roman" w:hAnsi="Times New Roman" w:cs="Times New Roman"/>
              </w:rPr>
              <w:t>Работать самостоятельно</w:t>
            </w:r>
          </w:p>
        </w:tc>
        <w:tc>
          <w:tcPr>
            <w:tcW w:w="11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3C2B4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1509A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DFC49" w14:textId="77777777" w:rsidR="00CC0FA4" w:rsidRPr="00DD299C" w:rsidRDefault="00CC0FA4" w:rsidP="00DD2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5CFF" w:rsidRPr="00AE1F33" w14:paraId="471CF478" w14:textId="77777777" w:rsidTr="00F15CFF">
        <w:trPr>
          <w:gridAfter w:val="4"/>
          <w:wAfter w:w="152" w:type="dxa"/>
        </w:trPr>
        <w:tc>
          <w:tcPr>
            <w:tcW w:w="15698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14EEE1" w14:textId="77777777" w:rsidR="00F15CFF" w:rsidRPr="00F15CFF" w:rsidRDefault="00F15CFF" w:rsidP="00F15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F3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3. </w:t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PROFILES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(Внешность и характер) </w:t>
            </w:r>
            <w:r w:rsidRPr="00AE1F33">
              <w:rPr>
                <w:rFonts w:ascii="Times New Roman" w:hAnsi="Times New Roman" w:cs="Times New Roman"/>
                <w:b/>
              </w:rPr>
              <w:t>(10 часов)</w:t>
            </w:r>
          </w:p>
        </w:tc>
      </w:tr>
      <w:tr w:rsidR="00703AF7" w:rsidRPr="00AE1F33" w14:paraId="4E515EA4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B8B6B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049F5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и себя!</w:t>
            </w:r>
          </w:p>
          <w:p w14:paraId="4DA21DC9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836E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Times New Roman" w:hAnsi="Times New Roman" w:cs="Times New Roman"/>
              </w:rPr>
              <w:t xml:space="preserve">освоение социальных норм, правил поведения, ролей и форм социальной жизни в группах и сообществах, </w:t>
            </w:r>
            <w:r w:rsidRPr="00512DD1">
              <w:rPr>
                <w:rFonts w:ascii="Times New Roman" w:eastAsia="Times New Roman" w:hAnsi="Times New Roman" w:cs="Times New Roman"/>
              </w:rPr>
              <w:lastRenderedPageBreak/>
              <w:t>включая взрослые и социальные сообщества; формирование основ социально-критического мышлен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803E1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7A099E4F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устанавливать целевые приоритетыпостроению жизненных планов во временной перспективе, включая постановку но</w:t>
            </w:r>
            <w:r>
              <w:rPr>
                <w:rFonts w:ascii="Times New Roman" w:hAnsi="Times New Roman" w:cs="Times New Roman"/>
              </w:rPr>
              <w:t>вых целей</w:t>
            </w:r>
          </w:p>
          <w:p w14:paraId="5E0B3927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F9C8221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14:paraId="62391A95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3BDA3D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улировать собствен</w:t>
            </w:r>
            <w:r>
              <w:rPr>
                <w:rFonts w:ascii="Times New Roman" w:hAnsi="Times New Roman" w:cs="Times New Roman"/>
              </w:rPr>
              <w:t>ное мнение и позицию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380A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овладение и употребление в речи новых ЛЕ по теме,</w:t>
            </w:r>
          </w:p>
          <w:p w14:paraId="1D26C0E9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правильное употребление в речи повелительного наклонения, чтения с полным пониманием содер</w:t>
            </w: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 xml:space="preserve">жание текста, восприятие на слух и выборочное понимание </w:t>
            </w:r>
            <w:proofErr w:type="spellStart"/>
            <w:r w:rsidRPr="00512DD1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365FC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lastRenderedPageBreak/>
              <w:t>Р.т., с. 17</w:t>
            </w:r>
          </w:p>
          <w:p w14:paraId="4D2C6F5B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WL</w:t>
            </w:r>
            <w:r w:rsidRPr="00512DD1">
              <w:rPr>
                <w:rFonts w:ascii="Times New Roman" w:hAnsi="Times New Roman" w:cs="Times New Roman"/>
              </w:rPr>
              <w:t xml:space="preserve"> 2-3 лексика</w:t>
            </w: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8C4CF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30F5F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17910615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89D16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F10DC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есть кто?</w:t>
            </w:r>
          </w:p>
          <w:p w14:paraId="2656A6C8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91ED8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ирование мотивации для изучения правил дорожного движен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13CA7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8F0B9FF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выделять альтернативные способы достижения цели и выбирать наиболее эффективный способ</w:t>
            </w:r>
          </w:p>
          <w:p w14:paraId="661C319E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2A86D43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512DD1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512DD1">
              <w:rPr>
                <w:rFonts w:ascii="Times New Roman" w:hAnsi="Times New Roman" w:cs="Times New Roman"/>
              </w:rPr>
              <w:t xml:space="preserve"> и классифика</w:t>
            </w:r>
            <w:r>
              <w:rPr>
                <w:rFonts w:ascii="Times New Roman" w:hAnsi="Times New Roman" w:cs="Times New Roman"/>
              </w:rPr>
              <w:t>цию</w:t>
            </w:r>
          </w:p>
          <w:p w14:paraId="72748EA2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C90E13F" w14:textId="77777777" w:rsidR="00703AF7" w:rsidRPr="00512DD1" w:rsidRDefault="00703AF7" w:rsidP="00703AF7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 xml:space="preserve">адекватно использовать речевые средства 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2C97" w14:textId="77777777" w:rsidR="00703AF7" w:rsidRPr="00512DD1" w:rsidRDefault="00703AF7" w:rsidP="00884E24">
            <w:pPr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употребление в речи новых ЛЕ по теме, чтение с полным пониманием содержание текста,</w:t>
            </w:r>
          </w:p>
          <w:p w14:paraId="69A17CB0" w14:textId="77777777" w:rsidR="00703AF7" w:rsidRPr="00512DD1" w:rsidRDefault="00703AF7" w:rsidP="00703AF7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 xml:space="preserve">восприятие на слух и выборочное понимание </w:t>
            </w:r>
            <w:proofErr w:type="spellStart"/>
            <w:r w:rsidRPr="00512DD1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512DD1">
              <w:rPr>
                <w:rFonts w:ascii="Times New Roman" w:hAnsi="Times New Roman" w:cs="Times New Roman"/>
                <w:w w:val="0"/>
              </w:rPr>
              <w:t>, начало</w:t>
            </w:r>
            <w:r>
              <w:rPr>
                <w:rFonts w:ascii="Times New Roman" w:hAnsi="Times New Roman" w:cs="Times New Roman"/>
                <w:w w:val="0"/>
              </w:rPr>
              <w:t>, ведение и завершение диалога</w:t>
            </w:r>
          </w:p>
          <w:p w14:paraId="733951F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B3FE2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18</w:t>
            </w:r>
          </w:p>
          <w:p w14:paraId="3F9EAD60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017C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BC212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179C59D4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3096E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D8478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еки всему</w:t>
            </w:r>
          </w:p>
          <w:p w14:paraId="59BFE2AF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82D6A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30D2F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E3D7719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основам саморегуляции эмоциональных состояний</w:t>
            </w:r>
          </w:p>
          <w:p w14:paraId="170EEEAC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32E7083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6433D823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3F79799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F9D1A" w14:textId="77777777" w:rsidR="00703AF7" w:rsidRPr="00512DD1" w:rsidRDefault="00703AF7" w:rsidP="00884E24">
            <w:pPr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употребление в речи новых ЛЕ по теме, чтение с полным пониманием содержание текста,</w:t>
            </w:r>
          </w:p>
          <w:p w14:paraId="06BAC418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 xml:space="preserve">восприятие на слух и выборочное понимание </w:t>
            </w:r>
            <w:proofErr w:type="spellStart"/>
            <w:r w:rsidRPr="00512DD1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512DD1">
              <w:rPr>
                <w:rFonts w:ascii="Times New Roman" w:hAnsi="Times New Roman" w:cs="Times New Roman"/>
                <w:w w:val="0"/>
              </w:rPr>
              <w:t>, начало, ведение и завершение диалога, отработка правил чтения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1716F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19</w:t>
            </w:r>
          </w:p>
          <w:p w14:paraId="40698950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WL</w:t>
            </w:r>
            <w:r w:rsidRPr="00512DD1">
              <w:rPr>
                <w:rFonts w:ascii="Times New Roman" w:hAnsi="Times New Roman" w:cs="Times New Roman"/>
              </w:rPr>
              <w:t xml:space="preserve"> 2-3 лексика</w:t>
            </w: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A1AC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814A1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7A74CA79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EDEB9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34EB3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же Тауэра</w:t>
            </w:r>
          </w:p>
          <w:p w14:paraId="668F0DA7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BBDC6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уважение к культурным и историческим ценностям других людей, оптимизм в восприятии мир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C234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F634107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14:paraId="3DC26D5B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6E9FE4B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а</w:t>
            </w:r>
          </w:p>
          <w:p w14:paraId="39CD72F7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19C040E7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задавать вопросы, необходимые для сотрудничества  с партнером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6A938" w14:textId="77777777" w:rsidR="00703AF7" w:rsidRPr="00512DD1" w:rsidRDefault="00703AF7" w:rsidP="0088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умение вести диалог, объяснять маршруты проезда;</w:t>
            </w:r>
          </w:p>
          <w:p w14:paraId="6C16B83C" w14:textId="77777777" w:rsidR="00703AF7" w:rsidRPr="00512DD1" w:rsidRDefault="00703AF7" w:rsidP="0088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 xml:space="preserve"> расспрашивать собеседника и отвечать на его вопросы о способах</w:t>
            </w:r>
          </w:p>
          <w:p w14:paraId="3EA6CF68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передвижения по городу, запрашивать нужную информацию, умение употреблять в речи новые лексические единицы.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F9B21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0</w:t>
            </w:r>
          </w:p>
          <w:p w14:paraId="749F0C5D" w14:textId="77777777" w:rsidR="00703AF7" w:rsidRPr="00512DD1" w:rsidRDefault="00703AF7" w:rsidP="00CC0FA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A41A6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54C81" w14:textId="77777777" w:rsidR="00703AF7" w:rsidRPr="00512DD1" w:rsidRDefault="00703AF7" w:rsidP="00512DD1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01ABB002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88D73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75A9B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б увлечениях/работе</w:t>
            </w:r>
          </w:p>
          <w:p w14:paraId="714BC073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FB4F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FBF2C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5E25BAA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14:paraId="68775876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58989FF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14:paraId="487FE164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CF6866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своих чувств, мыслей, мотивов и по</w:t>
            </w:r>
            <w:r w:rsidRPr="00512DD1">
              <w:rPr>
                <w:rFonts w:ascii="Times New Roman" w:hAnsi="Times New Roman" w:cs="Times New Roman"/>
              </w:rPr>
              <w:lastRenderedPageBreak/>
              <w:t>требностей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00047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lastRenderedPageBreak/>
              <w:t>правильное употребление в речи новых ЛЕ по теме, чтение с полным пониманием содержание текста,</w:t>
            </w:r>
          </w:p>
          <w:p w14:paraId="57678739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 xml:space="preserve">восприятие на слух и выборочное понимание </w:t>
            </w:r>
            <w:proofErr w:type="spellStart"/>
            <w:r w:rsidRPr="00512DD1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512DD1">
              <w:rPr>
                <w:rFonts w:ascii="Times New Roman" w:hAnsi="Times New Roman" w:cs="Times New Roman"/>
                <w:w w:val="0"/>
              </w:rPr>
              <w:t>, начало, ведение и завершение диалога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B70F8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1</w:t>
            </w:r>
          </w:p>
          <w:p w14:paraId="66E9BD12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59B8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9BD30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578691FA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C00D6" w14:textId="77777777" w:rsidR="00703AF7" w:rsidRPr="00AE1F33" w:rsidRDefault="00703AF7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8EFDB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о времена королевы Виктории</w:t>
            </w:r>
          </w:p>
          <w:p w14:paraId="31E6746F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D91ED" w14:textId="77777777" w:rsidR="00703AF7" w:rsidRPr="00512DD1" w:rsidRDefault="00703AF7" w:rsidP="00884E24">
            <w:pPr>
              <w:pStyle w:val="aa"/>
              <w:tabs>
                <w:tab w:val="left" w:pos="708"/>
              </w:tabs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ирование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1581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21D9B8A0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512DD1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388CA5E5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06C51EE2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14:paraId="533E6BAA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1CB52F01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8EF76" w14:textId="77777777" w:rsidR="00703AF7" w:rsidRPr="00512DD1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прогнозирования содержания </w:t>
            </w:r>
            <w:proofErr w:type="gramStart"/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текста,  умений</w:t>
            </w:r>
            <w:proofErr w:type="gramEnd"/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иалогической речи: диалог — обмен мнениями; развитие умений ознакомительного чтения.формирование умения собирать и организовывать информацию по заданной теме; представлять информацию в виде связного текста по тезисам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76140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1-22</w:t>
            </w:r>
          </w:p>
          <w:p w14:paraId="370AB6EE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роект (</w:t>
            </w:r>
            <w:r w:rsidRPr="00512DD1">
              <w:rPr>
                <w:rFonts w:ascii="Times New Roman" w:eastAsia="Calibri" w:hAnsi="Times New Roman" w:cs="Times New Roman"/>
                <w:iCs/>
                <w:lang w:eastAsia="en-US"/>
              </w:rPr>
              <w:t>«Жизнь детей в России в 19 веке»</w:t>
            </w:r>
            <w:r w:rsidRPr="00512D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AAC5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C0709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64E9A474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AF604" w14:textId="77777777" w:rsidR="00703AF7" w:rsidRPr="00AE1F33" w:rsidRDefault="00703AF7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DB42" w14:textId="77777777" w:rsidR="00703AF7" w:rsidRPr="00AE1F33" w:rsidRDefault="00703AF7" w:rsidP="00703AF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44AB8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4337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8769509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14:paraId="18403E15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39A6DD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0675A702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A94A49B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BC6F1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аботать самостоятельно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BF653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A1C5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BF7AF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14D0EFF6" w14:textId="77777777" w:rsidTr="00FF56B1">
        <w:trPr>
          <w:gridAfter w:val="3"/>
          <w:wAfter w:w="80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6D299" w14:textId="77777777" w:rsidR="00703AF7" w:rsidRPr="00AE1F33" w:rsidRDefault="00703AF7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A3D55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14:paraId="5A6FA232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3A79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5F36C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9584A4D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планировать пути достижения целей</w:t>
            </w:r>
          </w:p>
          <w:p w14:paraId="4B276488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1489949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  <w:p w14:paraId="192D643B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14:paraId="7D6AF5AF" w14:textId="77777777" w:rsidR="00703AF7" w:rsidRPr="00512DD1" w:rsidRDefault="00703AF7" w:rsidP="00884E2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03B01" w14:textId="77777777" w:rsidR="00703AF7" w:rsidRPr="00512DD1" w:rsidRDefault="00703AF7" w:rsidP="0088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 xml:space="preserve">умение воспринимать на слух и выборочно понимать </w:t>
            </w:r>
            <w:proofErr w:type="spellStart"/>
            <w:r w:rsidRPr="00512DD1">
              <w:rPr>
                <w:rFonts w:ascii="Times New Roman" w:hAnsi="Times New Roman" w:cs="Times New Roman"/>
                <w:w w:val="0"/>
              </w:rPr>
              <w:t>аудиотексты</w:t>
            </w:r>
            <w:proofErr w:type="spellEnd"/>
            <w:r w:rsidRPr="00512DD1">
              <w:rPr>
                <w:rFonts w:ascii="Times New Roman" w:hAnsi="Times New Roman" w:cs="Times New Roman"/>
                <w:w w:val="0"/>
              </w:rPr>
              <w:t>,</w:t>
            </w:r>
          </w:p>
          <w:p w14:paraId="05C455BB" w14:textId="77777777" w:rsidR="00703AF7" w:rsidRPr="00512DD1" w:rsidRDefault="00703AF7" w:rsidP="0088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w w:val="0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 xml:space="preserve">записывать на слух необходимую информацию, Умение воспринимать на слух и выборочно понимать с опорой на языковую догадку, контекст </w:t>
            </w:r>
            <w:proofErr w:type="spellStart"/>
            <w:r w:rsidRPr="00512DD1">
              <w:rPr>
                <w:rFonts w:ascii="Times New Roman" w:hAnsi="Times New Roman" w:cs="Times New Roman"/>
                <w:w w:val="0"/>
              </w:rPr>
              <w:t>аудиотексты</w:t>
            </w:r>
            <w:proofErr w:type="spellEnd"/>
            <w:r w:rsidRPr="00512DD1">
              <w:rPr>
                <w:rFonts w:ascii="Times New Roman" w:hAnsi="Times New Roman" w:cs="Times New Roman"/>
                <w:w w:val="0"/>
              </w:rPr>
              <w:t>, относящихся к разным</w:t>
            </w:r>
          </w:p>
          <w:p w14:paraId="58199B88" w14:textId="77777777" w:rsidR="00703AF7" w:rsidRPr="00512DD1" w:rsidRDefault="00703AF7" w:rsidP="0088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w w:val="0"/>
              </w:rPr>
              <w:t>коммуникативным типам речи; воспринимать на слух и правильно воспроизводить реплики из диалога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09DE0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</w:rPr>
              <w:t>Р.т., с. 22</w:t>
            </w:r>
          </w:p>
          <w:p w14:paraId="206582AD" w14:textId="77777777" w:rsidR="00703AF7" w:rsidRPr="00512DD1" w:rsidRDefault="00703AF7" w:rsidP="00CC0F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512DD1">
              <w:rPr>
                <w:rFonts w:ascii="Times New Roman" w:hAnsi="Times New Roman" w:cs="Times New Roman"/>
                <w:lang w:val="en-US"/>
              </w:rPr>
              <w:t>WL</w:t>
            </w:r>
            <w:r w:rsidRPr="00512DD1">
              <w:rPr>
                <w:rFonts w:ascii="Times New Roman" w:hAnsi="Times New Roman" w:cs="Times New Roman"/>
              </w:rPr>
              <w:t xml:space="preserve"> 2-3 лексика</w:t>
            </w:r>
          </w:p>
        </w:tc>
        <w:tc>
          <w:tcPr>
            <w:tcW w:w="8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2FAB1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83BF5" w14:textId="77777777" w:rsidR="00703AF7" w:rsidRPr="00512DD1" w:rsidRDefault="00703AF7" w:rsidP="00512DD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591D6288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26E8F" w14:textId="77777777" w:rsidR="00703AF7" w:rsidRPr="00AE1F33" w:rsidRDefault="00703AF7" w:rsidP="00A53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34A6" w14:textId="77777777" w:rsidR="00703AF7" w:rsidRPr="00AE1F33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2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88FD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5FB2BBD0" w14:textId="77777777" w:rsidR="00703AF7" w:rsidRPr="00CF522F" w:rsidRDefault="00703AF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C07C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2224639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CF522F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690D9E6D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4A839E2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структурировать тексты,включаяумение выделять </w:t>
            </w:r>
            <w:r w:rsidRPr="00CF522F">
              <w:rPr>
                <w:rFonts w:ascii="Times New Roman" w:hAnsi="Times New Roman" w:cs="Times New Roman"/>
              </w:rPr>
              <w:lastRenderedPageBreak/>
              <w:t>главное и второстепенное, главную идею текста, выстраивать последовательность описываемых событий</w:t>
            </w:r>
          </w:p>
          <w:p w14:paraId="36562C5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2F08D2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2FE50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lastRenderedPageBreak/>
              <w:t>правильное употребление в речи новых ЛЕ по теме, употребление в речи неопределенного артикля и местоимений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(</w:t>
            </w:r>
            <w:r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an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)/</w:t>
            </w:r>
            <w:r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some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/</w:t>
            </w:r>
            <w:r w:rsidRPr="00CF522F">
              <w:rPr>
                <w:rFonts w:ascii="Times New Roman" w:eastAsia="Calibri" w:hAnsi="Times New Roman" w:cs="Times New Roman"/>
                <w:iCs/>
                <w:lang w:val="en-US" w:eastAsia="en-US"/>
              </w:rPr>
              <w:t>any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, п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редлогов места</w:t>
            </w:r>
            <w:r w:rsidRPr="00CF522F">
              <w:rPr>
                <w:rFonts w:ascii="Times New Roman" w:hAnsi="Times New Roman" w:cs="Times New Roman"/>
                <w:w w:val="0"/>
              </w:rPr>
              <w:t xml:space="preserve"> употребление 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>сложных существительных</w:t>
            </w:r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формиро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ание речевого этикета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2F5F0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1DED7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1-22</w:t>
            </w:r>
          </w:p>
          <w:p w14:paraId="04AEBD91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B26E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FA9A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30A39207" w14:textId="77777777" w:rsidTr="00FF56B1">
        <w:trPr>
          <w:gridAfter w:val="2"/>
          <w:wAfter w:w="25" w:type="dxa"/>
        </w:trPr>
        <w:tc>
          <w:tcPr>
            <w:tcW w:w="15825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759F1F1" w14:textId="77777777" w:rsidR="00703AF7" w:rsidRPr="00703AF7" w:rsidRDefault="00703AF7" w:rsidP="00703A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ОДУЛЬ</w:t>
            </w:r>
            <w:r w:rsidRPr="00991CE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4. </w:t>
            </w:r>
            <w:r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INTHENEWS</w:t>
            </w:r>
            <w:r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Об этом говорят и пишут)</w:t>
            </w:r>
            <w:r w:rsidRPr="00F15CFF">
              <w:rPr>
                <w:rFonts w:ascii="Times New Roman" w:hAnsi="Times New Roman" w:cs="Times New Roman"/>
                <w:b/>
              </w:rPr>
              <w:t xml:space="preserve"> (11 </w:t>
            </w:r>
            <w:r w:rsidRPr="00CF522F">
              <w:rPr>
                <w:rFonts w:ascii="Times New Roman" w:hAnsi="Times New Roman" w:cs="Times New Roman"/>
                <w:b/>
              </w:rPr>
              <w:t>часов</w:t>
            </w:r>
            <w:r w:rsidRPr="00F15CF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03AF7" w:rsidRPr="00CF522F" w14:paraId="43208AAF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5EA77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09B7D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День и ночь. Простое настоящее время.</w:t>
            </w:r>
          </w:p>
          <w:p w14:paraId="2F79F675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0BD7E" w14:textId="77777777" w:rsidR="00703AF7" w:rsidRPr="00CF522F" w:rsidRDefault="00703AF7" w:rsidP="00CF522F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14:paraId="52A2868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14:paraId="4010D21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D59D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164C684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14:paraId="4220B80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C40CAF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5CB7718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048BDF9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E55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>овладение и употребление в речи новых ЛЕ по теме,</w:t>
            </w:r>
          </w:p>
          <w:p w14:paraId="0123547B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 xml:space="preserve">правильное употребление в речи повелительного наклонения, чтения с полным пониманием содержание текста, восприятие на слух и выборочное понимание </w:t>
            </w:r>
            <w:proofErr w:type="spellStart"/>
            <w:r w:rsidRPr="00CF522F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</w:p>
          <w:p w14:paraId="436CB66B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обобщение грамматического времени </w:t>
            </w:r>
            <w:proofErr w:type="spellStart"/>
            <w:r w:rsidRPr="00CF522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esentSimple</w:t>
            </w:r>
            <w:proofErr w:type="spellEnd"/>
            <w:r w:rsidRPr="00CF522F">
              <w:rPr>
                <w:rFonts w:ascii="Times New Roman" w:eastAsia="Calibri" w:hAnsi="Times New Roman" w:cs="Times New Roman"/>
                <w:lang w:eastAsia="en-US"/>
              </w:rPr>
              <w:t>(формообразование, употребление, орфография);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F0881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3</w:t>
            </w:r>
          </w:p>
          <w:p w14:paraId="3C1615CE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F4A9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E4D84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53B248E0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2B39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806C4" w14:textId="77777777" w:rsidR="00703AF7" w:rsidRPr="00AE1F33" w:rsidRDefault="00703AF7" w:rsidP="00C2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ы слышали о</w:t>
            </w:r>
            <w:r w:rsidRPr="00AE1F33">
              <w:rPr>
                <w:rFonts w:ascii="Times New Roman" w:hAnsi="Times New Roman" w:cs="Times New Roman"/>
              </w:rPr>
              <w:t xml:space="preserve">? </w:t>
            </w:r>
          </w:p>
          <w:p w14:paraId="72F87DF8" w14:textId="77777777" w:rsidR="00703AF7" w:rsidRPr="00AE1F33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57B2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305F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719FE9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14:paraId="3B4A04A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1A28F3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522F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745CB1BA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31B25B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45D5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устной речи: формирование умений выражать свои вкусы и предпочтения; освоение в речи тематической лексики.</w:t>
            </w:r>
          </w:p>
          <w:p w14:paraId="3E1AE07C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устной речи: формирование умений вносить предложения и принимать/отклонять их; освоение в речи</w:t>
            </w:r>
          </w:p>
          <w:p w14:paraId="2822C24D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4C1DD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4</w:t>
            </w:r>
          </w:p>
          <w:p w14:paraId="780E1678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0FBF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F350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62665F22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29276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9B7F1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йствуй!</w:t>
            </w:r>
            <w:r w:rsidRPr="00AE1F33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77729B26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6F1BA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воение социальных норм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415D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DA74F9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целевые приоритеты; уметь самостоятельно контролировать своё время и управлять им</w:t>
            </w:r>
          </w:p>
          <w:p w14:paraId="16A6682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08F7188F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</w:t>
            </w:r>
          </w:p>
          <w:p w14:paraId="0A75DEC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6EF1316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1AB1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навыков ознакомительного и просмотрового чтения,</w:t>
            </w:r>
          </w:p>
          <w:p w14:paraId="5758E120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диалогической речи</w:t>
            </w:r>
          </w:p>
          <w:p w14:paraId="07C166F7" w14:textId="77777777" w:rsidR="00703AF7" w:rsidRPr="00CF522F" w:rsidRDefault="00703AF7" w:rsidP="0070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в рамках изучаемой темы: обучение диалогу-расспросу в ситуации реального общения</w:t>
            </w:r>
          </w:p>
          <w:p w14:paraId="2197B925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88BF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5</w:t>
            </w:r>
          </w:p>
          <w:p w14:paraId="13D8EC18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0CF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D2F9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44960BAA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C818F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2F522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для под</w:t>
            </w:r>
            <w:r>
              <w:rPr>
                <w:rFonts w:ascii="Times New Roman" w:hAnsi="Times New Roman" w:cs="Times New Roman"/>
              </w:rPr>
              <w:lastRenderedPageBreak/>
              <w:t>ростков в Великобритании</w:t>
            </w:r>
          </w:p>
          <w:p w14:paraId="44E2FD4E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C7F03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 xml:space="preserve">формирование осознанного, уважительного </w:t>
            </w:r>
            <w:r w:rsidRPr="00CF522F">
              <w:rPr>
                <w:rFonts w:ascii="Times New Roman" w:hAnsi="Times New Roman" w:cs="Times New Roman"/>
              </w:rPr>
              <w:lastRenderedPageBreak/>
              <w:t>доброжелательного отношения к другому человеку, его мнению, мировоззрению, культуре, языку, вере, гражданской позиции; к исто</w:t>
            </w:r>
            <w:r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1829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773B8EED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 xml:space="preserve">прилагать волевые усилия и преодолевать трудности и </w:t>
            </w:r>
            <w:r w:rsidRPr="00CF522F">
              <w:rPr>
                <w:rFonts w:ascii="Times New Roman" w:hAnsi="Times New Roman" w:cs="Times New Roman"/>
              </w:rPr>
              <w:lastRenderedPageBreak/>
              <w:t>препятствия на пути достижения целей</w:t>
            </w:r>
          </w:p>
          <w:p w14:paraId="42E72384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384A5DE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а</w:t>
            </w:r>
          </w:p>
          <w:p w14:paraId="1800ACA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CEB43D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задавать вопросы, необходимые для сотрудничества  с партнером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DD5B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формирование умений различать типы текстов; развитие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умений прогнозирования содержания текста, развитие умений ознакомительного чтения; знакомство с жизнью сверстников в странах изучаемого</w:t>
            </w:r>
          </w:p>
          <w:p w14:paraId="4859AE85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языка,</w:t>
            </w:r>
          </w:p>
          <w:p w14:paraId="33890294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4AE93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.т., с. 26</w:t>
            </w:r>
          </w:p>
          <w:p w14:paraId="421A09D4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EE5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F881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23402E73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A6315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7ECCC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журнал</w:t>
            </w:r>
          </w:p>
          <w:p w14:paraId="33D45BF3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4D4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;</w:t>
            </w:r>
          </w:p>
          <w:p w14:paraId="291941A9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8B1F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07CFDB6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14:paraId="4C1F9D6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73E68D1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6EBEFA2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F8E90F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B3603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умение перенесения  лексико-грамматического материала модуля в ситуации речевого общения на материале о родной стране,</w:t>
            </w:r>
          </w:p>
          <w:p w14:paraId="4533B701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монологической</w:t>
            </w:r>
          </w:p>
          <w:p w14:paraId="6C0077C1" w14:textId="77777777" w:rsidR="00703AF7" w:rsidRPr="00703AF7" w:rsidRDefault="00703AF7" w:rsidP="0070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ечи: формирование умения составлять тезисы и делать по ним сообщение в связи в прочитанным тек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том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F1182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7</w:t>
            </w:r>
          </w:p>
          <w:p w14:paraId="1C4FA5BC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DA4A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1D2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275DD604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42C937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E4235" w14:textId="77777777" w:rsidR="00703AF7" w:rsidRPr="00AE1F33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то посмотреть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ED59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ом и личностью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45EF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1FB04A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14:paraId="55EED8A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6FB10C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14:paraId="28BEA6E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5152616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2E8BF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ечевого этикета: освоение речевых клише, используемых для назначения/отмены встречи, развитие умений аудирования с пониманием основного содержания, развитие умений диалогической</w:t>
            </w:r>
          </w:p>
          <w:p w14:paraId="78879730" w14:textId="77777777" w:rsidR="00703AF7" w:rsidRPr="00CF522F" w:rsidRDefault="00703AF7" w:rsidP="0070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ечи</w:t>
            </w:r>
          </w:p>
          <w:p w14:paraId="04C0084C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B08D3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8</w:t>
            </w:r>
          </w:p>
          <w:p w14:paraId="005E6FDB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5D8E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0216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7BF16053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82561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ED07B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йся и настраивайся!</w:t>
            </w:r>
          </w:p>
          <w:p w14:paraId="75C0DB24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3F9D4" w14:textId="77777777" w:rsidR="00703AF7" w:rsidRPr="00CF522F" w:rsidRDefault="00703AF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  <w:p w14:paraId="67B3F655" w14:textId="77777777" w:rsidR="00703AF7" w:rsidRPr="00CF522F" w:rsidRDefault="00703AF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ознание возможностей самореализации средствами иностранного язык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DFD2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3E6F0E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1DB4BF7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3A20E64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1B2F33A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CDD1276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дуктивно разрешать конфликты на основе учёта инте</w:t>
            </w:r>
            <w:r>
              <w:rPr>
                <w:rFonts w:ascii="Times New Roman" w:hAnsi="Times New Roman" w:cs="Times New Roman"/>
              </w:rPr>
              <w:t>ресов и позиций всех участников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A2AAF" w14:textId="77777777" w:rsidR="00703AF7" w:rsidRPr="00CF522F" w:rsidRDefault="00703AF7" w:rsidP="0070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 содержания текста, ознакомительного чтения, развитие умений поискового чтения; развитие компенсаторных умений в беседе о разных типах диаграмм на основе прочитанного текста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4521E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7-28</w:t>
            </w:r>
          </w:p>
          <w:p w14:paraId="082F1AE0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  <w:p w14:paraId="1226ABEA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ект («Моя радиопередача»)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DEDB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6AC0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549F3BD0" w14:textId="77777777" w:rsidTr="00FF56B1">
        <w:trPr>
          <w:trHeight w:val="2658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958BE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E7652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Обобщающее повторение.</w:t>
            </w:r>
          </w:p>
          <w:p w14:paraId="5D2E0705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045D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56147969" w14:textId="77777777" w:rsidR="00703AF7" w:rsidRPr="00CF522F" w:rsidRDefault="00703AF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9A5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2F67FCB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CF522F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43568452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691F0C16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труктурировать тексты,включаяумение вы</w:t>
            </w:r>
            <w:r>
              <w:rPr>
                <w:rFonts w:ascii="Times New Roman" w:hAnsi="Times New Roman" w:cs="Times New Roman"/>
              </w:rPr>
              <w:t>делять главное и второстепенное</w:t>
            </w:r>
          </w:p>
          <w:p w14:paraId="671FA11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373441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93A85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 xml:space="preserve">правильное употребление в речи новых ЛЕ по теме, употребление в речи повелительного наклонения, чтения с полным пониманием содержание текста, восприятие на слух и выборочное понимание </w:t>
            </w:r>
            <w:proofErr w:type="spellStart"/>
            <w:r w:rsidRPr="00CF522F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CF522F">
              <w:rPr>
                <w:rFonts w:ascii="Times New Roman" w:hAnsi="Times New Roman" w:cs="Times New Roman"/>
                <w:w w:val="0"/>
              </w:rPr>
              <w:t xml:space="preserve">, употребление </w:t>
            </w:r>
            <w:r w:rsidRPr="00CF522F">
              <w:rPr>
                <w:rFonts w:ascii="Times New Roman" w:eastAsia="Calibri" w:hAnsi="Times New Roman" w:cs="Times New Roman"/>
                <w:lang w:eastAsia="en-US"/>
              </w:rPr>
              <w:t xml:space="preserve">грамматического времен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esentSimple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6D150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68D176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3-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8F2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9C67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787E99D8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67513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43EE" w14:textId="77777777" w:rsidR="00703AF7" w:rsidRPr="00AE1F33" w:rsidRDefault="00703AF7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975E7B">
              <w:rPr>
                <w:sz w:val="22"/>
                <w:szCs w:val="22"/>
              </w:rPr>
              <w:t>ная р</w:t>
            </w:r>
            <w:r>
              <w:rPr>
                <w:sz w:val="22"/>
                <w:szCs w:val="22"/>
              </w:rPr>
              <w:t>абота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8B5D6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4AB4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87CC40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14:paraId="057806BA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8A6AF1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5D96DA1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F38B58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9302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аботать самостоятельно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9D4F0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AC392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D7D5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6C9E0582" w14:textId="77777777" w:rsidTr="00FF56B1">
        <w:trPr>
          <w:gridAfter w:val="2"/>
          <w:wAfter w:w="25" w:type="dxa"/>
        </w:trPr>
        <w:tc>
          <w:tcPr>
            <w:tcW w:w="15825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E0DD7E" w14:textId="77777777" w:rsidR="00703AF7" w:rsidRPr="00703AF7" w:rsidRDefault="00703AF7" w:rsidP="0070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5. </w:t>
            </w:r>
            <w:r w:rsidRPr="00CF522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WHATTHEFUTUREHOLDS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Что ждет нас в будущем) </w:t>
            </w:r>
            <w:r w:rsidRPr="00CF522F">
              <w:rPr>
                <w:rFonts w:ascii="Times New Roman" w:hAnsi="Times New Roman" w:cs="Times New Roman"/>
                <w:b/>
                <w:iCs/>
              </w:rPr>
              <w:t>(10 часов)</w:t>
            </w:r>
          </w:p>
        </w:tc>
      </w:tr>
      <w:tr w:rsidR="00703AF7" w:rsidRPr="00CF522F" w14:paraId="1AC3AB28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64B29" w14:textId="77777777" w:rsidR="00703AF7" w:rsidRPr="00AE1F33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E0BFA" w14:textId="77777777" w:rsidR="00703AF7" w:rsidRPr="00AE1F33" w:rsidRDefault="00703AF7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згляд в будущее</w:t>
            </w:r>
          </w:p>
          <w:p w14:paraId="39DE7CD8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82A3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ценностям семьи, любовь к природе, признание ценности здоровья, своего и других людей, оптимизм в восприятии мира</w:t>
            </w:r>
          </w:p>
          <w:p w14:paraId="62290960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личности и её достоинству, доброжелательное отношение к окружающим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98FF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5F4429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56AB17C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делать выводы на основе аргументации</w:t>
            </w:r>
          </w:p>
          <w:p w14:paraId="7CBC42B2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рганизовывать исследование с целью проверки гипотез;</w:t>
            </w:r>
          </w:p>
          <w:p w14:paraId="5D57AE3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 делать умозаключения </w:t>
            </w:r>
          </w:p>
          <w:p w14:paraId="07C317BA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271E05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брать на себя инициативу в организации совместного действия (деловое лидерство)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80BB3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>овладение и употребление в речи новых ЛЕ по теме,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звитие умений просмотрового чтения, развитие умений ознакомительного чтения: формирование умения устанавливать логическую последовательность основных фактов текста, повторение грамматического времени </w:t>
            </w:r>
            <w:proofErr w:type="spell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PresentContinuous</w:t>
            </w:r>
            <w:proofErr w:type="spell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утвердительной форме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59E4E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29</w:t>
            </w:r>
          </w:p>
          <w:p w14:paraId="2CB6ECBB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485F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4523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0BF95C44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9D6ED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7212E" w14:textId="77777777" w:rsidR="00703AF7" w:rsidRPr="00AE1F33" w:rsidRDefault="00703AF7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висимость от электроники</w:t>
            </w:r>
            <w:r w:rsidRPr="00AE1F33">
              <w:rPr>
                <w:rFonts w:ascii="Times New Roman" w:eastAsia="Calibri" w:hAnsi="Times New Roman" w:cs="Times New Roman"/>
                <w:lang w:eastAsia="en-US"/>
              </w:rPr>
              <w:t>. (стр. 48–49)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0CEC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потребность в участии в общественной жизни ближайшего социального окружения, общественно полезной деятельности </w:t>
            </w:r>
          </w:p>
          <w:p w14:paraId="405AA0A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ценностям семьи, любовь к приро</w:t>
            </w:r>
            <w:r w:rsidRPr="00CF522F">
              <w:rPr>
                <w:rFonts w:ascii="Times New Roman" w:hAnsi="Times New Roman" w:cs="Times New Roman"/>
              </w:rPr>
              <w:lastRenderedPageBreak/>
              <w:t>де, признание ценности других людей, оптимизм в восприятии мира</w:t>
            </w:r>
          </w:p>
          <w:p w14:paraId="6FD2357B" w14:textId="77777777" w:rsidR="00703AF7" w:rsidRPr="00CF522F" w:rsidRDefault="00703AF7" w:rsidP="00CF522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A9176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238B5DB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14:paraId="34972D7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6B71A7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</w:t>
            </w:r>
          </w:p>
          <w:p w14:paraId="597F664D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078489B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устанавливать и сравнивать разные точки зрения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400FC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lastRenderedPageBreak/>
              <w:t>овладение и употребление в речи новых ЛЕ по теме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, развитие умений просмотрового чтения, развитие умения прогнозировать</w:t>
            </w:r>
          </w:p>
          <w:p w14:paraId="68C66C4E" w14:textId="77777777" w:rsidR="00703AF7" w:rsidRPr="00CF522F" w:rsidRDefault="00703AF7" w:rsidP="0070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держание текста; развитие умений изучающего чтения, развитие умения передавать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содержание прочитанного с опорой на текст, употребление грамматического времени </w:t>
            </w:r>
            <w:proofErr w:type="spell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PresentContinuous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5E55A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.т., с. 30</w:t>
            </w:r>
          </w:p>
          <w:p w14:paraId="71AC5F38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DEA04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79344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06D18B0F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557E5" w14:textId="77777777" w:rsidR="00703AF7" w:rsidRPr="00AE1F33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F00D" w14:textId="77777777" w:rsidR="00703AF7" w:rsidRPr="00AE1F33" w:rsidRDefault="00703AF7" w:rsidP="0070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ково ваше мнение?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2E2A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отребность в самовыражении и самореализации, социальном признании</w:t>
            </w:r>
          </w:p>
          <w:p w14:paraId="18C6DC73" w14:textId="77777777" w:rsidR="00703AF7" w:rsidRPr="00CF522F" w:rsidRDefault="00703AF7" w:rsidP="00703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потребность в участии в общественной жизни ближайшего социального окружения, общественно полезной деятельности 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накомство с традициями проведения народных праздников 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DD6E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F527A8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целевые приоритеты;</w:t>
            </w:r>
          </w:p>
          <w:p w14:paraId="2A33AEBD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построению жизненных планов во временной перспективе</w:t>
            </w:r>
            <w:r w:rsidRPr="00CF522F">
              <w:rPr>
                <w:rFonts w:ascii="Times New Roman" w:hAnsi="Times New Roman" w:cs="Times New Roman"/>
                <w:i/>
                <w:u w:val="single"/>
              </w:rPr>
              <w:t>,</w:t>
            </w:r>
          </w:p>
          <w:p w14:paraId="1BC361C1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14:paraId="3189DB7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0B5407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выдвигать гипотезы о связях и закономерностях событий, процессов, объектов</w:t>
            </w:r>
          </w:p>
          <w:p w14:paraId="1477061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530CF82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8871" w14:textId="77777777" w:rsidR="00703AF7" w:rsidRPr="00CF522F" w:rsidRDefault="00703AF7" w:rsidP="00703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  <w:r w:rsidRPr="00CF522F">
              <w:rPr>
                <w:rFonts w:ascii="Times New Roman" w:eastAsia="Times New Roman" w:hAnsi="Times New Roman" w:cs="Times New Roman"/>
              </w:rPr>
              <w:t>активизация лексических навыков</w:t>
            </w:r>
            <w:r w:rsidRPr="00CF522F">
              <w:rPr>
                <w:rFonts w:ascii="Times New Roman" w:hAnsi="Times New Roman" w:cs="Times New Roman"/>
                <w:w w:val="0"/>
              </w:rPr>
              <w:t xml:space="preserve">,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аудирования с выборочным пониманием; развитие умений поискового чтения, знакомство со словами индикаторами времени: союзами и наречиями.научить делать заметки / составлять тезисы для устного выступления 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02533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1</w:t>
            </w:r>
          </w:p>
          <w:p w14:paraId="3DC000AD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6BD1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1302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7CDA08FA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08329" w14:textId="77777777" w:rsidR="00703AF7" w:rsidRPr="00AE1F33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48506" w14:textId="77777777" w:rsidR="00703AF7" w:rsidRPr="00AE1F33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колениевысоких технологий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01BCE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истории, культуре страны изучаемого языка;</w:t>
            </w:r>
          </w:p>
          <w:p w14:paraId="1727ABF1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гражданский патриотизм, любовь к Родине, чувство гордости за свою страну</w:t>
            </w:r>
          </w:p>
          <w:p w14:paraId="67FC0B00" w14:textId="77777777" w:rsidR="00703AF7" w:rsidRPr="00CF522F" w:rsidRDefault="00703AF7" w:rsidP="00FD35E3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EDFA8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6171602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7EB42CBB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124F240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CF522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522F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616E65E1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3474067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E9D30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w w:val="0"/>
              </w:rPr>
              <w:t xml:space="preserve">овладение и употребление в речи новых ЛЕ по теме, 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 содержания текста; развитие умений ознакомительного чтения развитие умений монологической речи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1183F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2</w:t>
            </w:r>
          </w:p>
          <w:p w14:paraId="62EC129C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  <w:p w14:paraId="1592CFE7" w14:textId="77777777" w:rsidR="00703AF7" w:rsidRPr="00CF522F" w:rsidRDefault="00FD35E3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E939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16E1C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5E0F5411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752BC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DD022" w14:textId="77777777" w:rsidR="00703AF7" w:rsidRDefault="00703AF7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струкции</w:t>
            </w:r>
          </w:p>
          <w:p w14:paraId="1736A064" w14:textId="77777777" w:rsidR="00703AF7" w:rsidRPr="000934AC" w:rsidRDefault="00703AF7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3CF82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14:paraId="7E2C6406" w14:textId="77777777" w:rsidR="00703AF7" w:rsidRPr="00CF522F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личности и её достоинству, доброжел</w:t>
            </w:r>
            <w:r w:rsidR="00FD35E3">
              <w:rPr>
                <w:rFonts w:ascii="Times New Roman" w:hAnsi="Times New Roman" w:cs="Times New Roman"/>
              </w:rPr>
              <w:t>ательное отношение к окружающим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240F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EA1F9E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;</w:t>
            </w:r>
          </w:p>
          <w:p w14:paraId="56FC5A45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A1FFCF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283902F3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E32EEF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6F0B1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Формирование умения речевого этикета: как заказать цветы освоение клише, используемых для того, чтобы сделать заказ на доставку </w:t>
            </w:r>
            <w:proofErr w:type="spellStart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цветов.развитие</w:t>
            </w:r>
            <w:proofErr w:type="spellEnd"/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мений аудирования с целью извлечения заданной информации; развитие умений поискового чтения. развитие умений диалогической речи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CAA83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4</w:t>
            </w:r>
          </w:p>
          <w:p w14:paraId="5436594D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CC699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BBD70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69BF9BD7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8FCFA" w14:textId="77777777" w:rsidR="00703AF7" w:rsidRPr="00AE1F33" w:rsidRDefault="00FD35E3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DAC69" w14:textId="77777777" w:rsidR="00703AF7" w:rsidRDefault="00703AF7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имуляторы реальности</w:t>
            </w:r>
          </w:p>
          <w:p w14:paraId="2BBBE45B" w14:textId="77777777" w:rsidR="00703AF7" w:rsidRPr="00AE1F33" w:rsidRDefault="00703AF7" w:rsidP="003B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30FA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истории, культуре страны изучаемого языка;</w:t>
            </w:r>
          </w:p>
          <w:p w14:paraId="0747D053" w14:textId="77777777" w:rsidR="00703AF7" w:rsidRPr="00CF522F" w:rsidRDefault="00703AF7" w:rsidP="00CF522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гражданский патрио</w:t>
            </w:r>
            <w:r w:rsidRPr="00CF522F">
              <w:rPr>
                <w:rFonts w:ascii="Times New Roman" w:hAnsi="Times New Roman" w:cs="Times New Roman"/>
              </w:rPr>
              <w:lastRenderedPageBreak/>
              <w:t>тизм, любовь к Родине, чувство гордости за свою страну</w:t>
            </w:r>
          </w:p>
          <w:p w14:paraId="690FAA09" w14:textId="77777777" w:rsidR="00703AF7" w:rsidRPr="00CF522F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уважение к культурным и историческим ценностям других людей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B09B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71B0814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14:paraId="1B5C6BCB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14:paraId="43A00CE8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самостоятельно проводить исследование на основе применения методов наблюдения и эксперимента</w:t>
            </w:r>
          </w:p>
          <w:p w14:paraId="6E1C0907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4934F33" w14:textId="77777777" w:rsidR="00703AF7" w:rsidRPr="00CF522F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родуктивно разрешать конфликты на основе учёта интер</w:t>
            </w:r>
            <w:r w:rsidR="00FD35E3">
              <w:rPr>
                <w:rFonts w:ascii="Times New Roman" w:hAnsi="Times New Roman" w:cs="Times New Roman"/>
              </w:rPr>
              <w:t>есов и позиций всех участников,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22287" w14:textId="77777777" w:rsidR="00703AF7" w:rsidRPr="00CF522F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интереса к самостоятельному чтению художественной литературы на английском языке; развитие умений поис</w:t>
            </w: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кового чтения обобщение способа словообразования (прилагательных-антонимов) с помощью префикса </w:t>
            </w:r>
            <w:proofErr w:type="spellStart"/>
            <w:r w:rsidR="00FD35E3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un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38E6E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Р.т., с. 33-34</w:t>
            </w:r>
          </w:p>
          <w:p w14:paraId="177BCF54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  <w:p w14:paraId="03CD9A4B" w14:textId="77777777" w:rsidR="00703AF7" w:rsidRPr="00CF522F" w:rsidRDefault="00703AF7" w:rsidP="00CC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lastRenderedPageBreak/>
              <w:t>Проект («Город будущего»)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4DB62" w14:textId="77777777" w:rsidR="00703AF7" w:rsidRPr="00CF522F" w:rsidRDefault="00703AF7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0F18E" w14:textId="77777777" w:rsidR="00703AF7" w:rsidRPr="00CF522F" w:rsidRDefault="00703AF7" w:rsidP="00CF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52691626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A88D7" w14:textId="77777777" w:rsidR="00703AF7" w:rsidRPr="005436E6" w:rsidRDefault="00FD35E3" w:rsidP="00CF52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0A0AE" w14:textId="77777777" w:rsidR="00703AF7" w:rsidRPr="00AE1F33" w:rsidRDefault="00FD35E3" w:rsidP="00AE6AC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127B9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DCF5A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57B8A64E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14:paraId="61D0ECC7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7188475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729E4123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C35C43E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 осуществлять контроль, коррекцию, оценку действий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640FB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аботать самостоятельно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7E1CE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E8928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09DF8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CF522F" w14:paraId="4548CE27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38E97" w14:textId="77777777" w:rsidR="00703AF7" w:rsidRPr="00AE1F33" w:rsidRDefault="00FD35E3" w:rsidP="00CF52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20813" w14:textId="77777777" w:rsidR="00703AF7" w:rsidRPr="00AE1F33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зей космоса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CBD35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      </w:r>
          </w:p>
          <w:p w14:paraId="58F38134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знание о своей этнической принадлежности, освоение национальных ценностей, традиций, культуры 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097E9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1C08E53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14:paraId="3320E756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0579846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 xml:space="preserve">устанавливать причинно-следственные связи; строить классификацию на основе </w:t>
            </w:r>
          </w:p>
          <w:p w14:paraId="0B797A98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отрицания</w:t>
            </w:r>
          </w:p>
          <w:p w14:paraId="4E60BF6E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09CD139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377FC" w14:textId="77777777" w:rsidR="00703AF7" w:rsidRPr="00CF522F" w:rsidRDefault="00703AF7" w:rsidP="0099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перенесение лексико-грамматического материала модуля в ситуации речевого общения на материал о родной стране,</w:t>
            </w:r>
          </w:p>
          <w:p w14:paraId="44EED730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оискового чтения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221B5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</w:rPr>
              <w:t>Р.т., с. 33</w:t>
            </w:r>
          </w:p>
          <w:p w14:paraId="4793EB5B" w14:textId="77777777" w:rsidR="00703AF7" w:rsidRPr="00CF522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22F">
              <w:rPr>
                <w:rFonts w:ascii="Times New Roman" w:hAnsi="Times New Roman" w:cs="Times New Roman"/>
                <w:lang w:val="en-US"/>
              </w:rPr>
              <w:t>WL</w:t>
            </w:r>
            <w:r w:rsidRPr="00CF522F">
              <w:rPr>
                <w:rFonts w:ascii="Times New Roman" w:hAnsi="Times New Roman" w:cs="Times New Roman"/>
              </w:rPr>
              <w:t xml:space="preserve"> 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8CA4B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5569F" w14:textId="77777777" w:rsidR="00703AF7" w:rsidRPr="00CF522F" w:rsidRDefault="00703AF7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12ECF6AA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99772" w14:textId="77777777" w:rsidR="00703AF7" w:rsidRPr="00AE1F33" w:rsidRDefault="00FD35E3" w:rsidP="00991C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3ABC3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бобщающее повторение.</w:t>
            </w:r>
          </w:p>
          <w:p w14:paraId="007105ED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CFD6A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26927459" w14:textId="77777777" w:rsidR="00703AF7" w:rsidRPr="00AE6ACF" w:rsidRDefault="00703AF7" w:rsidP="00AE6AC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63915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748CC68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AE6ACF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4ED697FC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19916F19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14:paraId="7B5FCFAB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5AEDF2A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4147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w w:val="0"/>
              </w:rPr>
              <w:t xml:space="preserve">правильное употребление в речи новых ЛЕ по теме, употребление в речи повелительного наклонения, чтения с полным пониманием содержание текста, восприятие на слух и выборочное понимание </w:t>
            </w:r>
            <w:proofErr w:type="spellStart"/>
            <w:r w:rsidRPr="00AE6ACF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AE6ACF">
              <w:rPr>
                <w:rFonts w:ascii="Times New Roman" w:hAnsi="Times New Roman" w:cs="Times New Roman"/>
                <w:w w:val="0"/>
              </w:rPr>
              <w:t xml:space="preserve">, употребление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 xml:space="preserve">грамматического времени </w:t>
            </w:r>
            <w:proofErr w:type="spellStart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resentSimple</w:t>
            </w:r>
            <w:proofErr w:type="spellEnd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ечевого этикета: освоение речевых клише, используемых для назначения/отмены встречи,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1FAA3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791E26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3-4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676F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EAF6F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7C8C349A" w14:textId="77777777" w:rsidTr="00FF56B1">
        <w:trPr>
          <w:gridAfter w:val="2"/>
          <w:wAfter w:w="25" w:type="dxa"/>
        </w:trPr>
        <w:tc>
          <w:tcPr>
            <w:tcW w:w="15825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BF9A39" w14:textId="77777777" w:rsidR="00703AF7" w:rsidRPr="00CC0FA4" w:rsidRDefault="00703AF7" w:rsidP="00CC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 xml:space="preserve">МОДУЛЬ 6. </w:t>
            </w:r>
            <w:r w:rsidRPr="00AE6ACF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HAVINGFUN</w:t>
            </w:r>
            <w:r w:rsidRPr="00AE6AC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Развлечения) (9 часов)</w:t>
            </w:r>
          </w:p>
        </w:tc>
      </w:tr>
      <w:tr w:rsidR="00703AF7" w:rsidRPr="00AE6ACF" w14:paraId="5751FD2E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AE51E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47C66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Здесь начинаются удовольствия</w:t>
            </w:r>
          </w:p>
          <w:p w14:paraId="77E54059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29ABB" w14:textId="77777777" w:rsidR="00703AF7" w:rsidRPr="00AE6ACF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D04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D80ED31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76182985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7FDCECD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7EF34F2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давать определение понятиям</w:t>
            </w:r>
          </w:p>
          <w:p w14:paraId="572FC230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E39889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  <w:p w14:paraId="603940C6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6CFD0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ктивизация изученных и введение новых слов и выражений по теме «Свободное время», развитие умений прогнозирования содержания текста.</w:t>
            </w:r>
          </w:p>
          <w:p w14:paraId="5C0F16E8" w14:textId="77777777" w:rsidR="00703AF7" w:rsidRPr="00FD35E3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изучающего чтения, умения </w:t>
            </w:r>
            <w:proofErr w:type="spellStart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семантизировать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лова по контексту/языковой догадке; развитие умений работать со словарем, освоение способа словообразования сложных существитель</w:t>
            </w:r>
            <w:r w:rsidR="00FD35E3">
              <w:rPr>
                <w:rFonts w:ascii="Times New Roman" w:eastAsia="Calibri" w:hAnsi="Times New Roman" w:cs="Times New Roman"/>
                <w:iCs/>
                <w:lang w:eastAsia="en-US"/>
              </w:rPr>
              <w:t>ных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EB2E6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5</w:t>
            </w:r>
          </w:p>
          <w:p w14:paraId="6551FB9E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C2FA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ABDD9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34F1A538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AB542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A63A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 xml:space="preserve">Лагеря отдыха для подростков </w:t>
            </w:r>
          </w:p>
          <w:p w14:paraId="35CDE5A6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FDE55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своение способов выражения вкусов и предпочтений,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воспитывать уважение к традициям и обычаям как части культуры разных стран мира.</w:t>
            </w:r>
          </w:p>
          <w:p w14:paraId="2B31323B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0C2A0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01728A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14:paraId="037F4ED0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5FF2142" w14:textId="77777777" w:rsidR="00703AF7" w:rsidRPr="00AE6ACF" w:rsidRDefault="00703AF7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E6ACF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67ABB47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136609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  <w:p w14:paraId="5E245F43" w14:textId="77777777" w:rsidR="00703AF7" w:rsidRPr="00AE6ACF" w:rsidRDefault="00703AF7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78873" w14:textId="77777777" w:rsidR="00703AF7" w:rsidRPr="00AE6ACF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владение и употребление в речи  новых слов по теме «Игры», развитие умения прогнозировать содержание текста; развитие умений ознакомительного чтения, развитие умений диалогической речи в рамках изучаемой темы: обучение диалогу-побуждению к действию, повторение и обобщение случаев употребления грамматических времен </w:t>
            </w:r>
            <w:r w:rsidRPr="00AE6ACF">
              <w:rPr>
                <w:rFonts w:ascii="Times New Roman" w:eastAsia="Calibri" w:hAnsi="Times New Roman" w:cs="Times New Roman"/>
                <w:iCs/>
                <w:lang w:val="en-US" w:eastAsia="en-US"/>
              </w:rPr>
              <w:t>PresentSimple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A67F7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6</w:t>
            </w:r>
          </w:p>
          <w:p w14:paraId="75A32D71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4988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8AC2A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53E78F68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C26A4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33E7E" w14:textId="77777777" w:rsidR="00703AF7" w:rsidRPr="00AE6ACF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 xml:space="preserve">Замечательное время!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243D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развивать воображение при моделировании ситуаций общения; формирование способности выражать свои вкусы и предпочтения, обосновывать свой выбор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82868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952D501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</w:t>
            </w:r>
          </w:p>
          <w:p w14:paraId="39C25C2F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057423A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5E948C0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14:paraId="03CCC42F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18EF82B" w14:textId="77777777" w:rsidR="00703AF7" w:rsidRPr="00AE6ACF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 использовать речевые средства для решения различных коммуникативных задач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37332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ктивизация изученной ранее тематической лексики, развитие умений ознакомительного и просмотрового чтения; развитие умений употребления в речи форм </w:t>
            </w:r>
            <w:proofErr w:type="spellStart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PresentSimple</w:t>
            </w:r>
            <w:proofErr w:type="spellEnd"/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, развитие умений продуктивного письма: умения писать связный текст при создании</w:t>
            </w:r>
          </w:p>
          <w:p w14:paraId="7EF71C61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астольной игры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89F8F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7</w:t>
            </w:r>
          </w:p>
          <w:p w14:paraId="0ADE2790" w14:textId="77777777" w:rsidR="00703AF7" w:rsidRPr="00AE6ACF" w:rsidRDefault="00703AF7" w:rsidP="00CC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08766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6FD7E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195E3D87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5714E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A616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арки развлече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ний: </w:t>
            </w:r>
            <w:proofErr w:type="spellStart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Леголэнд</w:t>
            </w:r>
            <w:proofErr w:type="spellEnd"/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, Калифорния</w:t>
            </w:r>
          </w:p>
          <w:p w14:paraId="5658716F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48831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Times New Roman" w:hAnsi="Times New Roman" w:cs="Times New Roman"/>
              </w:rPr>
              <w:lastRenderedPageBreak/>
              <w:t xml:space="preserve">освоение социальных норм, правил поведения, </w:t>
            </w:r>
            <w:r w:rsidRPr="00AE6ACF">
              <w:rPr>
                <w:rFonts w:ascii="Times New Roman" w:eastAsia="Times New Roman" w:hAnsi="Times New Roman" w:cs="Times New Roman"/>
              </w:rPr>
              <w:lastRenderedPageBreak/>
              <w:t>ролей и форм социальной жизни в группах и сообществах, включая взрослые и социальные сообщества; формирование основ социально-критического мышлен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9839D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2B6AE046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владевать основами саморегуляции в учебной и по</w:t>
            </w:r>
            <w:r w:rsidRPr="00AE6ACF">
              <w:rPr>
                <w:rFonts w:ascii="Times New Roman" w:hAnsi="Times New Roman" w:cs="Times New Roman"/>
              </w:rPr>
              <w:lastRenderedPageBreak/>
              <w:t>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14:paraId="3E2AA6C9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054D403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7FA4631A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давать определение понятиям</w:t>
            </w:r>
          </w:p>
          <w:p w14:paraId="607ACB56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1D79BD9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формулировать собственное мнение и позицию, аргу</w:t>
            </w:r>
            <w:r w:rsidR="00FD35E3">
              <w:rPr>
                <w:rFonts w:ascii="Times New Roman" w:hAnsi="Times New Roman" w:cs="Times New Roman"/>
              </w:rPr>
              <w:t>ментировать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2CC78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витие умений прогнозирования содержания текста, разви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тие умений ознакомительного чтения; знакомство с игрой как частью культуры стран изучаемого языка, развитие умений монологической</w:t>
            </w:r>
          </w:p>
          <w:p w14:paraId="5FEADC00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речи: формирование умения составлять тезисы по данному плану и делать по ним сообщение в связи с прочитанным текстом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6E5FC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lastRenderedPageBreak/>
              <w:t>Р.т., с. 38</w:t>
            </w:r>
          </w:p>
          <w:p w14:paraId="33B1C34C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Проект </w:t>
            </w:r>
            <w:r w:rsidRPr="00AE6ACF">
              <w:rPr>
                <w:rFonts w:ascii="Times New Roman" w:hAnsi="Times New Roman" w:cs="Times New Roman"/>
              </w:rPr>
              <w:lastRenderedPageBreak/>
              <w:t>(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написание краткого связного текста о популярной настольной игре в России</w:t>
            </w:r>
            <w:r w:rsidRPr="00AE6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10C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677C9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72D09FA0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B1FE9" w14:textId="77777777" w:rsidR="00703AF7" w:rsidRPr="00AE1F33" w:rsidRDefault="00703AF7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1F33">
              <w:rPr>
                <w:rFonts w:ascii="Times New Roman" w:hAnsi="Times New Roman" w:cs="Times New Roman"/>
              </w:rPr>
              <w:t>5</w:t>
            </w:r>
            <w:r w:rsidR="00FD3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40C81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>В компьютерном лагере</w:t>
            </w:r>
          </w:p>
          <w:p w14:paraId="2550890E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AFE9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;</w:t>
            </w:r>
          </w:p>
          <w:p w14:paraId="1EB73E9C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  <w:p w14:paraId="76E9ACA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7588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5056CDC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14:paraId="2D21305F" w14:textId="77777777" w:rsidR="00703AF7" w:rsidRPr="00AE6ACF" w:rsidRDefault="00703AF7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E6ACF">
              <w:rPr>
                <w:rFonts w:ascii="Times New Roman" w:hAnsi="Times New Roman" w:cs="Times New Roman"/>
                <w:u w:val="single"/>
              </w:rPr>
              <w:t>познавательные:</w:t>
            </w:r>
          </w:p>
          <w:p w14:paraId="6D49879F" w14:textId="77777777" w:rsidR="00703AF7" w:rsidRPr="00AE6ACF" w:rsidRDefault="00703AF7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E6ACF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38E4DA2B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E9283C1" w14:textId="77777777" w:rsidR="00703AF7" w:rsidRPr="00FD35E3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</w:t>
            </w:r>
            <w:r w:rsidR="00FD35E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5EAE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я умения переноса лексико-грамматического материала модуля в ситуации речевого общения на материал о родной стране, развитие умений монологической речи</w:t>
            </w:r>
          </w:p>
          <w:p w14:paraId="359DEB5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A2FF1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9</w:t>
            </w:r>
          </w:p>
          <w:p w14:paraId="4CEDE107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EB763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E35BE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45BC2B33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8A2A7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4BF4E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6ACF">
              <w:rPr>
                <w:rFonts w:ascii="Times New Roman" w:eastAsia="Calibri" w:hAnsi="Times New Roman" w:cs="Times New Roman"/>
                <w:lang w:eastAsia="en-US"/>
              </w:rPr>
              <w:t xml:space="preserve">Бронирование места в летнем лагере </w:t>
            </w:r>
          </w:p>
          <w:p w14:paraId="48BBD69F" w14:textId="77777777" w:rsidR="00703AF7" w:rsidRPr="00AE6ACF" w:rsidRDefault="00703AF7" w:rsidP="00AE6A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9256FF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7D1D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14:paraId="4A80B87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0D15E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6DCE8D4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14:paraId="53DCD326" w14:textId="77777777" w:rsidR="00703AF7" w:rsidRPr="00AE6ACF" w:rsidRDefault="00703AF7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599D333E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7EC3B493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14:paraId="34F3708D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A31A284" w14:textId="77777777" w:rsidR="00703AF7" w:rsidRPr="00AE6ACF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</w:t>
            </w:r>
            <w:r w:rsidR="00FD35E3">
              <w:rPr>
                <w:rFonts w:ascii="Times New Roman" w:hAnsi="Times New Roman" w:cs="Times New Roman"/>
              </w:rPr>
              <w:t>различных коммуникативных задач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A53A" w14:textId="77777777" w:rsidR="00703AF7" w:rsidRPr="00AE6ACF" w:rsidRDefault="00703AF7" w:rsidP="00AE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активизация изученной лексики, используемой в беседе о покупке подарка обучение речевому этикету: освоение речевых клише, используемых при покупке подарка; развитие умений прогнозирования содержания текста диалога, развитие умений диалогической речи: формирование умений вести диалог этикетного характера в ситуации покупки подарка по предложенным опорам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384E7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40</w:t>
            </w:r>
          </w:p>
          <w:p w14:paraId="4CFE5BCC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7EB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D477C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41CCFA31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2247C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8489" w14:textId="77777777" w:rsidR="00703AF7" w:rsidRPr="00AE6ACF" w:rsidRDefault="00703AF7" w:rsidP="00FD35E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AE6ACF">
              <w:rPr>
                <w:b w:val="0"/>
                <w:sz w:val="22"/>
                <w:szCs w:val="22"/>
              </w:rPr>
              <w:t xml:space="preserve">Правила поведения в бассейне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4D4B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развитие воображения и творческого мышления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при моделировании ситуаций общения; форми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вание способности выражать свои вкусы и предпочтения, обосновывать свой выбор</w:t>
            </w:r>
            <w:r w:rsidRPr="00AE6ACF">
              <w:rPr>
                <w:rFonts w:ascii="Times New Roman" w:hAnsi="Times New Roman" w:cs="Times New Roman"/>
              </w:rPr>
              <w:t xml:space="preserve">, </w:t>
            </w:r>
            <w:r w:rsidRPr="00AE6ACF">
              <w:rPr>
                <w:rFonts w:ascii="Times New Roman" w:eastAsia="Times New Roman" w:hAnsi="Times New Roman" w:cs="Times New Roman"/>
              </w:rPr>
              <w:t>освоение социальных норм, правил поведения, ролей и форм социальной жизни в группах и сообществах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501B3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341F067F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14:paraId="25490124" w14:textId="77777777" w:rsidR="00703AF7" w:rsidRPr="00AE6ACF" w:rsidRDefault="00703AF7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14:paraId="7CBD9518" w14:textId="77777777" w:rsidR="00703AF7" w:rsidRPr="00AE6ACF" w:rsidRDefault="00703AF7" w:rsidP="00AE6ACF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AE6ACF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E6ACF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100DC3D1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B1DD368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  <w:p w14:paraId="42443C9C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 xml:space="preserve">устанавливать и сравнивать разные точки зрения 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0204" w14:textId="77777777" w:rsidR="00703AF7" w:rsidRPr="00AE6ACF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освоение лексики, связанной с темой текста (виды театральных кукол, материалы для изготовления театральных кукол); 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развитие умений поискового чтения, развитие умений поискового чтения; повторение слов, обозначающих части тела, развитие умений изучающего чтения текста-инструкции; организация практической творческой деятельности (изготовление пальчиковой куклы) 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82906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lastRenderedPageBreak/>
              <w:t>Р.т., с. 39-40</w:t>
            </w:r>
          </w:p>
          <w:p w14:paraId="50EA8F4A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lang w:val="en-US"/>
              </w:rPr>
              <w:t>WL</w:t>
            </w:r>
            <w:r w:rsidRPr="00AE6ACF">
              <w:rPr>
                <w:rFonts w:ascii="Times New Roman" w:hAnsi="Times New Roman" w:cs="Times New Roman"/>
              </w:rPr>
              <w:t xml:space="preserve"> 4-5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E7FF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BF18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556D606E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70E34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8CA03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Обобщающее повторение.</w:t>
            </w:r>
          </w:p>
          <w:p w14:paraId="75CACF4C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7A58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35852C74" w14:textId="77777777" w:rsidR="00703AF7" w:rsidRPr="00AE6ACF" w:rsidRDefault="00703AF7" w:rsidP="00AE6ACF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7379B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CED15F8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AE6ACF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4E708AB5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4E8623C2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14:paraId="0B16B9CC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01E2854E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ABAB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  <w:w w:val="0"/>
              </w:rPr>
              <w:t xml:space="preserve">правильное употребление в речи новых ЛЕ по теме, употребление в речи повелительного наклонения, чтения с полным пониманием содержание текста, восприятие на слух и выборочное понимание </w:t>
            </w:r>
            <w:proofErr w:type="spellStart"/>
            <w:r w:rsidRPr="00AE6ACF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AE6ACF">
              <w:rPr>
                <w:rFonts w:ascii="Times New Roman" w:hAnsi="Times New Roman" w:cs="Times New Roman"/>
                <w:w w:val="0"/>
              </w:rPr>
              <w:t xml:space="preserve">, употребление </w:t>
            </w:r>
            <w:r w:rsidRPr="00AE6ACF">
              <w:rPr>
                <w:rFonts w:ascii="Times New Roman" w:eastAsia="Calibri" w:hAnsi="Times New Roman" w:cs="Times New Roman"/>
                <w:lang w:eastAsia="en-US"/>
              </w:rPr>
              <w:t>сложных существительных</w:t>
            </w:r>
            <w:r w:rsidRPr="00AE6AC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AE6ACF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ечевого этикета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6B105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A1B487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ACF">
              <w:rPr>
                <w:rFonts w:ascii="Times New Roman" w:hAnsi="Times New Roman" w:cs="Times New Roman"/>
              </w:rPr>
              <w:t>Р.т., с. 39-40</w:t>
            </w:r>
          </w:p>
          <w:p w14:paraId="2E97833A" w14:textId="77777777" w:rsidR="00703AF7" w:rsidRPr="00AE6ACF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0CEF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6DD87" w14:textId="77777777" w:rsidR="00703AF7" w:rsidRPr="00AE6ACF" w:rsidRDefault="00703AF7" w:rsidP="00AE6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408BED29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93460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2D9A" w14:textId="77777777" w:rsidR="00703AF7" w:rsidRPr="00C86AF1" w:rsidRDefault="00FD35E3" w:rsidP="00C86AF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47E8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07CC1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3BEBA0E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14:paraId="16F45892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36F69655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2CF204AF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BAA8431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24BE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аботать самостоятельно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57CD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37F3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45560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6ACF" w14:paraId="1214F369" w14:textId="77777777" w:rsidTr="00FF56B1">
        <w:trPr>
          <w:gridAfter w:val="2"/>
          <w:wAfter w:w="25" w:type="dxa"/>
        </w:trPr>
        <w:tc>
          <w:tcPr>
            <w:tcW w:w="15825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161AF4" w14:textId="77777777" w:rsidR="00703AF7" w:rsidRPr="00F15CFF" w:rsidRDefault="00703AF7" w:rsidP="00F15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7. </w:t>
            </w:r>
            <w:r w:rsidRPr="00C86AF1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INTHESPOTLIGHT</w:t>
            </w:r>
            <w:r w:rsidRPr="00C86AF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В центре внимания)(9 часов)</w:t>
            </w:r>
          </w:p>
        </w:tc>
      </w:tr>
      <w:tr w:rsidR="00703AF7" w:rsidRPr="00AE1F33" w14:paraId="3AFD71B0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AC4C8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0AFE" w14:textId="77777777" w:rsidR="00703AF7" w:rsidRPr="00C86AF1" w:rsidRDefault="00703AF7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Дорога славы (стр. 66–67)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E800C" w14:textId="77777777" w:rsidR="00703AF7" w:rsidRPr="00C86AF1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 xml:space="preserve">формирование картины мира культуры как порождения трудовой предметно-преобразующей деятельности человека, формирование ценностных ориентиров 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33B08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0D6C6053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</w:t>
            </w: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1B80F65" w14:textId="77777777" w:rsidR="00703AF7" w:rsidRPr="00FD35E3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 xml:space="preserve">создавать и преобразовывать модели и схемы для решения </w:t>
            </w:r>
            <w:proofErr w:type="spellStart"/>
            <w:r w:rsidRPr="00C86AF1">
              <w:rPr>
                <w:rFonts w:ascii="Times New Roman" w:hAnsi="Times New Roman" w:cs="Times New Roman"/>
              </w:rPr>
              <w:t>задач</w:t>
            </w: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spellEnd"/>
            <w:r w:rsidRPr="00C86AF1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5D3354DB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B341F" w14:textId="77777777" w:rsidR="00703AF7" w:rsidRPr="00C86AF1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требление в речи  новых слов по теме «Прошлое», освоение прилагательных-антонимов для описания местности в прошлом и настоящем, развитие умений монологической речи (умения составлять описание) на основе иллюстрации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B4595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.т., с. 41</w:t>
            </w:r>
          </w:p>
          <w:p w14:paraId="0E492113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lang w:val="en-US"/>
              </w:rPr>
              <w:t>WL</w:t>
            </w:r>
            <w:r w:rsidRPr="00C86AF1">
              <w:rPr>
                <w:rFonts w:ascii="Times New Roman" w:hAnsi="Times New Roman" w:cs="Times New Roman"/>
              </w:rPr>
              <w:t xml:space="preserve"> 5-6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6955F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D16B9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46B75FC6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F5128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93005" w14:textId="77777777" w:rsidR="00703AF7" w:rsidRPr="00C86AF1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val="en-US" w:eastAsia="en-US"/>
              </w:rPr>
              <w:t>DVD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- 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мания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3E40B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lastRenderedPageBreak/>
              <w:t>развития познаватель</w:t>
            </w:r>
            <w:r w:rsidRPr="00C86AF1">
              <w:rPr>
                <w:rFonts w:ascii="Times New Roman" w:hAnsi="Times New Roman" w:cs="Times New Roman"/>
              </w:rPr>
              <w:lastRenderedPageBreak/>
              <w:t xml:space="preserve">ных интересов, учебных мотивов, </w:t>
            </w:r>
          </w:p>
          <w:p w14:paraId="092044A1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ценка своих поступков в соответствии с нормами нравственности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84AB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26EF6618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lastRenderedPageBreak/>
              <w:t>выделять альтернативные способы достижения цели и выбирать наиболее эффективный способ</w:t>
            </w:r>
          </w:p>
          <w:p w14:paraId="492C759E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9A91281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C86AF1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86AF1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7637AC1D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0D2B8CA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F8B9" w14:textId="77777777" w:rsidR="00703AF7" w:rsidRPr="00C86AF1" w:rsidRDefault="00703AF7" w:rsidP="00C8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активизация изученной лексики 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(прилагательных, обозначающих эмоциональное состояние), освоение ситуаций использования и способа образования форм грамматического</w:t>
            </w:r>
          </w:p>
          <w:p w14:paraId="2FDD94CB" w14:textId="77777777" w:rsidR="00703AF7" w:rsidRPr="00C86AF1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ремени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PastSimple</w:t>
            </w:r>
            <w:proofErr w:type="spellEnd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равильные и неправильные глаголы)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20370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lastRenderedPageBreak/>
              <w:t>Р.т., с. 42</w:t>
            </w:r>
          </w:p>
          <w:p w14:paraId="7C6ADBC4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E69D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4EAFB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3A96CA23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1F870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9B6F" w14:textId="77777777" w:rsidR="00703AF7" w:rsidRPr="00C86AF1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>На вершине рейтин</w:t>
            </w:r>
            <w:r w:rsidR="00FD35E3">
              <w:rPr>
                <w:rFonts w:ascii="Times New Roman" w:eastAsia="Calibri" w:hAnsi="Times New Roman" w:cs="Times New Roman"/>
                <w:lang w:eastAsia="en-US"/>
              </w:rPr>
              <w:t xml:space="preserve">гов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B463" w14:textId="77777777" w:rsidR="00703AF7" w:rsidRPr="00C86AF1" w:rsidRDefault="00703AF7" w:rsidP="00C86AF1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уважение к истории, культуре страны изучаемого языка;</w:t>
            </w:r>
          </w:p>
          <w:p w14:paraId="27D4033F" w14:textId="77777777" w:rsidR="00703AF7" w:rsidRPr="00C86AF1" w:rsidRDefault="00703AF7" w:rsidP="00FD35E3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 xml:space="preserve">гражданский патриотизм, любовь к Родине, </w:t>
            </w:r>
            <w:r w:rsidR="00FD35E3">
              <w:rPr>
                <w:rFonts w:ascii="Times New Roman" w:hAnsi="Times New Roman" w:cs="Times New Roman"/>
              </w:rPr>
              <w:t xml:space="preserve">чувство гордости 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D5418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7DFC5C8" w14:textId="77777777" w:rsidR="00703AF7" w:rsidRPr="00FD35E3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  <w:proofErr w:type="spellStart"/>
            <w:proofErr w:type="gramStart"/>
            <w:r w:rsidR="00FD35E3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  <w:r w:rsidRPr="00C86AF1">
              <w:rPr>
                <w:rFonts w:ascii="Times New Roman" w:hAnsi="Times New Roman" w:cs="Times New Roman"/>
              </w:rPr>
              <w:t>устанавливать</w:t>
            </w:r>
            <w:proofErr w:type="spellEnd"/>
            <w:proofErr w:type="gramEnd"/>
            <w:r w:rsidRPr="00C86AF1">
              <w:rPr>
                <w:rFonts w:ascii="Times New Roman" w:hAnsi="Times New Roman" w:cs="Times New Roman"/>
              </w:rPr>
              <w:t xml:space="preserve"> причинно-следственные </w:t>
            </w:r>
            <w:proofErr w:type="spellStart"/>
            <w:r w:rsidRPr="00C86AF1">
              <w:rPr>
                <w:rFonts w:ascii="Times New Roman" w:hAnsi="Times New Roman" w:cs="Times New Roman"/>
              </w:rPr>
              <w:t>связи</w:t>
            </w: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spellEnd"/>
            <w:r w:rsidRPr="00C86AF1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6EB351CF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6F54" w14:textId="77777777" w:rsidR="00703AF7" w:rsidRPr="00C86AF1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прогнозирования содержания текста с опорой на фоновые знания; развитие умений поискового чтения, идентификация форм </w:t>
            </w:r>
            <w:proofErr w:type="spellStart"/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PastSimple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9D08B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.т., с. 43</w:t>
            </w:r>
          </w:p>
          <w:p w14:paraId="10C2350C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lang w:val="en-US"/>
              </w:rPr>
              <w:t>WL</w:t>
            </w:r>
            <w:r w:rsidRPr="00C86AF1">
              <w:rPr>
                <w:rFonts w:ascii="Times New Roman" w:hAnsi="Times New Roman" w:cs="Times New Roman"/>
              </w:rPr>
              <w:t xml:space="preserve"> 5-6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9CAF4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BB1F5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AE1F33" w14:paraId="39D08BC2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57B27" w14:textId="77777777" w:rsidR="00703AF7" w:rsidRPr="00AE1F33" w:rsidRDefault="00FD35E3" w:rsidP="003B3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26A3A" w14:textId="77777777" w:rsidR="00703AF7" w:rsidRPr="00C86AF1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eastAsia="Calibri" w:hAnsi="Times New Roman" w:cs="Times New Roman"/>
                <w:lang w:eastAsia="en-US"/>
              </w:rPr>
              <w:t xml:space="preserve">Национальный вид спорта в Англии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1EB7D" w14:textId="77777777" w:rsidR="00703AF7" w:rsidRPr="00C86AF1" w:rsidRDefault="00703AF7" w:rsidP="00FD35E3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, формирование целостного мировоззрен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11FF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25B33995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  <w:r w:rsidRPr="00C86AF1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7B4C9B7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C86AF1">
              <w:rPr>
                <w:rFonts w:ascii="Times New Roman" w:hAnsi="Times New Roman" w:cs="Times New Roman"/>
              </w:rPr>
              <w:t>проводить наблюдение под руководством учителя</w:t>
            </w:r>
          </w:p>
          <w:p w14:paraId="1DAB615A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2C27470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D61E" w14:textId="77777777" w:rsidR="00703AF7" w:rsidRPr="00FD35E3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активизация изученной ранее лексики в свободной беседе с опорой на иллюстрации учебника и фоновые знания, введение и закрепление в речи активной лексики, описывающей сверхчеловеческие способно</w:t>
            </w:r>
            <w:r w:rsidR="00FD35E3">
              <w:rPr>
                <w:rFonts w:ascii="Times New Roman" w:eastAsia="Calibri" w:hAnsi="Times New Roman" w:cs="Times New Roman"/>
                <w:iCs/>
                <w:lang w:eastAsia="en-US"/>
              </w:rPr>
              <w:t>сти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7DFD0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Р.т., с. 44</w:t>
            </w:r>
          </w:p>
          <w:p w14:paraId="24722121" w14:textId="77777777" w:rsidR="00703AF7" w:rsidRPr="00C86AF1" w:rsidRDefault="00703AF7" w:rsidP="00CC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6AF1">
              <w:rPr>
                <w:rFonts w:ascii="Times New Roman" w:hAnsi="Times New Roman" w:cs="Times New Roman"/>
              </w:rPr>
              <w:t>Проект (</w:t>
            </w:r>
            <w:r w:rsidRPr="00C86AF1">
              <w:rPr>
                <w:rFonts w:ascii="Times New Roman" w:eastAsia="Calibri" w:hAnsi="Times New Roman" w:cs="Times New Roman"/>
                <w:iCs/>
                <w:lang w:eastAsia="en-US"/>
              </w:rPr>
              <w:t>написание статьи о супергерое</w:t>
            </w:r>
            <w:r w:rsidRPr="00C86AF1">
              <w:rPr>
                <w:rFonts w:ascii="Times New Roman" w:hAnsi="Times New Roman" w:cs="Times New Roman"/>
              </w:rPr>
              <w:t>)</w:t>
            </w:r>
          </w:p>
          <w:p w14:paraId="496DBE7D" w14:textId="77777777" w:rsidR="00703AF7" w:rsidRPr="00C86AF1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1908A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2AA6B" w14:textId="77777777" w:rsidR="00703AF7" w:rsidRPr="00C86AF1" w:rsidRDefault="00703AF7" w:rsidP="00C86A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7FD36CD9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E76DC" w14:textId="77777777" w:rsidR="00703AF7" w:rsidRPr="00990D58" w:rsidRDefault="00FD35E3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2802E" w14:textId="77777777" w:rsidR="00703AF7" w:rsidRPr="00990D58" w:rsidRDefault="00703AF7" w:rsidP="00FD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ТВ в России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C4FA1" w14:textId="77777777" w:rsidR="00703AF7" w:rsidRPr="00990D58" w:rsidRDefault="00703AF7" w:rsidP="00FD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нание о своей этнической принадлежности, освоение национальных ценностей, традиций, культуры; уважение к истории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7DB6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92911C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новам саморегуляции эмоциональных состояний</w:t>
            </w:r>
          </w:p>
          <w:p w14:paraId="579CCA5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350ABEB9" w14:textId="77777777" w:rsidR="00703AF7" w:rsidRPr="00FD35E3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843A09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85F8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умения переноса лексико-грамматического материала модуля в ситуации речевого общения на материал о родной стране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5A55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5</w:t>
            </w:r>
          </w:p>
          <w:p w14:paraId="01131D30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5-6 лексика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377A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22AD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2DEC6315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3B7BE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CD80E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билетов в кино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5771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умение вести диалог на основе равноправных отношений и взаимного уважения и принятия; умение конструктивно разрешать конфликты; уважение к личности и её достоинству, доброжелательное отношение </w:t>
            </w:r>
            <w:r w:rsidRPr="00990D58">
              <w:rPr>
                <w:rFonts w:ascii="Times New Roman" w:hAnsi="Times New Roman" w:cs="Times New Roman"/>
              </w:rPr>
              <w:lastRenderedPageBreak/>
              <w:t>к окружающим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C796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5C59EE8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;</w:t>
            </w:r>
          </w:p>
          <w:p w14:paraId="0120C54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13C0D0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14:paraId="57CCAB2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1CE9B6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DC7DE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актуализация ситуации обращения в бюро находок, формирование умений речевого этикета в ситуации обращения в официальное учреждение (бюро находок), развитие умений поискового чтения: умения выбрать необходимую информацию, развитие умений диалог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ческой речи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9619F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Р.т., с. 46</w:t>
            </w:r>
          </w:p>
          <w:p w14:paraId="7902DFA8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3A7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00DC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465014E6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1D86C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87F20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Эта музыка вам знакома?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CAF0" w14:textId="77777777" w:rsidR="00703AF7" w:rsidRPr="00884E24" w:rsidRDefault="00703AF7" w:rsidP="00990D5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hAnsi="Times New Roman" w:cs="Times New Roman"/>
              </w:rPr>
              <w:t xml:space="preserve">формирование картины мира культуры как порождения трудовой предметно-преобразующей деятельности человека, формирование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интереса к прошлому своей семьи, го</w:t>
            </w:r>
            <w:r w:rsidR="00884E24">
              <w:rPr>
                <w:rFonts w:ascii="Times New Roman" w:eastAsia="Calibri" w:hAnsi="Times New Roman" w:cs="Times New Roman"/>
                <w:lang w:eastAsia="en-US"/>
              </w:rPr>
              <w:t>рода, страны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2AA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7C773B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="00884E24">
              <w:rPr>
                <w:rFonts w:ascii="Times New Roman" w:hAnsi="Times New Roman" w:cs="Times New Roman"/>
              </w:rPr>
              <w:t>;</w:t>
            </w:r>
          </w:p>
          <w:p w14:paraId="59AE749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14BC9C0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</w:t>
            </w:r>
          </w:p>
          <w:p w14:paraId="22BA8F1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A1010F6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интересы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A2A2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умения прогнозировать содержание текста; развитие умений, ознакомительного чтения, развитие монологической речи, умения передать содержание прочитанного, используя оценочные суждения, развитие умений продуктивного письма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6DE97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5-46</w:t>
            </w:r>
          </w:p>
          <w:p w14:paraId="15263A79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5-6 лексика</w:t>
            </w:r>
          </w:p>
          <w:p w14:paraId="769DF1EB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ект («Моя любимая музыка»)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6CCE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F1ED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7E6D59B0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E84C3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7F213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E967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6B2E818E" w14:textId="77777777" w:rsidR="00703AF7" w:rsidRPr="00990D58" w:rsidRDefault="00703AF7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D253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8FA6A5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49CEECC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225DEE8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, главную идею текста, выстраивать последовательность описываемых событий</w:t>
            </w:r>
          </w:p>
          <w:p w14:paraId="089463E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FCA150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55B2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 xml:space="preserve">правильное употребление в речи новых ЛЕ по теме, употребление в речи повелительного наклонения, чтения с полным пониманием содержание текста, восприятие на слух и выборочное понимание </w:t>
            </w:r>
            <w:proofErr w:type="spellStart"/>
            <w:r w:rsidRPr="00990D58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990D58">
              <w:rPr>
                <w:rFonts w:ascii="Times New Roman" w:hAnsi="Times New Roman" w:cs="Times New Roman"/>
                <w:w w:val="0"/>
              </w:rPr>
              <w:t xml:space="preserve">, употребление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грамматического времени 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P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val="en-US" w:eastAsia="en-US"/>
              </w:rPr>
              <w:t>as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t Simple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ечевого этикета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79893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52753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5-46</w:t>
            </w: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98F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2C7F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20892198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6BFEE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E534" w14:textId="77777777" w:rsidR="00703AF7" w:rsidRPr="00990D58" w:rsidRDefault="00884E24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CA4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26C6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2E05228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</w:p>
          <w:p w14:paraId="1609711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0344BBC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7EE57AA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49ED73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46B6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аботать самостоятельно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D86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02D9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257A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27E32326" w14:textId="77777777" w:rsidTr="00FF56B1">
        <w:trPr>
          <w:gridAfter w:val="2"/>
          <w:wAfter w:w="25" w:type="dxa"/>
        </w:trPr>
        <w:tc>
          <w:tcPr>
            <w:tcW w:w="15825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DA9717" w14:textId="77777777" w:rsidR="00703AF7" w:rsidRPr="00F15CFF" w:rsidRDefault="00703AF7" w:rsidP="00F15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ОДУЛЬ</w:t>
            </w:r>
            <w:r w:rsidRPr="0016568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8.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GREENISSUES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Проблемы экологии)</w:t>
            </w:r>
            <w:r w:rsidRPr="00F15CF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(12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часов</w:t>
            </w:r>
            <w:r w:rsidRPr="00F15CF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)</w:t>
            </w:r>
          </w:p>
        </w:tc>
      </w:tr>
      <w:tr w:rsidR="00703AF7" w:rsidRPr="00990D58" w14:paraId="63A83BAD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841D2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1E709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Спасем нашу планету!</w:t>
            </w:r>
          </w:p>
          <w:p w14:paraId="085924A2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EFE97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освоение основных моральных норм (справедливое распределение, взаимопомощь, естественность),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уважение к законам и установленным правилам; освоение навыков 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lastRenderedPageBreak/>
              <w:t>гражданского поведения, экологической культуры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D95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5F73F3C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</w:t>
            </w:r>
          </w:p>
          <w:p w14:paraId="7E5C58A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37C221C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 xml:space="preserve">осуществлять выбор наиболее эффективных способов решения задач в зависимости </w:t>
            </w:r>
            <w:r w:rsidRPr="00990D58">
              <w:rPr>
                <w:rFonts w:ascii="Times New Roman" w:hAnsi="Times New Roman" w:cs="Times New Roman"/>
              </w:rPr>
              <w:lastRenderedPageBreak/>
              <w:t>от конкретных условий</w:t>
            </w:r>
          </w:p>
          <w:p w14:paraId="2D97067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15E0EDE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2D655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овладение и употребление в речи  новых слов по теме «Виды жилища», развитие умений прогнозирования содержания текста, развитие умений поискового и изучающего чтения, освоение способа выражения долженствования, запрета, отказа в разрешении — модальные глаголы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ca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, развитие умений диалоги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ческой речи</w:t>
            </w:r>
          </w:p>
          <w:p w14:paraId="7AB575E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рамках изучаемой </w:t>
            </w:r>
            <w:proofErr w:type="gram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темы ,</w:t>
            </w:r>
            <w:proofErr w:type="gram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развитие умений продуктивного письма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94F6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E6B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E20A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29E0967A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649EB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8FB1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омощники природы</w:t>
            </w:r>
          </w:p>
          <w:p w14:paraId="44EB528A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5EC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я мотивов достижения и социального признания</w:t>
            </w:r>
          </w:p>
          <w:p w14:paraId="78A31903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379A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45FF02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 планировании достижения целей самостоятельно, полно и адекватно учитывать условия и средства их достижения</w:t>
            </w:r>
          </w:p>
          <w:p w14:paraId="5F8C461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369658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1D68B3F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4CD3FAE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адекватно использовать речевые средства 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E973" w14:textId="77777777" w:rsidR="00703AF7" w:rsidRPr="00884E24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владение и употребление в речи  новых слов по теме «Куда пойти в городе», развитие умений прогнозировать содержание текста; развитие умений поискового и изучающего чтения, освоение способов образования и употребления степеней сравнения прилагательных, развитие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бщеучебных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умений, освоение способов выражения предостережений, развитие умений аудирования с выборочным пониманием заданной информа</w:t>
            </w:r>
            <w:r w:rsidR="00884E24">
              <w:rPr>
                <w:rFonts w:ascii="Times New Roman" w:eastAsia="Calibri" w:hAnsi="Times New Roman" w:cs="Times New Roman"/>
                <w:iCs/>
                <w:lang w:eastAsia="en-US"/>
              </w:rPr>
              <w:t>ции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8C88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2B90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0A897" w14:textId="77777777" w:rsidR="00703AF7" w:rsidRPr="00884E24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7867A990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99632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3C7C5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Рожденные свободными</w:t>
            </w:r>
          </w:p>
          <w:p w14:paraId="05138E9C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2B96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0AB1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58D0946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целевые приоритеты; уметь самостоятельно контролировать своё время и управлять им</w:t>
            </w:r>
          </w:p>
          <w:p w14:paraId="54DA27B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503220F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</w:t>
            </w:r>
          </w:p>
          <w:p w14:paraId="2E28B31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A6BA57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A8D6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активизация изученной ранее лексики, мотивация на дальнейшее изучение темы, развитие умений прогнозировать содержание текста; развитие умений поискового чтения, развитие умений диалогической речи: освоение форм эмоционального реагирования при помощи междометий, отработка способов выражения долженствования и отсутствия необходимости какого-либ</w:t>
            </w:r>
            <w:r w:rsidR="00884E24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 действия 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4F51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EA3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813A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56C3B2E4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0F1B9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1C26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Мир природы Шотландии</w:t>
            </w:r>
          </w:p>
          <w:p w14:paraId="6292C4C1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0FFB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8F14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CAD8D4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лагать волевые усилия и преодолевать трудности и препятствия на пути достижения целей</w:t>
            </w:r>
          </w:p>
          <w:p w14:paraId="6912D8F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31AE16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а</w:t>
            </w:r>
          </w:p>
          <w:p w14:paraId="0945626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5DC5E7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адавать вопросы, необходимые для сотрудничества  с партнером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191D1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прогнозирования содержания текста; развитие умений поискового чтения; знакомство с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EmpireStateBuilding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- одной из главных достопримечательностей Нью Йорка (США), развитие умений поискового чтения: изучение практики использования превосходной степени прилагательных, развитие умений монологической речи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3BF7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4149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6A3B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1EA7E1C7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2C7FF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F3C14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В экологическом лагере</w:t>
            </w:r>
          </w:p>
          <w:p w14:paraId="1AA0BF2F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3217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освоение общекультурного наследия России и общемирового культур</w:t>
            </w:r>
            <w:r w:rsidRPr="00990D58">
              <w:rPr>
                <w:rFonts w:ascii="Times New Roman" w:hAnsi="Times New Roman" w:cs="Times New Roman"/>
              </w:rPr>
              <w:lastRenderedPageBreak/>
              <w:t>ного наследия</w:t>
            </w:r>
          </w:p>
          <w:p w14:paraId="75B81005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B93B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3B6DBB2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осуществлять познавательную рефлексию в отношении действий по решению учебных </w:t>
            </w:r>
            <w:r w:rsidRPr="00990D58">
              <w:rPr>
                <w:rFonts w:ascii="Times New Roman" w:hAnsi="Times New Roman" w:cs="Times New Roman"/>
              </w:rPr>
              <w:lastRenderedPageBreak/>
              <w:t>и познавательных задач</w:t>
            </w:r>
          </w:p>
          <w:p w14:paraId="7BB1967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66E54DA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05E01EF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020FA3ED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использовать адекватные языковые средст</w:t>
            </w:r>
            <w:r w:rsidR="00884E24">
              <w:rPr>
                <w:rFonts w:ascii="Times New Roman" w:hAnsi="Times New Roman" w:cs="Times New Roman"/>
              </w:rPr>
              <w:t>ва для отображения своих чувств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05A3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формирование умения переноса лексико-грамматического материала модуля в ситуации речевого общения на материал о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одной стране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F24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A7A0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87D9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1DA89396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D5ECB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A60DF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Денежные пожертвования </w:t>
            </w: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31DA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9D4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49FB88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</w:t>
            </w:r>
          </w:p>
          <w:p w14:paraId="3E77306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D88573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оздавать и преобразовывать модели и схемы для решения задач</w:t>
            </w:r>
          </w:p>
          <w:p w14:paraId="728813C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96CB2DB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отображать в речи (описание, объяснение) содержание совершаемых действий 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6607E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своение речевых клише, используемых при бронировании театральных билетов; развитие умений прогнозирования содержания текста-диалога, развитие умений поискового чтения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диалогической речи: формирование умений вести диалог этикетного характера в ситуации заказа театральных билетов — по предложенным опорам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0689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1FC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4F49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0190E448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29A96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15612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ищевая цепь</w:t>
            </w:r>
          </w:p>
          <w:p w14:paraId="002FA166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63A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ом и личностью</w:t>
            </w:r>
          </w:p>
          <w:p w14:paraId="06AECDD9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экологическое сознание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BA6F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EE1473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537601F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1372E3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 xml:space="preserve">осуществлять выбор наиболее эффективных способов решения задач </w:t>
            </w:r>
          </w:p>
          <w:p w14:paraId="6CF5A02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260D7818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дуктивно разрешать конфликты на основе учёта интересов и позиций всех участников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503A9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своение прилагательных-антонимов, развитие умений изучающего чтения, освоение способов работы с текстом анкеты, развитие умений монологической речи: описание своего микрорайона — с использованием зрительных опор (фотографии, картинки), развитие умений продуктивного письма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A6D8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85C5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C157B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4DBF7691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25468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CE0BD" w14:textId="77777777" w:rsidR="00703AF7" w:rsidRPr="00990D58" w:rsidRDefault="00884E24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6988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6376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E5750E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</w:p>
          <w:p w14:paraId="06C70DC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1D6841B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43ACF83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DBA684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955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аботать самостоятельно.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9FE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EEB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37F8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56F2B42E" w14:textId="77777777" w:rsidTr="00FF56B1">
        <w:trPr>
          <w:gridAfter w:val="1"/>
          <w:wAfter w:w="12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4786F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D196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бщающее повторе</w:t>
            </w:r>
            <w:r w:rsidRPr="00990D58">
              <w:rPr>
                <w:rFonts w:ascii="Times New Roman" w:hAnsi="Times New Roman" w:cs="Times New Roman"/>
              </w:rPr>
              <w:lastRenderedPageBreak/>
              <w:t>ние.</w:t>
            </w:r>
          </w:p>
          <w:p w14:paraId="70C497E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3583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умение строить жизненные планы с учётом конкретных социально-</w:t>
            </w:r>
            <w:r w:rsidRPr="00990D58">
              <w:rPr>
                <w:rFonts w:ascii="Times New Roman" w:hAnsi="Times New Roman" w:cs="Times New Roman"/>
              </w:rPr>
              <w:lastRenderedPageBreak/>
              <w:t>исторических, политических и экономических условий;</w:t>
            </w:r>
          </w:p>
          <w:p w14:paraId="385B5EB1" w14:textId="77777777" w:rsidR="00703AF7" w:rsidRPr="00990D58" w:rsidRDefault="00703AF7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4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6EB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14:paraId="233F2D3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 xml:space="preserve">осуществлять констатирующий и предвосхищающий контроль по результату и по </w:t>
            </w:r>
            <w:r w:rsidRPr="00990D58">
              <w:rPr>
                <w:rFonts w:ascii="Times New Roman" w:hAnsi="Times New Roman" w:cs="Times New Roman"/>
                <w:iCs/>
              </w:rPr>
              <w:lastRenderedPageBreak/>
              <w:t>способу действия</w:t>
            </w:r>
            <w:r w:rsidRPr="00990D58">
              <w:rPr>
                <w:rFonts w:ascii="Times New Roman" w:hAnsi="Times New Roman" w:cs="Times New Roman"/>
              </w:rPr>
              <w:t xml:space="preserve">; актуальный контроль на уровне произвольного </w:t>
            </w:r>
            <w:proofErr w:type="spellStart"/>
            <w:r w:rsidRPr="00990D58">
              <w:rPr>
                <w:rFonts w:ascii="Times New Roman" w:hAnsi="Times New Roman" w:cs="Times New Roman"/>
              </w:rPr>
              <w:t>вним</w:t>
            </w:r>
            <w:proofErr w:type="spellEnd"/>
            <w:r w:rsidRPr="00990D58">
              <w:rPr>
                <w:rFonts w:ascii="Times New Roman" w:hAnsi="Times New Roman" w:cs="Times New Roman"/>
              </w:rPr>
              <w:t>.</w:t>
            </w:r>
          </w:p>
          <w:p w14:paraId="49B6FB5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0BD5EAD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</w:t>
            </w:r>
          </w:p>
          <w:p w14:paraId="289EFB9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626C69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4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716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lastRenderedPageBreak/>
              <w:t xml:space="preserve">правильное употребление в речи новых ЛЕ по теме, употребление в речи повелительного наклонения, чтения с полным </w:t>
            </w:r>
            <w:r w:rsidRPr="00990D58">
              <w:rPr>
                <w:rFonts w:ascii="Times New Roman" w:hAnsi="Times New Roman" w:cs="Times New Roman"/>
                <w:w w:val="0"/>
              </w:rPr>
              <w:lastRenderedPageBreak/>
              <w:t xml:space="preserve">пониманием содержание текста, восприятие на слух и выборочное понимание </w:t>
            </w:r>
            <w:proofErr w:type="spellStart"/>
            <w:r w:rsidRPr="00990D58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990D58">
              <w:rPr>
                <w:rFonts w:ascii="Times New Roman" w:hAnsi="Times New Roman" w:cs="Times New Roman"/>
                <w:w w:val="0"/>
              </w:rPr>
              <w:t xml:space="preserve">, употребление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пособов выражения долженствования, запрета, отказа в разрешении — модальные глаголы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must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can’t</w:t>
            </w:r>
            <w:proofErr w:type="spellEnd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ечевого этикета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1DD6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8A5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0337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2153D19C" w14:textId="77777777" w:rsidTr="00FF56B1">
        <w:trPr>
          <w:gridAfter w:val="2"/>
          <w:wAfter w:w="25" w:type="dxa"/>
        </w:trPr>
        <w:tc>
          <w:tcPr>
            <w:tcW w:w="15825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7325C" w14:textId="77777777" w:rsidR="00703AF7" w:rsidRPr="00F15CFF" w:rsidRDefault="00703AF7" w:rsidP="00F15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9.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SHOPPINGTIME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Время покупок)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11 часов)</w:t>
            </w:r>
          </w:p>
        </w:tc>
      </w:tr>
      <w:tr w:rsidR="00703AF7" w:rsidRPr="00990D58" w14:paraId="16882A56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D0D83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C2B23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кажи мне, что ты ешь, и я скажу, кто ты</w:t>
            </w:r>
          </w:p>
          <w:p w14:paraId="06AFC1AC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A2CD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итания как составляющей здорового образа жизни, уважение к традициям национальной кухни как части культуры разных стран мир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3589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E4B0CB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5034DE7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делать выводы на основе аргументации</w:t>
            </w:r>
          </w:p>
          <w:p w14:paraId="174673F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рганизовывать исследование с целью проверки гипотез;</w:t>
            </w:r>
          </w:p>
          <w:p w14:paraId="04DC69B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 делать умозаключения </w:t>
            </w:r>
          </w:p>
          <w:p w14:paraId="16D0127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760D3D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брать на себя инициативу в организации совместного действия (деловое лидерство)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C7EE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владение и употребление в речи новых слов, обозначающих продукты питания и напитки, развитие умений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атегоризировать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уществительные, обозначающие продукты питания, распознавать интернациональные слова, освоение в речи употребления исчисляемых/неисчисляемых сущ</w:t>
            </w:r>
            <w:r w:rsidR="00884E24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1D3B9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7</w:t>
            </w:r>
          </w:p>
          <w:p w14:paraId="29C42704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990E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7EC12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5ED1434B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CD6C6" w14:textId="77777777" w:rsidR="00703AF7" w:rsidRPr="00990D58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81FE1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Чем могу помочь?</w:t>
            </w:r>
          </w:p>
          <w:p w14:paraId="48CBCC30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1D63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новы социально-критического мышления, ориентация в особенностях социальных отношений и взаимодействий, формирование целостного мировоззре</w:t>
            </w:r>
            <w:r w:rsidR="00884E2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318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CEA350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14:paraId="60021D3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C27E3F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</w:t>
            </w:r>
          </w:p>
          <w:p w14:paraId="3160F61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FCD79CA" w14:textId="77777777" w:rsidR="00703AF7" w:rsidRPr="00990D58" w:rsidRDefault="00703AF7" w:rsidP="00884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устанавливать и сравнивать разные точки зрения; интегрироваться в группу сверстников 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62562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владение и употребление в речи новых слов, развитие умений прогнозирования содержания текста, развитие умений поискового чтения, освоение клише речевого поведенческого этикета в ситуации заказа блюд в кафе/ресторане и закрепление их в речи, употребление грамматических времен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PresentSimple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и </w:t>
            </w:r>
            <w:r w:rsidRPr="00990D58">
              <w:rPr>
                <w:rFonts w:ascii="Times New Roman" w:eastAsia="Calibri" w:hAnsi="Times New Roman" w:cs="Times New Roman"/>
                <w:iCs/>
                <w:lang w:val="en-US" w:eastAsia="en-US"/>
              </w:rPr>
              <w:t>Present</w:t>
            </w:r>
            <w:proofErr w:type="spellStart"/>
            <w:r w:rsidR="00884E24">
              <w:rPr>
                <w:rFonts w:ascii="Times New Roman" w:eastAsia="Calibri" w:hAnsi="Times New Roman" w:cs="Times New Roman"/>
                <w:iCs/>
                <w:lang w:eastAsia="en-US"/>
              </w:rPr>
              <w:t>Continuous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4E2C4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8</w:t>
            </w:r>
          </w:p>
          <w:p w14:paraId="7ECC3B96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E72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E67D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7A95A43D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F7EF2" w14:textId="77777777" w:rsidR="00703AF7" w:rsidRPr="00884E24" w:rsidRDefault="00884E24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5D690" w14:textId="77777777" w:rsidR="00703AF7" w:rsidRPr="00990D58" w:rsidRDefault="00703AF7" w:rsidP="0088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одарки всем</w:t>
            </w:r>
            <w:r w:rsidRPr="00990D58">
              <w:rPr>
                <w:rFonts w:ascii="Times New Roman" w:eastAsia="Calibri" w:hAnsi="Times New Roman" w:cs="Times New Roman"/>
                <w:lang w:val="en-US" w:eastAsia="en-US"/>
              </w:rPr>
              <w:t>!</w:t>
            </w:r>
            <w:r w:rsidRPr="00990D58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4B8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отребность в участии в общественной жизни ближайшего социального окружения, общественно полезной деятельности, уважение к культурным и историческим ценностям других людей, оптимизм в восприятии мира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0FC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05B126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целевые приоритеты;</w:t>
            </w:r>
          </w:p>
          <w:p w14:paraId="00DEA91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остроению жизненных планов во временной перспективе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>,</w:t>
            </w:r>
          </w:p>
          <w:p w14:paraId="790A2B8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меть самостоятельно контролировать своё время и управлять им</w:t>
            </w:r>
          </w:p>
          <w:p w14:paraId="1635A9A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3BA1A3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 xml:space="preserve">выдвигать гипотезы о связях и закономерностях </w:t>
            </w:r>
          </w:p>
          <w:p w14:paraId="358BE8A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369052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11F0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 содержания текста, умений ознакомительного чтения, развитие умений диалогической речи на основе прочитанного, развитие умений продуктивного письма: составление кулинарного рецепта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8188D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49</w:t>
            </w:r>
          </w:p>
          <w:p w14:paraId="0552B683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0788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CFB6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52DD60E7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AA1BC" w14:textId="77777777" w:rsidR="00703AF7" w:rsidRPr="00FF56B1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B8096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Давай поговорим о еде!</w:t>
            </w:r>
          </w:p>
          <w:p w14:paraId="4770EBC9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4A12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</w:t>
            </w:r>
            <w:r w:rsidR="00FF56B1">
              <w:rPr>
                <w:rFonts w:ascii="Times New Roman" w:hAnsi="Times New Roman" w:cs="Times New Roman"/>
              </w:rPr>
              <w:t xml:space="preserve">ностной позиции 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07C64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7A0D8B9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20A72D97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88CC169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  <w:p w14:paraId="5AE4C4E4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15624050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оить монологическое контекстное высказывание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9FC99" w14:textId="77777777" w:rsidR="00703AF7" w:rsidRPr="00990D58" w:rsidRDefault="00703AF7" w:rsidP="00FF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витие умений прогнозирования содержания текста, умений ознакомительного чтения, развитие умений поискового чтения; развитие умения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категоризировать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существительные, обозначающие продукты питания, распознавать интернациональные слова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C7AFC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0</w:t>
            </w:r>
          </w:p>
          <w:p w14:paraId="06B6E3B3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ект (статья о природных заповедниках России)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0ED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711AA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6D2F4349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B55F7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D8DB8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Прощальная вечеринка</w:t>
            </w:r>
          </w:p>
          <w:p w14:paraId="39B28D08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46C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C03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0E451D5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14:paraId="0C82332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9F1DFC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устанавливать причинно-следственные связи; строить классификацию на основе </w:t>
            </w:r>
          </w:p>
          <w:p w14:paraId="4F23738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рицания</w:t>
            </w:r>
          </w:p>
          <w:p w14:paraId="1E138A1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6EA44BFF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интегрироваться в группу сверстников и строить продуктивное взаимодействие 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5AB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умения переноса лексико-грамматического материала модуля в ситуации речевого общения на материал о родной стране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8F9AB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1</w:t>
            </w:r>
          </w:p>
          <w:p w14:paraId="032EF123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5814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DC8D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71B7B8BA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53D88" w14:textId="77777777" w:rsidR="00703AF7" w:rsidRPr="00FF56B1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8</w:t>
            </w:r>
            <w:r w:rsidR="00FF5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6678B" w14:textId="77777777" w:rsidR="00703AF7" w:rsidRPr="00990D58" w:rsidRDefault="00703AF7" w:rsidP="00FF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Выражение благодарности и восхищения 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10D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- умение вести диалог на основе равноправных отношений и взаимного уважения и принятия; умение конструктивно разрешать конфликты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6F88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E2931C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нимать решения в проблемной ситуации на основе переговоров;</w:t>
            </w:r>
          </w:p>
          <w:p w14:paraId="0D66835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30CA874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14:paraId="64B4E91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0B5DFA16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в процессе коммуникации достаточно точно, последовательно и полно передавать партнёру информацию 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FC75B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своение реплик-клише речевого этикета в ситуации «Заказ столика в кафе/ресторане», развитие умений изучающего чтения, развитие умений диалогической речи на основе прочитанного: обучение, диалогу этикетного характера, диалогу-расспросу (ролевая игра)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FABBA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2</w:t>
            </w:r>
          </w:p>
          <w:p w14:paraId="628BC4DA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C79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406D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59314B49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6A81D" w14:textId="77777777" w:rsidR="00703AF7" w:rsidRPr="00FF56B1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C33C8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Выбор за вами</w:t>
            </w:r>
          </w:p>
          <w:p w14:paraId="09BB51EE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2DBD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990D58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технологий; правил поведения в чрезвычайных ситуациях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9CDA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F528E9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14:paraId="2D35801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7880AE0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7BA1260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03D7C96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своих чувств, мыслей, мотивов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18BCB" w14:textId="77777777" w:rsidR="00703AF7" w:rsidRPr="00990D58" w:rsidRDefault="00703AF7" w:rsidP="00FF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я использовать фоновые знания для прогнозирования содержания текста, развитие умений прогнозирования содержания текста, умений ознакомительного чтения, развитие умений монологической речи на основе прочи</w:t>
            </w:r>
            <w:r w:rsidR="00FF56B1">
              <w:rPr>
                <w:rFonts w:ascii="Times New Roman" w:eastAsia="Calibri" w:hAnsi="Times New Roman" w:cs="Times New Roman"/>
                <w:iCs/>
                <w:lang w:eastAsia="en-US"/>
              </w:rPr>
              <w:t>танного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CA39E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1-52</w:t>
            </w:r>
          </w:p>
          <w:p w14:paraId="13DDB913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6-7 лексика</w:t>
            </w:r>
          </w:p>
          <w:p w14:paraId="3C11BBC2" w14:textId="77777777" w:rsidR="00703AF7" w:rsidRPr="00990D58" w:rsidRDefault="00703AF7" w:rsidP="00CC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E19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7F93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3875FFB0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21D4A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A7DB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общающее повторение.</w:t>
            </w:r>
          </w:p>
          <w:p w14:paraId="1944D90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6A056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</w:t>
            </w:r>
            <w:r w:rsidR="00FF56B1">
              <w:rPr>
                <w:rFonts w:ascii="Times New Roman" w:hAnsi="Times New Roman" w:cs="Times New Roman"/>
              </w:rPr>
              <w:t>ских и экономических условий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1BEF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4587B44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</w:t>
            </w:r>
          </w:p>
          <w:p w14:paraId="021C66D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16A13FB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</w:t>
            </w:r>
          </w:p>
          <w:p w14:paraId="4314FBA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1707602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FB4BF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>правильное употребление в речи новых ЛЕ по теме, употребление в речи повелительного наклонения, чтения с полным пониманием содержание текста, восприятие на слух и выб</w:t>
            </w:r>
            <w:r w:rsidR="00FF56B1">
              <w:rPr>
                <w:rFonts w:ascii="Times New Roman" w:hAnsi="Times New Roman" w:cs="Times New Roman"/>
                <w:w w:val="0"/>
              </w:rPr>
              <w:t xml:space="preserve">орочное понимание </w:t>
            </w:r>
            <w:proofErr w:type="spellStart"/>
            <w:r w:rsidR="00FF56B1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5C64C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5335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E7EE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7689F88C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ED224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06DCA" w14:textId="77777777" w:rsidR="00703AF7" w:rsidRPr="00990D58" w:rsidRDefault="00FF56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0DFD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8CFF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1DF16C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14:paraId="467A182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54FC6E2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731B730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7F1A07E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ку действий</w:t>
            </w: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EE42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аботать самостоятельно.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31936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B082E" w14:textId="77777777" w:rsidR="00703AF7" w:rsidRPr="00990D58" w:rsidRDefault="00703AF7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1-52</w:t>
            </w: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5A53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F833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6B1" w:rsidRPr="00990D58" w14:paraId="2D7134AE" w14:textId="77777777" w:rsidTr="00FF56B1"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100B5" w14:textId="77777777" w:rsidR="00FF56B1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4DE51" w14:textId="77777777" w:rsidR="00FF56B1" w:rsidRPr="00FF56B1" w:rsidRDefault="00FF56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F56B1">
              <w:rPr>
                <w:b w:val="0"/>
                <w:sz w:val="22"/>
                <w:szCs w:val="22"/>
              </w:rPr>
              <w:t>Работа над ошибками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1BCF7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2D2B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09181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AD542" w14:textId="77777777" w:rsidR="00FF56B1" w:rsidRPr="00990D58" w:rsidRDefault="00FF56B1" w:rsidP="00CC0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4252F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35E9C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49EF10B1" w14:textId="77777777" w:rsidTr="00FF56B1">
        <w:trPr>
          <w:gridAfter w:val="2"/>
          <w:wAfter w:w="25" w:type="dxa"/>
        </w:trPr>
        <w:tc>
          <w:tcPr>
            <w:tcW w:w="15825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FEBEEA" w14:textId="77777777" w:rsidR="00703AF7" w:rsidRPr="00F15CFF" w:rsidRDefault="00703AF7" w:rsidP="00F15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МОДУЛЬ 10.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HEALTHYBODY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HEALTHYMIND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В здоровом теле – здоровый дух) </w:t>
            </w:r>
            <w:r w:rsidRPr="00990D5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14 часов)</w:t>
            </w:r>
          </w:p>
        </w:tc>
      </w:tr>
      <w:tr w:rsidR="00703AF7" w:rsidRPr="00990D58" w14:paraId="1766DC1D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02F8A" w14:textId="77777777" w:rsidR="00703AF7" w:rsidRPr="00990D58" w:rsidRDefault="00FF56B1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CA7C9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Жизнь без стрессов</w:t>
            </w:r>
          </w:p>
          <w:p w14:paraId="1C8D9E2B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98A6B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через освоение норм этикета, формирование интереса к достопримечательностям как своей страны, так и других стран, приобщаясь к мировой культуре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30E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0A17F8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14:paraId="7EA7892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C44C4A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</w:t>
            </w:r>
          </w:p>
          <w:p w14:paraId="753A0D4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F1BE39C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формулировать собственное мнение 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C5E3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требление в речи новых слов, развитие умений прогнозирования содержания текста и умений ознакомительного чтения, развитие умений понимания логики повествования., развитие умений монологической</w:t>
            </w:r>
          </w:p>
          <w:p w14:paraId="6B6F9D15" w14:textId="77777777" w:rsidR="00FF56B1" w:rsidRPr="00990D58" w:rsidRDefault="00703AF7" w:rsidP="00FF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ечи на основе прочитанного</w:t>
            </w:r>
          </w:p>
          <w:p w14:paraId="33EA2624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0221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59</w:t>
            </w:r>
          </w:p>
          <w:p w14:paraId="1F4C77AB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14:paraId="5397A021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F6F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E426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0E6F6102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704D2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0E6A5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>Невезучий</w:t>
            </w:r>
          </w:p>
          <w:p w14:paraId="7F3D3987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4FE5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знание основных принципов и правил отношения к природе; знание основ здорового образа жизни и </w:t>
            </w:r>
            <w:proofErr w:type="spellStart"/>
            <w:r w:rsidRPr="00990D58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технологий; правил поведения в чрезвычайных ситуациях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DDA5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21D54B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</w:p>
          <w:p w14:paraId="1A4854B7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63E6AE9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 Интернета</w:t>
            </w:r>
          </w:p>
          <w:p w14:paraId="23C4ED5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14:paraId="54D0E5B6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9542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владение и употребление в речи новых слов, развитие умений прогнозирования содержания текста, отработать клише, выражающие просьбу, согласие, разрешение и запрет, отработка в речи разных грамматических форм выражения будущего с акцентом на смысло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вые различия, развитие умений продуктивного письма: составление метеорологической карты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F331E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Р.т., с. 60</w:t>
            </w:r>
          </w:p>
          <w:p w14:paraId="0888C79D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E90F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C907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2DB3D46B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9352D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9F9E9" w14:textId="77777777" w:rsidR="00703AF7" w:rsidRPr="00990D58" w:rsidRDefault="00703AF7" w:rsidP="00FF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lang w:eastAsia="en-US"/>
              </w:rPr>
              <w:t xml:space="preserve">Врача! </w:t>
            </w: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547A4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</w:t>
            </w:r>
            <w:r w:rsidR="00FF56B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634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5BBF68A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 xml:space="preserve">уметь самостоятельно контролировать своё время и управлять </w:t>
            </w:r>
            <w:proofErr w:type="spellStart"/>
            <w:r w:rsidRPr="00990D58">
              <w:rPr>
                <w:rFonts w:ascii="Times New Roman" w:hAnsi="Times New Roman" w:cs="Times New Roman"/>
              </w:rPr>
              <w:t>им</w:t>
            </w: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proofErr w:type="spellEnd"/>
            <w:r w:rsidRPr="00990D58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591E514A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лог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суждение,</w:t>
            </w:r>
            <w:r w:rsidR="00703AF7"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</w:t>
            </w:r>
            <w:proofErr w:type="spellEnd"/>
            <w:proofErr w:type="gramEnd"/>
            <w:r w:rsidR="00703AF7" w:rsidRPr="00990D58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14:paraId="7B216B6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5C36" w14:textId="77777777" w:rsidR="00703AF7" w:rsidRPr="00990D58" w:rsidRDefault="00703AF7" w:rsidP="00FF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активизация изученной ранее тематической лексики, освоение в речи союзов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so</w:t>
            </w:r>
            <w:proofErr w:type="spellEnd"/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proofErr w:type="spellStart"/>
            <w:r w:rsidRPr="00990D58">
              <w:rPr>
                <w:rFonts w:ascii="Times New Roman" w:eastAsia="Calibri" w:hAnsi="Times New Roman" w:cs="Times New Roman"/>
                <w:bCs/>
                <w:i/>
                <w:iCs/>
                <w:lang w:eastAsia="en-US"/>
              </w:rPr>
              <w:t>because</w:t>
            </w:r>
            <w:proofErr w:type="spellEnd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соединяющих два простых предложения в сложноподчиненное, подготовка к продуктивному письму: возможное содержание </w:t>
            </w:r>
            <w:proofErr w:type="spellStart"/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email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56A33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1</w:t>
            </w:r>
          </w:p>
          <w:p w14:paraId="1617CD31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14:paraId="2A27A027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7B95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EB2F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6E60D4F2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D2ED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0C7EF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Королевская воздушная медицинская служба Австралии</w:t>
            </w:r>
          </w:p>
          <w:p w14:paraId="0C32DCA4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737A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важение к культурным и историческим ценностям других людей, оптимизм в восприятии мира</w:t>
            </w:r>
          </w:p>
          <w:p w14:paraId="452DC9D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63433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B2D473D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самостоятельно ставить новые учебные цели и задачи</w:t>
            </w:r>
          </w:p>
          <w:p w14:paraId="4312F0A3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48A67242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 xml:space="preserve">осуществлять сравнение, </w:t>
            </w:r>
            <w:proofErr w:type="spellStart"/>
            <w:r w:rsidRPr="00990D58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990D58">
              <w:rPr>
                <w:rFonts w:ascii="Times New Roman" w:hAnsi="Times New Roman" w:cs="Times New Roman"/>
              </w:rPr>
              <w:t xml:space="preserve"> и классификацию</w:t>
            </w:r>
          </w:p>
          <w:p w14:paraId="347A2E09" w14:textId="77777777" w:rsidR="00703AF7" w:rsidRPr="00990D58" w:rsidRDefault="00703AF7" w:rsidP="00990D58">
            <w:pPr>
              <w:keepLines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E44E3DD" w14:textId="77777777" w:rsidR="00703AF7" w:rsidRPr="00990D58" w:rsidRDefault="00703AF7" w:rsidP="00FF56B1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тображать в речи (описание, объяснение) содержание совершаемых действий в форме громкой социализированной речи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71E6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развитие умений прогнозирования содержания текста, развитие умений поискового чтения, развитие умений продуктивного письма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C4B82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2</w:t>
            </w:r>
          </w:p>
          <w:p w14:paraId="3ED9BAF4" w14:textId="77777777" w:rsidR="00703AF7" w:rsidRPr="00990D58" w:rsidRDefault="00703AF7" w:rsidP="00F15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Проект (статья о благотворительности в России)</w:t>
            </w: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5FEE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FC838" w14:textId="77777777" w:rsidR="00703AF7" w:rsidRPr="00990D58" w:rsidRDefault="00703AF7" w:rsidP="0099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7F10970C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6487E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D7ED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Вопросы здоровья</w:t>
            </w:r>
          </w:p>
          <w:p w14:paraId="281363E2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A534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</w:t>
            </w:r>
          </w:p>
          <w:p w14:paraId="0D2D760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знание о своей этнической принадлежности, освоение национальных ценностей, традиций, культуры, знание о народах и этнических группах России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0F5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7D5633F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развитие прогнозирования как предвидения будущих событий и развития процесса</w:t>
            </w:r>
          </w:p>
          <w:p w14:paraId="6F13BA7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2E5EC5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29A939A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C155FEF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адекватно использовать речевые средства 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2A5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умения переноса лексико-грамматического материала модуля в ситуации речевого общения на материал о родной стране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C2A1F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</w:t>
            </w:r>
          </w:p>
          <w:p w14:paraId="1B68B62A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14:paraId="1B212700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F84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D9381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1087D75B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FA9BC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F6D3C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У школьного врача</w:t>
            </w:r>
          </w:p>
          <w:p w14:paraId="552E6BC4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174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F70F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C0D699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владевать основами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14:paraId="599929C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63E4F32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исследования</w:t>
            </w:r>
          </w:p>
          <w:p w14:paraId="61506DD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коммуникативные:</w:t>
            </w:r>
          </w:p>
          <w:p w14:paraId="6593A38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владевать основы коммуникативной рефлексии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6A7B" w14:textId="77777777" w:rsidR="00703AF7" w:rsidRPr="00990D58" w:rsidRDefault="00703AF7" w:rsidP="00990D5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овладение и употребление в речи новых слов, развитие умений прогнозирования, отработка в речи выражений, помогающих забронировать номер, развитие умений поискового чтения, развитие умений диалогической речи на основе запрашивания и предоставления информации (с целью забронировать</w:t>
            </w:r>
          </w:p>
          <w:p w14:paraId="675FE01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номер)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5232E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4</w:t>
            </w:r>
          </w:p>
          <w:p w14:paraId="7FC37E76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7848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32AA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0CE9FDC0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D889D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EBE9D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b w:val="0"/>
                <w:sz w:val="22"/>
                <w:szCs w:val="22"/>
              </w:rPr>
              <w:t>Д.Дефо Робинзон Крузо</w:t>
            </w:r>
          </w:p>
          <w:p w14:paraId="20F33CC4" w14:textId="77777777" w:rsidR="00703AF7" w:rsidRPr="00990D58" w:rsidRDefault="00703AF7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EF9B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, признание ценности здоровья, своего и других людей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F3C32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0652C06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принимать решения в проблемной ситуации и выделять альтернативные способы достижения цели и выбирать наиболее эффективный способ</w:t>
            </w:r>
          </w:p>
          <w:p w14:paraId="34569E5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7A0590B3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выдвигать гипотезы о связях и закономерностях событий, процессов, объектов</w:t>
            </w:r>
          </w:p>
          <w:p w14:paraId="428D1119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38D5BF7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8B86" w14:textId="77777777" w:rsidR="00703AF7" w:rsidRPr="00990D58" w:rsidRDefault="00703AF7" w:rsidP="00FF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правильное употребление новых слов, описывающих пляжи, развитие умений ознакомительного чтения, развитие умений монологической речи на основе прочитанного текста: формирование умений выделять основную мысль и делать заметки, используя их в качестве опоры при монологическом высказывании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89C94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-64</w:t>
            </w:r>
          </w:p>
          <w:p w14:paraId="0ADB87DA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lang w:val="en-US"/>
              </w:rPr>
              <w:t>WL</w:t>
            </w:r>
            <w:r w:rsidRPr="00990D58">
              <w:rPr>
                <w:rFonts w:ascii="Times New Roman" w:hAnsi="Times New Roman" w:cs="Times New Roman"/>
              </w:rPr>
              <w:t xml:space="preserve"> 7-8 лексика</w:t>
            </w:r>
          </w:p>
          <w:p w14:paraId="22F75E82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706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2DF35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AF7" w:rsidRPr="00990D58" w14:paraId="616E7409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86E38" w14:textId="77777777" w:rsidR="00703AF7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9080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Обобщающее повторение. </w:t>
            </w:r>
          </w:p>
          <w:p w14:paraId="5D66ACE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4972D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16287117" w14:textId="77777777" w:rsidR="00703AF7" w:rsidRPr="00990D58" w:rsidRDefault="00703AF7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4DB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9BDD89F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</w:p>
          <w:p w14:paraId="332C35DC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421B1A8E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включаяумение вы</w:t>
            </w:r>
            <w:r w:rsidR="00FF56B1">
              <w:rPr>
                <w:rFonts w:ascii="Times New Roman" w:hAnsi="Times New Roman" w:cs="Times New Roman"/>
              </w:rPr>
              <w:t>делять главное и второстепенное</w:t>
            </w:r>
          </w:p>
          <w:p w14:paraId="24D68710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508439B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6867F" w14:textId="77777777" w:rsidR="00703AF7" w:rsidRPr="00990D58" w:rsidRDefault="00703AF7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 xml:space="preserve">правильное употребление в речи новых ЛЕ по теме, употребление в речи повелительного наклонения, чтения с полным пониманием содержание текста, восприятие на слух и выборочное понимание </w:t>
            </w:r>
            <w:proofErr w:type="spellStart"/>
            <w:r w:rsidRPr="00990D58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29346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48B5CE" w14:textId="77777777" w:rsidR="00703AF7" w:rsidRPr="00990D58" w:rsidRDefault="00703AF7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-64</w:t>
            </w: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35D5A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12468" w14:textId="77777777" w:rsidR="00703AF7" w:rsidRPr="00990D58" w:rsidRDefault="00703AF7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6B1" w:rsidRPr="00990D58" w14:paraId="64FD2DB0" w14:textId="77777777" w:rsidTr="00FF56B1">
        <w:trPr>
          <w:gridAfter w:val="2"/>
          <w:wAfter w:w="25" w:type="dxa"/>
          <w:trHeight w:val="283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65755" w14:textId="77777777" w:rsidR="00FF56B1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13E75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 xml:space="preserve">Обобщающее повторение. </w:t>
            </w:r>
          </w:p>
          <w:p w14:paraId="5635DB87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3BFC1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3B5036AA" w14:textId="77777777" w:rsidR="00FF56B1" w:rsidRPr="00990D58" w:rsidRDefault="00FF56B1" w:rsidP="00975E7B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DF2CD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3C684A2F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 xml:space="preserve">осуществлять констатирующий и предвосхищающий контроль </w:t>
            </w:r>
          </w:p>
          <w:p w14:paraId="07F2D142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09527ED6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ировать тексты</w:t>
            </w:r>
          </w:p>
          <w:p w14:paraId="3CD89183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5B532A27" w14:textId="77777777" w:rsidR="00FF56B1" w:rsidRPr="00990D58" w:rsidRDefault="00FF56B1" w:rsidP="00975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4F2A9" w14:textId="77777777" w:rsidR="00FF56B1" w:rsidRPr="00990D58" w:rsidRDefault="00FF56B1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>правильное употребление в речи новых ЛЕ по теме, употребление в речи повелительного наклонения, чтения с полным пониманием содержание текста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E04BA" w14:textId="77777777" w:rsidR="00FF56B1" w:rsidRPr="00990D58" w:rsidRDefault="00FF56B1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2A69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FEBFD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6B1" w:rsidRPr="00990D58" w14:paraId="1F533D52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E9E8A" w14:textId="77777777" w:rsidR="00FF56B1" w:rsidRPr="00990D58" w:rsidRDefault="00FF56B1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4F9AA" w14:textId="77777777" w:rsidR="00FF56B1" w:rsidRPr="00990D58" w:rsidRDefault="00FF56B1" w:rsidP="00990D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990D58">
              <w:rPr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A6F5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3C152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6A0C4918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14:paraId="745D038B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14:paraId="2F5DE5EE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</w:rPr>
              <w:t>устанавливать причинно-следственные связи</w:t>
            </w:r>
          </w:p>
          <w:p w14:paraId="404AADCF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0BFAA995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осуществлять контроль, коррекцию, оцен</w:t>
            </w:r>
            <w:r w:rsidRPr="00990D58">
              <w:rPr>
                <w:rFonts w:ascii="Times New Roman" w:hAnsi="Times New Roman" w:cs="Times New Roman"/>
              </w:rPr>
              <w:lastRenderedPageBreak/>
              <w:t>ку действий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6244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lastRenderedPageBreak/>
              <w:t>Работать самостоятельно.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E99D4" w14:textId="77777777" w:rsidR="00FF56B1" w:rsidRPr="00990D58" w:rsidRDefault="00FF56B1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2CAA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E36A5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6B1" w:rsidRPr="00990D58" w14:paraId="5CA98D42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44369" w14:textId="77777777" w:rsidR="00FF56B1" w:rsidRPr="00990D58" w:rsidRDefault="00FF56B1" w:rsidP="00FF5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1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AFE11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1B3BB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14:paraId="0608F9CF" w14:textId="77777777" w:rsidR="00FF56B1" w:rsidRPr="00990D58" w:rsidRDefault="00FF56B1" w:rsidP="00990D58">
            <w:pPr>
              <w:pStyle w:val="aa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42AC1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14:paraId="1AC8FC91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Cs/>
              </w:rPr>
              <w:t>осуществлять констатирующий и предвосхищающий контроль по результату и по способу действия</w:t>
            </w:r>
            <w:r w:rsidRPr="00990D58">
              <w:rPr>
                <w:rFonts w:ascii="Times New Roman" w:hAnsi="Times New Roman" w:cs="Times New Roman"/>
              </w:rPr>
              <w:t>; актуальный контроль на уровне произвольного внимания</w:t>
            </w:r>
          </w:p>
          <w:p w14:paraId="2B8E00F9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 xml:space="preserve"> познавательные:</w:t>
            </w:r>
          </w:p>
          <w:p w14:paraId="01C81013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структурировать тексты,включаяумение выделять главное и второстепенное</w:t>
            </w:r>
          </w:p>
          <w:p w14:paraId="731D648B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14:paraId="49A718D1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учитывать разные мнения и интересы и обосновывать собственную позицию</w:t>
            </w: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FDF1F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  <w:w w:val="0"/>
              </w:rPr>
              <w:t xml:space="preserve">правильное употребление в речи новых ЛЕ по теме, употребление в речи повелительного наклонения, чтения с полным пониманием содержание текста, восприятие на слух и выборочное понимание </w:t>
            </w:r>
            <w:proofErr w:type="spellStart"/>
            <w:r w:rsidRPr="00990D58">
              <w:rPr>
                <w:rFonts w:ascii="Times New Roman" w:hAnsi="Times New Roman" w:cs="Times New Roman"/>
                <w:w w:val="0"/>
              </w:rPr>
              <w:t>аудиотекстов</w:t>
            </w:r>
            <w:proofErr w:type="spellEnd"/>
            <w:r w:rsidRPr="00990D58">
              <w:rPr>
                <w:rFonts w:ascii="Times New Roman" w:hAnsi="Times New Roman" w:cs="Times New Roman"/>
                <w:w w:val="0"/>
              </w:rPr>
              <w:t xml:space="preserve">, употребление конструкции </w:t>
            </w:r>
            <w:r w:rsidRPr="00990D58">
              <w:rPr>
                <w:rFonts w:ascii="Times New Roman" w:hAnsi="Times New Roman" w:cs="Times New Roman"/>
                <w:w w:val="0"/>
                <w:lang w:val="en-US"/>
              </w:rPr>
              <w:t>tobegoingto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выражений для передачи будущего времени</w:t>
            </w:r>
            <w:r w:rsidRPr="00990D58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, </w:t>
            </w:r>
            <w:r w:rsidRPr="00990D58">
              <w:rPr>
                <w:rFonts w:ascii="Times New Roman" w:eastAsia="Calibri" w:hAnsi="Times New Roman" w:cs="Times New Roman"/>
                <w:iCs/>
                <w:lang w:eastAsia="en-US"/>
              </w:rPr>
              <w:t>формирование речевого этикета</w:t>
            </w: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F6FE5" w14:textId="77777777" w:rsidR="00FF56B1" w:rsidRPr="00990D58" w:rsidRDefault="00FF56B1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04708B" w14:textId="77777777" w:rsidR="00FF56B1" w:rsidRPr="00990D58" w:rsidRDefault="00FF56B1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D58">
              <w:rPr>
                <w:rFonts w:ascii="Times New Roman" w:hAnsi="Times New Roman" w:cs="Times New Roman"/>
              </w:rPr>
              <w:t>Р.т., с. 63-64</w:t>
            </w: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E61DC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CF4D5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56B1" w:rsidRPr="00990D58" w14:paraId="0942E8E9" w14:textId="77777777" w:rsidTr="00FF56B1">
        <w:trPr>
          <w:gridAfter w:val="2"/>
          <w:wAfter w:w="25" w:type="dxa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CFCCF" w14:textId="77777777" w:rsidR="00FF56B1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B7740" w14:textId="77777777" w:rsidR="00FF56B1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36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BB61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325B8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E780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  <w:w w:val="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FE34E" w14:textId="77777777" w:rsidR="00FF56B1" w:rsidRPr="00990D58" w:rsidRDefault="00FF56B1" w:rsidP="00F15C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FDF3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E5294" w14:textId="77777777" w:rsidR="00FF56B1" w:rsidRPr="00990D58" w:rsidRDefault="00FF56B1" w:rsidP="00990D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EDF0C2" w14:textId="77777777" w:rsidR="00631711" w:rsidRDefault="00631711" w:rsidP="00990D58">
      <w:pPr>
        <w:spacing w:after="0" w:line="240" w:lineRule="auto"/>
        <w:rPr>
          <w:rFonts w:ascii="Times New Roman" w:hAnsi="Times New Roman" w:cs="Times New Roman"/>
        </w:rPr>
      </w:pPr>
    </w:p>
    <w:p w14:paraId="513A3292" w14:textId="77777777" w:rsidR="00CE5151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p w14:paraId="40B2DAB0" w14:textId="77777777" w:rsidR="00CE5151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p w14:paraId="287C6F00" w14:textId="77777777" w:rsidR="00CE5151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p w14:paraId="48BB1D67" w14:textId="77777777" w:rsidR="00CE5151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p w14:paraId="4D63E06B" w14:textId="77777777" w:rsidR="00CE5151" w:rsidRDefault="00CE5151" w:rsidP="00CE5151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Материально-техническое обеспечение:</w:t>
      </w:r>
    </w:p>
    <w:p w14:paraId="0BA54736" w14:textId="77777777" w:rsidR="00CE5151" w:rsidRDefault="00CE5151" w:rsidP="00990D58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E5151">
        <w:rPr>
          <w:rFonts w:ascii="Times New Roman" w:hAnsi="Times New Roman" w:cs="Times New Roman"/>
        </w:rPr>
        <w:t xml:space="preserve"> «</w:t>
      </w:r>
      <w:r w:rsidRPr="00CE5151">
        <w:rPr>
          <w:rFonts w:ascii="Times New Roman" w:hAnsi="Times New Roman" w:cs="Times New Roman"/>
          <w:lang w:val="en-US"/>
        </w:rPr>
        <w:t>Spotlight</w:t>
      </w:r>
      <w:r w:rsidRPr="00CE5151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учебник для 7 класса, </w:t>
      </w:r>
      <w:proofErr w:type="spellStart"/>
      <w:r>
        <w:rPr>
          <w:rFonts w:ascii="Times New Roman" w:hAnsi="Times New Roman" w:cs="Times New Roman"/>
        </w:rPr>
        <w:t>Ю.В.Ваул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.Дули</w:t>
      </w:r>
      <w:proofErr w:type="spellEnd"/>
      <w:r>
        <w:rPr>
          <w:rFonts w:ascii="Times New Roman" w:hAnsi="Times New Roman" w:cs="Times New Roman"/>
        </w:rPr>
        <w:t xml:space="preserve">, </w:t>
      </w:r>
      <w:r w:rsidR="00F001B6">
        <w:rPr>
          <w:rFonts w:ascii="Times New Roman" w:hAnsi="Times New Roman" w:cs="Times New Roman"/>
        </w:rPr>
        <w:t xml:space="preserve">О.Е. </w:t>
      </w:r>
      <w:proofErr w:type="spellStart"/>
      <w:r w:rsidR="00F001B6">
        <w:rPr>
          <w:rFonts w:ascii="Times New Roman" w:hAnsi="Times New Roman" w:cs="Times New Roman"/>
        </w:rPr>
        <w:t>Подоляко</w:t>
      </w:r>
      <w:proofErr w:type="spellEnd"/>
      <w:r w:rsidR="00F001B6">
        <w:rPr>
          <w:rFonts w:ascii="Times New Roman" w:hAnsi="Times New Roman" w:cs="Times New Roman"/>
        </w:rPr>
        <w:t xml:space="preserve">, </w:t>
      </w:r>
      <w:proofErr w:type="spellStart"/>
      <w:r w:rsidR="00F001B6">
        <w:rPr>
          <w:rFonts w:ascii="Times New Roman" w:hAnsi="Times New Roman" w:cs="Times New Roman"/>
        </w:rPr>
        <w:t>В.Эванс</w:t>
      </w:r>
      <w:proofErr w:type="spellEnd"/>
      <w:r w:rsidR="00F001B6">
        <w:rPr>
          <w:rFonts w:ascii="Times New Roman" w:hAnsi="Times New Roman" w:cs="Times New Roman"/>
        </w:rPr>
        <w:t xml:space="preserve">., Москва </w:t>
      </w:r>
      <w:r w:rsidR="00F001B6">
        <w:rPr>
          <w:rFonts w:ascii="Times New Roman" w:hAnsi="Times New Roman" w:cs="Times New Roman"/>
          <w:lang w:val="en-US"/>
        </w:rPr>
        <w:t>Express</w:t>
      </w:r>
      <w:r w:rsidR="00F001B6" w:rsidRPr="00F001B6">
        <w:rPr>
          <w:rFonts w:ascii="Times New Roman" w:hAnsi="Times New Roman" w:cs="Times New Roman"/>
        </w:rPr>
        <w:t xml:space="preserve"> </w:t>
      </w:r>
      <w:r w:rsidR="00F001B6">
        <w:rPr>
          <w:rFonts w:ascii="Times New Roman" w:hAnsi="Times New Roman" w:cs="Times New Roman"/>
          <w:lang w:val="en-US"/>
        </w:rPr>
        <w:t>Publishing</w:t>
      </w:r>
      <w:r w:rsidR="00F001B6" w:rsidRPr="00F001B6">
        <w:rPr>
          <w:rFonts w:ascii="Times New Roman" w:hAnsi="Times New Roman" w:cs="Times New Roman"/>
        </w:rPr>
        <w:t xml:space="preserve">, </w:t>
      </w:r>
      <w:r w:rsidR="00F001B6">
        <w:rPr>
          <w:rFonts w:ascii="Times New Roman" w:hAnsi="Times New Roman" w:cs="Times New Roman"/>
        </w:rPr>
        <w:t>Просвещение, 2017 г.;</w:t>
      </w:r>
    </w:p>
    <w:p w14:paraId="5EA98A07" w14:textId="77777777" w:rsidR="00F001B6" w:rsidRDefault="00F001B6" w:rsidP="00990D58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E5151">
        <w:rPr>
          <w:rFonts w:ascii="Times New Roman" w:hAnsi="Times New Roman" w:cs="Times New Roman"/>
        </w:rPr>
        <w:t>«</w:t>
      </w:r>
      <w:r w:rsidRPr="00CE5151">
        <w:rPr>
          <w:rFonts w:ascii="Times New Roman" w:hAnsi="Times New Roman" w:cs="Times New Roman"/>
          <w:lang w:val="en-US"/>
        </w:rPr>
        <w:t>Spotlight</w:t>
      </w:r>
      <w:r w:rsidRPr="00CE51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книга для учителя к учебнику 7 класса;</w:t>
      </w:r>
    </w:p>
    <w:p w14:paraId="29211D37" w14:textId="77777777" w:rsidR="00F001B6" w:rsidRDefault="00F001B6" w:rsidP="00990D58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CE5151">
        <w:rPr>
          <w:rFonts w:ascii="Times New Roman" w:hAnsi="Times New Roman" w:cs="Times New Roman"/>
        </w:rPr>
        <w:t>«</w:t>
      </w:r>
      <w:r w:rsidRPr="00CE5151">
        <w:rPr>
          <w:rFonts w:ascii="Times New Roman" w:hAnsi="Times New Roman" w:cs="Times New Roman"/>
          <w:lang w:val="en-US"/>
        </w:rPr>
        <w:t>Spotlight</w:t>
      </w:r>
      <w:r w:rsidRPr="00CE515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удиокурс</w:t>
      </w:r>
      <w:proofErr w:type="spellEnd"/>
      <w:r>
        <w:rPr>
          <w:rFonts w:ascii="Times New Roman" w:hAnsi="Times New Roman" w:cs="Times New Roman"/>
        </w:rPr>
        <w:t xml:space="preserve"> к учебнику 7 класса;</w:t>
      </w:r>
    </w:p>
    <w:p w14:paraId="766A8551" w14:textId="77777777" w:rsidR="00F001B6" w:rsidRPr="00F001B6" w:rsidRDefault="00F001B6" w:rsidP="00990D58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F001B6">
        <w:rPr>
          <w:rFonts w:ascii="Times New Roman" w:hAnsi="Times New Roman" w:cs="Times New Roman"/>
        </w:rPr>
        <w:t xml:space="preserve">Компетентностный подход в преподавании английского языка. Технологии разработки уроков, А.Г. </w:t>
      </w:r>
      <w:proofErr w:type="spellStart"/>
      <w:r w:rsidRPr="00F001B6">
        <w:rPr>
          <w:rFonts w:ascii="Times New Roman" w:hAnsi="Times New Roman" w:cs="Times New Roman"/>
        </w:rPr>
        <w:t>Штарина</w:t>
      </w:r>
      <w:proofErr w:type="spellEnd"/>
    </w:p>
    <w:p w14:paraId="6F89796C" w14:textId="77777777" w:rsidR="00CE5151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p w14:paraId="08040DF6" w14:textId="77777777" w:rsidR="00CE5151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p w14:paraId="1E98553C" w14:textId="77777777" w:rsidR="00CE5151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p w14:paraId="550AA17B" w14:textId="77777777" w:rsidR="00CE5151" w:rsidRPr="00990D58" w:rsidRDefault="00CE5151" w:rsidP="00990D58">
      <w:pPr>
        <w:spacing w:after="0" w:line="240" w:lineRule="auto"/>
        <w:rPr>
          <w:rFonts w:ascii="Times New Roman" w:hAnsi="Times New Roman" w:cs="Times New Roman"/>
        </w:rPr>
      </w:pPr>
    </w:p>
    <w:sectPr w:rsidR="00CE5151" w:rsidRPr="00990D58" w:rsidSect="00CE5151">
      <w:pgSz w:w="16838" w:h="11906" w:orient="landscape"/>
      <w:pgMar w:top="709" w:right="397" w:bottom="993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372"/>
    <w:multiLevelType w:val="hybridMultilevel"/>
    <w:tmpl w:val="E52A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56934"/>
    <w:multiLevelType w:val="hybridMultilevel"/>
    <w:tmpl w:val="8E2A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93534"/>
    <w:multiLevelType w:val="hybridMultilevel"/>
    <w:tmpl w:val="7588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4352"/>
    <w:multiLevelType w:val="hybridMultilevel"/>
    <w:tmpl w:val="E870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94E"/>
    <w:multiLevelType w:val="hybridMultilevel"/>
    <w:tmpl w:val="D988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A7ACE"/>
    <w:multiLevelType w:val="hybridMultilevel"/>
    <w:tmpl w:val="1F38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706AA"/>
    <w:multiLevelType w:val="hybridMultilevel"/>
    <w:tmpl w:val="CEBE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3E"/>
    <w:multiLevelType w:val="hybridMultilevel"/>
    <w:tmpl w:val="47B4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62B93"/>
    <w:multiLevelType w:val="hybridMultilevel"/>
    <w:tmpl w:val="E8E8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12AC"/>
    <w:multiLevelType w:val="hybridMultilevel"/>
    <w:tmpl w:val="0FE8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B7D62"/>
    <w:multiLevelType w:val="hybridMultilevel"/>
    <w:tmpl w:val="6466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DC6"/>
    <w:multiLevelType w:val="hybridMultilevel"/>
    <w:tmpl w:val="4B9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06A96"/>
    <w:multiLevelType w:val="hybridMultilevel"/>
    <w:tmpl w:val="90C6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818B0"/>
    <w:multiLevelType w:val="hybridMultilevel"/>
    <w:tmpl w:val="9C1C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F3632"/>
    <w:multiLevelType w:val="hybridMultilevel"/>
    <w:tmpl w:val="A288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2B29"/>
    <w:multiLevelType w:val="hybridMultilevel"/>
    <w:tmpl w:val="EDEE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3163"/>
    <w:multiLevelType w:val="hybridMultilevel"/>
    <w:tmpl w:val="C9A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D0F4E"/>
    <w:multiLevelType w:val="hybridMultilevel"/>
    <w:tmpl w:val="9302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C1E81"/>
    <w:multiLevelType w:val="hybridMultilevel"/>
    <w:tmpl w:val="CD1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6C97"/>
    <w:multiLevelType w:val="hybridMultilevel"/>
    <w:tmpl w:val="68BE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24805"/>
    <w:multiLevelType w:val="hybridMultilevel"/>
    <w:tmpl w:val="4EDE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80659"/>
    <w:multiLevelType w:val="hybridMultilevel"/>
    <w:tmpl w:val="7FF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11A5E"/>
    <w:multiLevelType w:val="hybridMultilevel"/>
    <w:tmpl w:val="6EF0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03179"/>
    <w:multiLevelType w:val="hybridMultilevel"/>
    <w:tmpl w:val="427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B2FAD"/>
    <w:multiLevelType w:val="hybridMultilevel"/>
    <w:tmpl w:val="8ADC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658D2"/>
    <w:multiLevelType w:val="hybridMultilevel"/>
    <w:tmpl w:val="4A6C7838"/>
    <w:lvl w:ilvl="0" w:tplc="85B88DE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545D4798"/>
    <w:multiLevelType w:val="hybridMultilevel"/>
    <w:tmpl w:val="99723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F870E2"/>
    <w:multiLevelType w:val="hybridMultilevel"/>
    <w:tmpl w:val="E178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E0B0E"/>
    <w:multiLevelType w:val="hybridMultilevel"/>
    <w:tmpl w:val="A1C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640C5"/>
    <w:multiLevelType w:val="hybridMultilevel"/>
    <w:tmpl w:val="1F80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026D3"/>
    <w:multiLevelType w:val="hybridMultilevel"/>
    <w:tmpl w:val="3822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F8A"/>
    <w:multiLevelType w:val="hybridMultilevel"/>
    <w:tmpl w:val="AA5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8178E"/>
    <w:multiLevelType w:val="hybridMultilevel"/>
    <w:tmpl w:val="FE3258AA"/>
    <w:lvl w:ilvl="0" w:tplc="BD76E4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FB3673D"/>
    <w:multiLevelType w:val="hybridMultilevel"/>
    <w:tmpl w:val="C6F6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D6D38"/>
    <w:multiLevelType w:val="hybridMultilevel"/>
    <w:tmpl w:val="23A4A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1D425F"/>
    <w:multiLevelType w:val="hybridMultilevel"/>
    <w:tmpl w:val="E71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2280A"/>
    <w:multiLevelType w:val="hybridMultilevel"/>
    <w:tmpl w:val="0F1A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D7833"/>
    <w:multiLevelType w:val="hybridMultilevel"/>
    <w:tmpl w:val="00A2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693785"/>
    <w:multiLevelType w:val="hybridMultilevel"/>
    <w:tmpl w:val="5DA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347F"/>
    <w:multiLevelType w:val="hybridMultilevel"/>
    <w:tmpl w:val="4254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85D67"/>
    <w:multiLevelType w:val="hybridMultilevel"/>
    <w:tmpl w:val="F3CEC0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5904C4"/>
    <w:multiLevelType w:val="hybridMultilevel"/>
    <w:tmpl w:val="25F8EE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971B55"/>
    <w:multiLevelType w:val="hybridMultilevel"/>
    <w:tmpl w:val="72A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50B90"/>
    <w:multiLevelType w:val="hybridMultilevel"/>
    <w:tmpl w:val="AAA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3021D"/>
    <w:multiLevelType w:val="hybridMultilevel"/>
    <w:tmpl w:val="8C02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B33BD"/>
    <w:multiLevelType w:val="hybridMultilevel"/>
    <w:tmpl w:val="4EBC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35"/>
  </w:num>
  <w:num w:numId="27">
    <w:abstractNumId w:val="46"/>
  </w:num>
  <w:num w:numId="28">
    <w:abstractNumId w:val="6"/>
  </w:num>
  <w:num w:numId="29">
    <w:abstractNumId w:val="37"/>
  </w:num>
  <w:num w:numId="30">
    <w:abstractNumId w:val="43"/>
  </w:num>
  <w:num w:numId="31">
    <w:abstractNumId w:val="36"/>
  </w:num>
  <w:num w:numId="32">
    <w:abstractNumId w:val="27"/>
  </w:num>
  <w:num w:numId="33">
    <w:abstractNumId w:val="28"/>
  </w:num>
  <w:num w:numId="34">
    <w:abstractNumId w:val="31"/>
  </w:num>
  <w:num w:numId="35">
    <w:abstractNumId w:val="15"/>
  </w:num>
  <w:num w:numId="36">
    <w:abstractNumId w:val="3"/>
  </w:num>
  <w:num w:numId="37">
    <w:abstractNumId w:val="29"/>
  </w:num>
  <w:num w:numId="38">
    <w:abstractNumId w:val="39"/>
  </w:num>
  <w:num w:numId="39">
    <w:abstractNumId w:val="2"/>
  </w:num>
  <w:num w:numId="40">
    <w:abstractNumId w:val="34"/>
  </w:num>
  <w:num w:numId="41">
    <w:abstractNumId w:val="32"/>
  </w:num>
  <w:num w:numId="42">
    <w:abstractNumId w:val="14"/>
  </w:num>
  <w:num w:numId="43">
    <w:abstractNumId w:val="12"/>
  </w:num>
  <w:num w:numId="44">
    <w:abstractNumId w:val="0"/>
  </w:num>
  <w:num w:numId="45">
    <w:abstractNumId w:val="4"/>
  </w:num>
  <w:num w:numId="46">
    <w:abstractNumId w:val="8"/>
  </w:num>
  <w:num w:numId="47">
    <w:abstractNumId w:val="42"/>
  </w:num>
  <w:num w:numId="48">
    <w:abstractNumId w:val="33"/>
  </w:num>
  <w:num w:numId="49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711"/>
    <w:rsid w:val="0000206B"/>
    <w:rsid w:val="000111D4"/>
    <w:rsid w:val="00025BC2"/>
    <w:rsid w:val="000315D8"/>
    <w:rsid w:val="00054989"/>
    <w:rsid w:val="00071F60"/>
    <w:rsid w:val="000819C8"/>
    <w:rsid w:val="00090396"/>
    <w:rsid w:val="000934AC"/>
    <w:rsid w:val="000955B1"/>
    <w:rsid w:val="000A50C3"/>
    <w:rsid w:val="000B0818"/>
    <w:rsid w:val="000B2941"/>
    <w:rsid w:val="000D3D46"/>
    <w:rsid w:val="000E2037"/>
    <w:rsid w:val="000F4417"/>
    <w:rsid w:val="000F56CD"/>
    <w:rsid w:val="0010638A"/>
    <w:rsid w:val="00165684"/>
    <w:rsid w:val="001659B7"/>
    <w:rsid w:val="00170F83"/>
    <w:rsid w:val="00175AA1"/>
    <w:rsid w:val="00187584"/>
    <w:rsid w:val="00194F50"/>
    <w:rsid w:val="00197892"/>
    <w:rsid w:val="001979DC"/>
    <w:rsid w:val="001C08A4"/>
    <w:rsid w:val="001C0BEA"/>
    <w:rsid w:val="001E0387"/>
    <w:rsid w:val="001F789B"/>
    <w:rsid w:val="00205063"/>
    <w:rsid w:val="0020588A"/>
    <w:rsid w:val="00206440"/>
    <w:rsid w:val="00213AFD"/>
    <w:rsid w:val="00216672"/>
    <w:rsid w:val="0023760B"/>
    <w:rsid w:val="00246C85"/>
    <w:rsid w:val="00274F40"/>
    <w:rsid w:val="00276A7E"/>
    <w:rsid w:val="0029736A"/>
    <w:rsid w:val="002D537F"/>
    <w:rsid w:val="003001C3"/>
    <w:rsid w:val="00327DDF"/>
    <w:rsid w:val="00340835"/>
    <w:rsid w:val="00360E6F"/>
    <w:rsid w:val="00383DAE"/>
    <w:rsid w:val="003B2168"/>
    <w:rsid w:val="003B3C05"/>
    <w:rsid w:val="003C434B"/>
    <w:rsid w:val="004273BE"/>
    <w:rsid w:val="004276C4"/>
    <w:rsid w:val="004408B9"/>
    <w:rsid w:val="0045795C"/>
    <w:rsid w:val="00470D0F"/>
    <w:rsid w:val="00487DDB"/>
    <w:rsid w:val="004C675B"/>
    <w:rsid w:val="004E0E63"/>
    <w:rsid w:val="004E6E42"/>
    <w:rsid w:val="00512DD1"/>
    <w:rsid w:val="0051586D"/>
    <w:rsid w:val="00522B4B"/>
    <w:rsid w:val="00532B5F"/>
    <w:rsid w:val="005436E6"/>
    <w:rsid w:val="00550B38"/>
    <w:rsid w:val="00590F99"/>
    <w:rsid w:val="005A7FF3"/>
    <w:rsid w:val="005B36FB"/>
    <w:rsid w:val="005E77D6"/>
    <w:rsid w:val="005F3435"/>
    <w:rsid w:val="00617B45"/>
    <w:rsid w:val="00624D1A"/>
    <w:rsid w:val="0062709C"/>
    <w:rsid w:val="00631711"/>
    <w:rsid w:val="00636935"/>
    <w:rsid w:val="0064145B"/>
    <w:rsid w:val="00642283"/>
    <w:rsid w:val="006663E3"/>
    <w:rsid w:val="00666D5E"/>
    <w:rsid w:val="00667D68"/>
    <w:rsid w:val="00674865"/>
    <w:rsid w:val="00680AFF"/>
    <w:rsid w:val="006812D6"/>
    <w:rsid w:val="006B7610"/>
    <w:rsid w:val="006C4719"/>
    <w:rsid w:val="006C772A"/>
    <w:rsid w:val="006E10BD"/>
    <w:rsid w:val="006E2649"/>
    <w:rsid w:val="00700687"/>
    <w:rsid w:val="00703AF7"/>
    <w:rsid w:val="007144BD"/>
    <w:rsid w:val="00752BFF"/>
    <w:rsid w:val="0076626D"/>
    <w:rsid w:val="0077297A"/>
    <w:rsid w:val="00776EB4"/>
    <w:rsid w:val="00786DD9"/>
    <w:rsid w:val="00792C86"/>
    <w:rsid w:val="007A5EAA"/>
    <w:rsid w:val="007C492C"/>
    <w:rsid w:val="00801A82"/>
    <w:rsid w:val="008032FE"/>
    <w:rsid w:val="008043AE"/>
    <w:rsid w:val="00811CBE"/>
    <w:rsid w:val="00820AF5"/>
    <w:rsid w:val="00823586"/>
    <w:rsid w:val="00832DE6"/>
    <w:rsid w:val="00842E34"/>
    <w:rsid w:val="00856AE0"/>
    <w:rsid w:val="00863F0F"/>
    <w:rsid w:val="00867F6F"/>
    <w:rsid w:val="008714CA"/>
    <w:rsid w:val="00880EE2"/>
    <w:rsid w:val="008843F0"/>
    <w:rsid w:val="00884E24"/>
    <w:rsid w:val="008963A0"/>
    <w:rsid w:val="008C3504"/>
    <w:rsid w:val="008D753A"/>
    <w:rsid w:val="008F273C"/>
    <w:rsid w:val="00901A30"/>
    <w:rsid w:val="00911763"/>
    <w:rsid w:val="0091474F"/>
    <w:rsid w:val="009153DB"/>
    <w:rsid w:val="00930E6B"/>
    <w:rsid w:val="00935481"/>
    <w:rsid w:val="00975E7B"/>
    <w:rsid w:val="00990D58"/>
    <w:rsid w:val="00991CE8"/>
    <w:rsid w:val="009A41EC"/>
    <w:rsid w:val="009D42EF"/>
    <w:rsid w:val="009E0654"/>
    <w:rsid w:val="009E24B3"/>
    <w:rsid w:val="00A2317A"/>
    <w:rsid w:val="00A26FD0"/>
    <w:rsid w:val="00A27BFE"/>
    <w:rsid w:val="00A40A19"/>
    <w:rsid w:val="00A41B0C"/>
    <w:rsid w:val="00A53E48"/>
    <w:rsid w:val="00A73BF7"/>
    <w:rsid w:val="00AA2464"/>
    <w:rsid w:val="00AA3AD3"/>
    <w:rsid w:val="00AB15A8"/>
    <w:rsid w:val="00AB7EFE"/>
    <w:rsid w:val="00AC4E73"/>
    <w:rsid w:val="00AD1DA7"/>
    <w:rsid w:val="00AE1F33"/>
    <w:rsid w:val="00AE6ACF"/>
    <w:rsid w:val="00AF17A3"/>
    <w:rsid w:val="00AF3505"/>
    <w:rsid w:val="00B00377"/>
    <w:rsid w:val="00B126DB"/>
    <w:rsid w:val="00B26E3F"/>
    <w:rsid w:val="00B30ED3"/>
    <w:rsid w:val="00B33F10"/>
    <w:rsid w:val="00B44ADB"/>
    <w:rsid w:val="00B608FC"/>
    <w:rsid w:val="00B72EFD"/>
    <w:rsid w:val="00B751CD"/>
    <w:rsid w:val="00B84ECF"/>
    <w:rsid w:val="00B91589"/>
    <w:rsid w:val="00B953FC"/>
    <w:rsid w:val="00B96604"/>
    <w:rsid w:val="00BA7BD4"/>
    <w:rsid w:val="00BB21FA"/>
    <w:rsid w:val="00BC6163"/>
    <w:rsid w:val="00BE4AEC"/>
    <w:rsid w:val="00BF61B8"/>
    <w:rsid w:val="00C02CFF"/>
    <w:rsid w:val="00C145CA"/>
    <w:rsid w:val="00C20345"/>
    <w:rsid w:val="00C20C3A"/>
    <w:rsid w:val="00C217A3"/>
    <w:rsid w:val="00C23FEB"/>
    <w:rsid w:val="00C3081D"/>
    <w:rsid w:val="00C311D0"/>
    <w:rsid w:val="00C3579C"/>
    <w:rsid w:val="00C5202A"/>
    <w:rsid w:val="00C75D74"/>
    <w:rsid w:val="00C86AF1"/>
    <w:rsid w:val="00CA658E"/>
    <w:rsid w:val="00CC0FA4"/>
    <w:rsid w:val="00CC2537"/>
    <w:rsid w:val="00CC7A8F"/>
    <w:rsid w:val="00CE0907"/>
    <w:rsid w:val="00CE5151"/>
    <w:rsid w:val="00CF522F"/>
    <w:rsid w:val="00D3447A"/>
    <w:rsid w:val="00D60C93"/>
    <w:rsid w:val="00D6275E"/>
    <w:rsid w:val="00D74E9F"/>
    <w:rsid w:val="00D93816"/>
    <w:rsid w:val="00D95402"/>
    <w:rsid w:val="00DA52E5"/>
    <w:rsid w:val="00DA5423"/>
    <w:rsid w:val="00DC2269"/>
    <w:rsid w:val="00DC4CE8"/>
    <w:rsid w:val="00DC71B5"/>
    <w:rsid w:val="00DD299C"/>
    <w:rsid w:val="00DD30C3"/>
    <w:rsid w:val="00DD4E3C"/>
    <w:rsid w:val="00DE69BF"/>
    <w:rsid w:val="00DF33D8"/>
    <w:rsid w:val="00E00D86"/>
    <w:rsid w:val="00E07F56"/>
    <w:rsid w:val="00E40CA8"/>
    <w:rsid w:val="00E44B97"/>
    <w:rsid w:val="00E62B56"/>
    <w:rsid w:val="00E677AF"/>
    <w:rsid w:val="00E81BCF"/>
    <w:rsid w:val="00E86396"/>
    <w:rsid w:val="00EB2AE7"/>
    <w:rsid w:val="00EB327E"/>
    <w:rsid w:val="00EC70FB"/>
    <w:rsid w:val="00ED4B32"/>
    <w:rsid w:val="00EE0098"/>
    <w:rsid w:val="00EF686C"/>
    <w:rsid w:val="00F001B6"/>
    <w:rsid w:val="00F02394"/>
    <w:rsid w:val="00F03106"/>
    <w:rsid w:val="00F15B11"/>
    <w:rsid w:val="00F15CFF"/>
    <w:rsid w:val="00F2185C"/>
    <w:rsid w:val="00F24F69"/>
    <w:rsid w:val="00F27BF8"/>
    <w:rsid w:val="00F32C41"/>
    <w:rsid w:val="00F43C39"/>
    <w:rsid w:val="00F54D7F"/>
    <w:rsid w:val="00F626C1"/>
    <w:rsid w:val="00F63024"/>
    <w:rsid w:val="00F83D5A"/>
    <w:rsid w:val="00F8776C"/>
    <w:rsid w:val="00F93E31"/>
    <w:rsid w:val="00FA70F9"/>
    <w:rsid w:val="00FB0E58"/>
    <w:rsid w:val="00FB5B74"/>
    <w:rsid w:val="00FC09D0"/>
    <w:rsid w:val="00FD1909"/>
    <w:rsid w:val="00FD35E3"/>
    <w:rsid w:val="00FD778D"/>
    <w:rsid w:val="00FF0240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86906F"/>
  <w15:docId w15:val="{6F47617E-F14E-4E47-984F-0509477B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387"/>
  </w:style>
  <w:style w:type="paragraph" w:styleId="1">
    <w:name w:val="heading 1"/>
    <w:basedOn w:val="a"/>
    <w:link w:val="10"/>
    <w:uiPriority w:val="9"/>
    <w:qFormat/>
    <w:rsid w:val="00002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20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0020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Заголовок Знак"/>
    <w:basedOn w:val="a0"/>
    <w:link w:val="a3"/>
    <w:rsid w:val="0000206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Subtitle"/>
    <w:basedOn w:val="a"/>
    <w:link w:val="a6"/>
    <w:qFormat/>
    <w:rsid w:val="0000206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0020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0206B"/>
    <w:rPr>
      <w:b/>
      <w:bCs/>
    </w:rPr>
  </w:style>
  <w:style w:type="character" w:styleId="a8">
    <w:name w:val="Emphasis"/>
    <w:basedOn w:val="a0"/>
    <w:uiPriority w:val="20"/>
    <w:qFormat/>
    <w:rsid w:val="0000206B"/>
    <w:rPr>
      <w:i/>
      <w:iCs/>
    </w:rPr>
  </w:style>
  <w:style w:type="character" w:customStyle="1" w:styleId="a9">
    <w:name w:val="Верхний колонтитул Знак"/>
    <w:basedOn w:val="a0"/>
    <w:link w:val="aa"/>
    <w:uiPriority w:val="99"/>
    <w:rsid w:val="00631711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631711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BA7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BA7B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A7BD4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BA7BD4"/>
  </w:style>
  <w:style w:type="paragraph" w:styleId="ad">
    <w:name w:val="List Paragraph"/>
    <w:basedOn w:val="a"/>
    <w:uiPriority w:val="34"/>
    <w:qFormat/>
    <w:rsid w:val="00BA7BD4"/>
    <w:pPr>
      <w:ind w:left="720"/>
      <w:contextualSpacing/>
    </w:pPr>
    <w:rPr>
      <w:rFonts w:ascii="Calibri" w:eastAsia="Calibri" w:hAnsi="Calibri"/>
      <w:lang w:eastAsia="en-US"/>
    </w:rPr>
  </w:style>
  <w:style w:type="character" w:styleId="ae">
    <w:name w:val="Hyperlink"/>
    <w:basedOn w:val="a0"/>
    <w:uiPriority w:val="99"/>
    <w:unhideWhenUsed/>
    <w:rsid w:val="00BA7BD4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DD3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DD30C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DD3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"/>
    <w:rsid w:val="00DD30C3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1">
    <w:name w:val="Без интервала1"/>
    <w:basedOn w:val="a"/>
    <w:rsid w:val="00867F6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9E0654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6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3F0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rsid w:val="0020506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61D6-4438-4AEB-8864-719BB43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7</Pages>
  <Words>16240</Words>
  <Characters>9256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cp:lastModifiedBy>OIT OIT</cp:lastModifiedBy>
  <cp:revision>15</cp:revision>
  <cp:lastPrinted>2017-10-30T04:07:00Z</cp:lastPrinted>
  <dcterms:created xsi:type="dcterms:W3CDTF">2017-10-30T04:07:00Z</dcterms:created>
  <dcterms:modified xsi:type="dcterms:W3CDTF">2023-09-21T03:51:00Z</dcterms:modified>
</cp:coreProperties>
</file>